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614954616"/>
        <w:docPartObj>
          <w:docPartGallery w:val="Cover Pages"/>
          <w:docPartUnique/>
        </w:docPartObj>
      </w:sdtPr>
      <w:sdtEndPr/>
      <w:sdtContent>
        <w:p w14:paraId="54B472E5" w14:textId="167AEBC3" w:rsidR="00E13065" w:rsidRDefault="00964107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FDFADC" wp14:editId="33A3302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57460"/>
                    <wp:effectExtent l="0" t="0" r="0" b="0"/>
                    <wp:wrapNone/>
                    <wp:docPr id="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DAC02" w14:textId="2591DC73" w:rsidR="00AB4427" w:rsidRDefault="008A3FDD">
                                  <w:pPr>
                                    <w:pStyle w:val="Ingenmellomrom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2508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2</w:t>
                                  </w:r>
                                  <w:r w:rsidR="002508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0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FDFADC" id="Gruppe 2" o:spid="_x0000_s1026" style="position:absolute;margin-left:0;margin-top:0;width:196pt;height:799.8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099bd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ffc000 [3204]" stroked="f" strokeweight="1pt">
                      <v:textbox inset=",0,14.4pt,0">
                        <w:txbxContent>
                          <w:p w14:paraId="2CEDAC02" w14:textId="2591DC73" w:rsidR="00AB4427" w:rsidRDefault="008A3FDD">
                            <w:pPr>
                              <w:pStyle w:val="Ingenmellomro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2508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2508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99bdd [3215]" strokecolor="#099bd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99bdd [3215]" strokecolor="#099bd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99bdd [3215]" strokecolor="#099bd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99bdd [3215]" strokecolor="#099bd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99bdd [3215]" strokecolor="#099bd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99bdd [3215]" strokecolor="#099bdd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99bdd [3215]" strokecolor="#099bdd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99bdd [3215]" strokecolor="#099bd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99bdd [3215]" strokecolor="#099bd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99bdd [3215]" strokecolor="#099bdd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99bdd [3215]" strokecolor="#099bdd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99bdd [3215]" strokecolor="#099bd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" path="m,l41,155,86,309r39,116l125,450,79,311,41,183,7,54,,xe" fillcolor="#099bdd [3215]" strokecolor="#099bd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" path="m,l8,20,37,96r32,74l118,275r-9,l61,174,30,100,,26,,xe" fillcolor="#099bdd [3215]" strokecolor="#099bd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" path="m,l16,72r4,49l18,112,,31,,xe" fillcolor="#099bdd [3215]" strokecolor="#099bd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" path="m,l11,46r11,83l36,211r19,90l76,389r27,87l123,533r21,55l155,632r3,11l142,608,118,544,95,478,69,391,47,302,29,212,13,107,,xe" fillcolor="#099bdd [3215]" strokecolor="#099bd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M5wAAAANsAAAAPAAAAZHJzL2Rvd25yZXYueG1sRE/LqsIw&#10;EN0L/kMYwZ2mCop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ECLzOcAAAADbAAAADwAAAAAA&#10;AAAAAAAAAAAHAgAAZHJzL2Rvd25yZXYueG1sUEsFBgAAAAADAAMAtwAAAPQCAAAAAA==&#10;" path="m,l33,71r-9,l11,36,,xe" fillcolor="#099bdd [3215]" strokecolor="#099bd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" path="m,l8,37r,4l15,95,4,49,,xe" fillcolor="#099bdd [3215]" strokecolor="#099bd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99bdd [3215]" strokecolor="#099bd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" path="m,l6,15r1,3l12,80r9,54l33,188r4,8l22,162,15,146,5,81,1,40,,xe" fillcolor="#099bdd [3215]" strokecolor="#099bd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" path="m,l31,66r-7,l,xe" fillcolor="#099bdd [3215]" strokecolor="#099bd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099bdd [3215]" strokecolor="#099bd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099bdd [3215]" strokecolor="#099bd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58DB25F" wp14:editId="5FDA1A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154940"/>
                    <wp:effectExtent l="0" t="0" r="0" b="0"/>
                    <wp:wrapNone/>
                    <wp:docPr id="32" name="Tekstboks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D135A" w14:textId="77777777" w:rsidR="00AB4427" w:rsidRDefault="00AB4427">
                                <w:pPr>
                                  <w:pStyle w:val="Ingenmellomrom"/>
                                  <w:rPr>
                                    <w:color w:val="757575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8DB2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267.9pt;height:12.2pt;z-index:2516608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713D135A" w14:textId="77777777" w:rsidR="00AB4427" w:rsidRDefault="00AB4427">
                          <w:pPr>
                            <w:pStyle w:val="Ingenmellomrom"/>
                            <w:rPr>
                              <w:color w:val="757575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800DF60" wp14:editId="0726F6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36955"/>
                    <wp:effectExtent l="0" t="0" r="0" b="0"/>
                    <wp:wrapNone/>
                    <wp:docPr id="3" name="Tekstboks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036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3A9F3" w14:textId="77777777" w:rsidR="00AB4427" w:rsidRDefault="00E918B8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4B4B4B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B4B4B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4427">
                                      <w:rPr>
                                        <w:rFonts w:asciiTheme="majorHAnsi" w:eastAsiaTheme="majorEastAsia" w:hAnsiTheme="majorHAnsi" w:cstheme="majorBidi"/>
                                        <w:color w:val="4B4B4B" w:themeColor="text1" w:themeTint="D9"/>
                                        <w:sz w:val="72"/>
                                        <w:szCs w:val="72"/>
                                      </w:rPr>
                                      <w:t>ÅRSPLAN</w:t>
                                    </w:r>
                                  </w:sdtContent>
                                </w:sdt>
                              </w:p>
                              <w:p w14:paraId="3AEB798A" w14:textId="77777777" w:rsidR="00AB4427" w:rsidRDefault="00E918B8">
                                <w:pPr>
                                  <w:spacing w:before="120"/>
                                  <w:rPr>
                                    <w:color w:val="60606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0606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4427">
                                      <w:rPr>
                                        <w:color w:val="606060" w:themeColor="text1" w:themeTint="BF"/>
                                        <w:sz w:val="36"/>
                                        <w:szCs w:val="36"/>
                                      </w:rPr>
                                      <w:t>GRANRUDMOEN BARNEH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00DF60" id="Tekstboks 1" o:spid="_x0000_s1056" type="#_x0000_t202" style="position:absolute;margin-left:0;margin-top:0;width:267.9pt;height:81.65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0B93A9F3" w14:textId="77777777" w:rsidR="00AB4427" w:rsidRDefault="00E918B8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4B4B4B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B4B4B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4427">
                                <w:rPr>
                                  <w:rFonts w:asciiTheme="majorHAnsi" w:eastAsiaTheme="majorEastAsia" w:hAnsiTheme="majorHAnsi" w:cstheme="majorBidi"/>
                                  <w:color w:val="4B4B4B" w:themeColor="text1" w:themeTint="D9"/>
                                  <w:sz w:val="72"/>
                                  <w:szCs w:val="72"/>
                                </w:rPr>
                                <w:t>ÅRSPLAN</w:t>
                              </w:r>
                            </w:sdtContent>
                          </w:sdt>
                        </w:p>
                        <w:p w14:paraId="3AEB798A" w14:textId="77777777" w:rsidR="00AB4427" w:rsidRDefault="00E918B8">
                          <w:pPr>
                            <w:spacing w:before="120"/>
                            <w:rPr>
                              <w:color w:val="60606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0606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4427">
                                <w:rPr>
                                  <w:color w:val="606060" w:themeColor="text1" w:themeTint="BF"/>
                                  <w:sz w:val="36"/>
                                  <w:szCs w:val="36"/>
                                </w:rPr>
                                <w:t>GRANRUDMOEN BARNEH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A8A01F" w14:textId="77777777" w:rsidR="00E13065" w:rsidRDefault="00280C72">
          <w:r>
            <w:rPr>
              <w:noProof/>
              <w:lang w:eastAsia="nb-NO"/>
            </w:rPr>
            <w:drawing>
              <wp:anchor distT="0" distB="0" distL="114300" distR="114300" simplePos="0" relativeHeight="251652608" behindDoc="0" locked="0" layoutInCell="1" allowOverlap="1" wp14:anchorId="248618D4" wp14:editId="47734446">
                <wp:simplePos x="0" y="0"/>
                <wp:positionH relativeFrom="column">
                  <wp:posOffset>2023865</wp:posOffset>
                </wp:positionH>
                <wp:positionV relativeFrom="paragraph">
                  <wp:posOffset>4135618</wp:posOffset>
                </wp:positionV>
                <wp:extent cx="3682314" cy="3682314"/>
                <wp:effectExtent l="0" t="0" r="0" b="0"/>
                <wp:wrapNone/>
                <wp:docPr id="33" name="Bild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arnehagen.jp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59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2314" cy="3682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E13065">
            <w:br w:type="page"/>
          </w:r>
        </w:p>
      </w:sdtContent>
    </w:sdt>
    <w:p w14:paraId="45139270" w14:textId="77777777" w:rsidR="00697B9C" w:rsidRDefault="00697B9C" w:rsidP="00034E13">
      <w:pPr>
        <w:pStyle w:val="Overskrift1"/>
      </w:pPr>
      <w:r>
        <w:lastRenderedPageBreak/>
        <w:t>Innholdsfortegnelse</w:t>
      </w:r>
    </w:p>
    <w:p w14:paraId="1AE5AFFA" w14:textId="77777777" w:rsidR="00697B9C" w:rsidRDefault="00697B9C" w:rsidP="00697B9C"/>
    <w:p w14:paraId="789CC2C3" w14:textId="77777777" w:rsidR="00697B9C" w:rsidRPr="006F775C" w:rsidRDefault="00697B9C" w:rsidP="00697B9C">
      <w:pPr>
        <w:rPr>
          <w:sz w:val="24"/>
          <w:szCs w:val="24"/>
        </w:rPr>
      </w:pPr>
      <w:r>
        <w:tab/>
      </w:r>
      <w:r w:rsidRPr="006F775C">
        <w:rPr>
          <w:sz w:val="24"/>
          <w:szCs w:val="24"/>
        </w:rPr>
        <w:t>Innledning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2</w:t>
      </w:r>
    </w:p>
    <w:p w14:paraId="30E8B4D7" w14:textId="77777777" w:rsidR="00697B9C" w:rsidRPr="006F775C" w:rsidRDefault="00697B9C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Kort om oss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 2</w:t>
      </w:r>
    </w:p>
    <w:p w14:paraId="6A6E7BA3" w14:textId="77777777" w:rsidR="00757C53" w:rsidRPr="006F775C" w:rsidRDefault="00697B9C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Vår visjon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3</w:t>
      </w:r>
    </w:p>
    <w:p w14:paraId="2B8A0CC2" w14:textId="77777777" w:rsidR="00697B9C" w:rsidRPr="006F775C" w:rsidRDefault="00697B9C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Våre verdier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3</w:t>
      </w:r>
    </w:p>
    <w:p w14:paraId="6A184192" w14:textId="77777777" w:rsidR="00697B9C" w:rsidRPr="006F775C" w:rsidRDefault="00697B9C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Barnehagens læringsmiljø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4</w:t>
      </w:r>
    </w:p>
    <w:p w14:paraId="3F9868BD" w14:textId="77777777" w:rsidR="00034E13" w:rsidRPr="006F775C" w:rsidRDefault="0004349B" w:rsidP="00034E13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Progresjon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4</w:t>
      </w:r>
    </w:p>
    <w:p w14:paraId="54F6E750" w14:textId="77777777" w:rsidR="00130B5F" w:rsidRPr="006F775C" w:rsidRDefault="00363856" w:rsidP="00130B5F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Variert</w:t>
      </w:r>
      <w:r w:rsidR="00130B5F" w:rsidRPr="006F775C">
        <w:rPr>
          <w:sz w:val="24"/>
          <w:szCs w:val="24"/>
        </w:rPr>
        <w:t xml:space="preserve"> lek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5</w:t>
      </w:r>
    </w:p>
    <w:p w14:paraId="1F14BAEF" w14:textId="77777777" w:rsidR="00130B5F" w:rsidRPr="006F775C" w:rsidRDefault="00130B5F" w:rsidP="00130B5F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Temaarbeid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6</w:t>
      </w:r>
    </w:p>
    <w:p w14:paraId="7954389D" w14:textId="77777777" w:rsidR="0009334B" w:rsidRPr="006F775C" w:rsidRDefault="0009334B" w:rsidP="0009334B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Våre plan- og refleksjonsverktøy</w:t>
      </w:r>
      <w:r w:rsidRPr="006F775C">
        <w:rPr>
          <w:sz w:val="24"/>
          <w:szCs w:val="24"/>
        </w:rPr>
        <w:tab/>
        <w:t>s.7</w:t>
      </w:r>
    </w:p>
    <w:p w14:paraId="2F0CDE6A" w14:textId="77777777" w:rsidR="003839C3" w:rsidRPr="006F775C" w:rsidRDefault="003839C3" w:rsidP="00034E13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Overganger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8</w:t>
      </w:r>
    </w:p>
    <w:p w14:paraId="1BBD5A42" w14:textId="77777777" w:rsidR="00697B9C" w:rsidRPr="006F775C" w:rsidRDefault="00697B9C" w:rsidP="003839C3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Tradisjoner og høytider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9</w:t>
      </w:r>
    </w:p>
    <w:p w14:paraId="4A3C4FF9" w14:textId="77777777" w:rsidR="00697B9C" w:rsidRPr="006F775C" w:rsidRDefault="00697B9C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Foreldresamarbeid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10</w:t>
      </w:r>
    </w:p>
    <w:p w14:paraId="06D4CD91" w14:textId="77777777" w:rsidR="00697B9C" w:rsidRPr="006F775C" w:rsidRDefault="00697B9C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Samarbeidspartnere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10</w:t>
      </w:r>
    </w:p>
    <w:p w14:paraId="2CDED971" w14:textId="77777777" w:rsidR="00697B9C" w:rsidRPr="006F775C" w:rsidRDefault="00697B9C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Planleggingsdager og ferie</w:t>
      </w:r>
      <w:r w:rsidR="00280C72" w:rsidRPr="006F775C">
        <w:rPr>
          <w:sz w:val="24"/>
          <w:szCs w:val="24"/>
        </w:rPr>
        <w:t>r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11</w:t>
      </w:r>
    </w:p>
    <w:p w14:paraId="7C488C81" w14:textId="77777777" w:rsidR="00697B9C" w:rsidRPr="006F775C" w:rsidRDefault="004D3CD5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Personalet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11</w:t>
      </w:r>
    </w:p>
    <w:p w14:paraId="06432382" w14:textId="77777777" w:rsidR="00697B9C" w:rsidRDefault="00697B9C" w:rsidP="00697B9C">
      <w:pPr>
        <w:ind w:firstLine="708"/>
      </w:pPr>
    </w:p>
    <w:p w14:paraId="58B5E267" w14:textId="77777777" w:rsidR="00195B36" w:rsidRDefault="00195B36" w:rsidP="00697B9C">
      <w:pPr>
        <w:pStyle w:val="Overskrift1"/>
      </w:pPr>
    </w:p>
    <w:p w14:paraId="54BB81C0" w14:textId="77777777" w:rsidR="00034E13" w:rsidRDefault="00034E13" w:rsidP="00697B9C">
      <w:pPr>
        <w:pStyle w:val="Overskrift1"/>
      </w:pPr>
    </w:p>
    <w:p w14:paraId="386D9803" w14:textId="77777777" w:rsidR="00034E13" w:rsidRDefault="00034E13" w:rsidP="00697B9C">
      <w:pPr>
        <w:pStyle w:val="Overskrift1"/>
      </w:pPr>
    </w:p>
    <w:p w14:paraId="5F6D8F31" w14:textId="77777777" w:rsidR="00034E13" w:rsidRDefault="00034E13" w:rsidP="00697B9C">
      <w:pPr>
        <w:pStyle w:val="Overskrift1"/>
      </w:pPr>
    </w:p>
    <w:p w14:paraId="091B3E6B" w14:textId="77777777" w:rsidR="00034E13" w:rsidRDefault="00034E13" w:rsidP="00697B9C">
      <w:pPr>
        <w:pStyle w:val="Overskrift1"/>
      </w:pPr>
    </w:p>
    <w:p w14:paraId="75364CC2" w14:textId="77777777" w:rsidR="00034E13" w:rsidRDefault="00034E13" w:rsidP="00697B9C">
      <w:pPr>
        <w:pStyle w:val="Overskrift1"/>
      </w:pPr>
    </w:p>
    <w:p w14:paraId="3F2BB007" w14:textId="77777777" w:rsidR="00034E13" w:rsidRDefault="00034E13" w:rsidP="00697B9C">
      <w:pPr>
        <w:pStyle w:val="Overskrift1"/>
      </w:pPr>
    </w:p>
    <w:p w14:paraId="0A0CD8A2" w14:textId="77777777" w:rsidR="00034E13" w:rsidRDefault="00034E13" w:rsidP="00697B9C">
      <w:pPr>
        <w:pStyle w:val="Overskrift1"/>
      </w:pPr>
    </w:p>
    <w:p w14:paraId="29DF7B65" w14:textId="77777777" w:rsidR="00034E13" w:rsidRDefault="00034E13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br w:type="page"/>
      </w:r>
    </w:p>
    <w:p w14:paraId="7D8DA289" w14:textId="77777777" w:rsidR="00697B9C" w:rsidRDefault="00697B9C" w:rsidP="00697B9C">
      <w:pPr>
        <w:pStyle w:val="Overskrift1"/>
      </w:pPr>
      <w:r>
        <w:lastRenderedPageBreak/>
        <w:t>Innledning</w:t>
      </w:r>
    </w:p>
    <w:p w14:paraId="3DA16199" w14:textId="77777777" w:rsidR="00697B9C" w:rsidRDefault="00697B9C" w:rsidP="00697B9C"/>
    <w:p w14:paraId="7329FFEC" w14:textId="0C38C035" w:rsidR="004C44F8" w:rsidRDefault="004C44F8" w:rsidP="00697B9C">
      <w:pPr>
        <w:rPr>
          <w:rFonts w:cs="Arial"/>
          <w:color w:val="333333"/>
          <w:sz w:val="24"/>
          <w:szCs w:val="24"/>
        </w:rPr>
      </w:pPr>
      <w:proofErr w:type="spellStart"/>
      <w:r w:rsidRPr="004C44F8">
        <w:rPr>
          <w:rFonts w:cs="Arial"/>
          <w:color w:val="333333"/>
          <w:sz w:val="24"/>
          <w:szCs w:val="24"/>
        </w:rPr>
        <w:t>Granrudmoen</w:t>
      </w:r>
      <w:proofErr w:type="spellEnd"/>
      <w:r w:rsidRPr="004C44F8">
        <w:rPr>
          <w:rFonts w:cs="Arial"/>
          <w:color w:val="333333"/>
          <w:sz w:val="24"/>
          <w:szCs w:val="24"/>
        </w:rPr>
        <w:t xml:space="preserve"> barnehage SA er en privat to-avdelings barnehage, med </w:t>
      </w:r>
      <w:r w:rsidR="008A3FDD">
        <w:rPr>
          <w:rFonts w:cs="Arial"/>
          <w:color w:val="333333"/>
          <w:sz w:val="24"/>
          <w:szCs w:val="24"/>
        </w:rPr>
        <w:t>42</w:t>
      </w:r>
      <w:r>
        <w:rPr>
          <w:rFonts w:cs="Arial"/>
          <w:color w:val="333333"/>
          <w:sz w:val="24"/>
          <w:szCs w:val="24"/>
        </w:rPr>
        <w:t xml:space="preserve"> </w:t>
      </w:r>
      <w:r w:rsidRPr="004C44F8">
        <w:rPr>
          <w:rFonts w:cs="Arial"/>
          <w:color w:val="333333"/>
          <w:sz w:val="24"/>
          <w:szCs w:val="24"/>
        </w:rPr>
        <w:t>hele plasser.</w:t>
      </w:r>
      <w:r>
        <w:rPr>
          <w:rFonts w:cs="Arial"/>
          <w:color w:val="333333"/>
          <w:sz w:val="24"/>
          <w:szCs w:val="24"/>
        </w:rPr>
        <w:t xml:space="preserve"> </w:t>
      </w:r>
      <w:r w:rsidRPr="004C44F8">
        <w:rPr>
          <w:rFonts w:cs="Arial"/>
          <w:color w:val="333333"/>
          <w:sz w:val="24"/>
          <w:szCs w:val="24"/>
        </w:rPr>
        <w:t>Barnehagen eies av de foreldre som til enhver tid har barn i barnehagen.</w:t>
      </w:r>
      <w:r>
        <w:rPr>
          <w:rFonts w:cs="Arial"/>
          <w:color w:val="333333"/>
          <w:sz w:val="24"/>
          <w:szCs w:val="24"/>
        </w:rPr>
        <w:t xml:space="preserve"> </w:t>
      </w:r>
    </w:p>
    <w:p w14:paraId="2D4BFCAB" w14:textId="77777777" w:rsidR="004C44F8" w:rsidRDefault="00DD3C0A" w:rsidP="00697B9C">
      <w:pPr>
        <w:rPr>
          <w:rFonts w:cs="Arial"/>
          <w:color w:val="333333"/>
          <w:sz w:val="24"/>
          <w:szCs w:val="24"/>
        </w:rPr>
      </w:pPr>
      <w:r w:rsidRPr="004C44F8">
        <w:rPr>
          <w:sz w:val="24"/>
          <w:szCs w:val="24"/>
        </w:rPr>
        <w:t xml:space="preserve">Barnehagen drives etter lov om barnehager og rammeplan for barnehager som gir føringer for barnehagens innhold og oppgaver. Denne årsplanen bygger på dette og er utarbeidet av personalgruppa. I tillegg til årsplanen har </w:t>
      </w:r>
      <w:proofErr w:type="spellStart"/>
      <w:r w:rsidRPr="004C44F8">
        <w:rPr>
          <w:sz w:val="24"/>
          <w:szCs w:val="24"/>
        </w:rPr>
        <w:t>Granrudmoen</w:t>
      </w:r>
      <w:proofErr w:type="spellEnd"/>
      <w:r w:rsidRPr="004C44F8">
        <w:rPr>
          <w:sz w:val="24"/>
          <w:szCs w:val="24"/>
        </w:rPr>
        <w:t xml:space="preserve"> barnehage et informasjonshefte og vedtekter.</w:t>
      </w:r>
      <w:r w:rsidR="004C44F8" w:rsidRPr="004C44F8">
        <w:rPr>
          <w:rFonts w:cs="Arial"/>
          <w:color w:val="333333"/>
          <w:sz w:val="24"/>
          <w:szCs w:val="24"/>
        </w:rPr>
        <w:t xml:space="preserve"> </w:t>
      </w:r>
    </w:p>
    <w:p w14:paraId="5728F061" w14:textId="77777777" w:rsidR="00697B9C" w:rsidRPr="004C44F8" w:rsidRDefault="00697B9C" w:rsidP="00697B9C">
      <w:pPr>
        <w:rPr>
          <w:sz w:val="24"/>
          <w:szCs w:val="24"/>
        </w:rPr>
      </w:pPr>
    </w:p>
    <w:p w14:paraId="589AA549" w14:textId="77777777" w:rsidR="00697B9C" w:rsidRDefault="00697B9C" w:rsidP="004C44F8">
      <w:pPr>
        <w:pStyle w:val="Overskrift1"/>
      </w:pPr>
      <w:r>
        <w:t>Kort om oss</w:t>
      </w:r>
    </w:p>
    <w:p w14:paraId="3FC3B883" w14:textId="77777777" w:rsidR="004C44F8" w:rsidRPr="004C44F8" w:rsidRDefault="004C44F8" w:rsidP="004C44F8">
      <w:pPr>
        <w:rPr>
          <w:sz w:val="24"/>
          <w:szCs w:val="24"/>
        </w:rPr>
      </w:pPr>
    </w:p>
    <w:p w14:paraId="528A4F02" w14:textId="77777777" w:rsidR="004C44F8" w:rsidRPr="004C44F8" w:rsidRDefault="004C44F8" w:rsidP="004C44F8">
      <w:pPr>
        <w:rPr>
          <w:sz w:val="24"/>
          <w:szCs w:val="24"/>
        </w:rPr>
      </w:pPr>
      <w:proofErr w:type="spellStart"/>
      <w:r w:rsidRPr="004C44F8">
        <w:rPr>
          <w:sz w:val="24"/>
          <w:szCs w:val="24"/>
        </w:rPr>
        <w:t>Granrudmoen</w:t>
      </w:r>
      <w:proofErr w:type="spellEnd"/>
      <w:r w:rsidRPr="004C44F8">
        <w:rPr>
          <w:sz w:val="24"/>
          <w:szCs w:val="24"/>
        </w:rPr>
        <w:t xml:space="preserve"> barnehage ble åpnet i 1992. </w:t>
      </w:r>
    </w:p>
    <w:p w14:paraId="1F05DC44" w14:textId="6CCB5A58" w:rsidR="004C44F8" w:rsidRPr="004C44F8" w:rsidRDefault="004C44F8" w:rsidP="004C44F8">
      <w:pPr>
        <w:rPr>
          <w:sz w:val="24"/>
          <w:szCs w:val="24"/>
        </w:rPr>
      </w:pPr>
      <w:r w:rsidRPr="004C44F8">
        <w:rPr>
          <w:sz w:val="24"/>
          <w:szCs w:val="24"/>
        </w:rPr>
        <w:t xml:space="preserve">I år er barnehagen organisert med </w:t>
      </w:r>
      <w:r w:rsidR="0025089B">
        <w:rPr>
          <w:sz w:val="24"/>
          <w:szCs w:val="24"/>
        </w:rPr>
        <w:t>stor og liten</w:t>
      </w:r>
      <w:r w:rsidRPr="004C44F8">
        <w:rPr>
          <w:sz w:val="24"/>
          <w:szCs w:val="24"/>
        </w:rPr>
        <w:t xml:space="preserve"> avdeling</w:t>
      </w:r>
      <w:r w:rsidR="008A3FDD">
        <w:rPr>
          <w:sz w:val="24"/>
          <w:szCs w:val="24"/>
        </w:rPr>
        <w:t>.</w:t>
      </w:r>
      <w:r w:rsidR="00280C72">
        <w:rPr>
          <w:sz w:val="24"/>
          <w:szCs w:val="24"/>
        </w:rPr>
        <w:t xml:space="preserve"> </w:t>
      </w:r>
      <w:proofErr w:type="spellStart"/>
      <w:r w:rsidR="00280C72">
        <w:rPr>
          <w:sz w:val="24"/>
          <w:szCs w:val="24"/>
        </w:rPr>
        <w:t>Solsikka</w:t>
      </w:r>
      <w:proofErr w:type="spellEnd"/>
      <w:r w:rsidR="00280C72">
        <w:rPr>
          <w:sz w:val="24"/>
          <w:szCs w:val="24"/>
        </w:rPr>
        <w:t xml:space="preserve"> </w:t>
      </w:r>
      <w:r w:rsidR="008A3FDD">
        <w:rPr>
          <w:sz w:val="24"/>
          <w:szCs w:val="24"/>
        </w:rPr>
        <w:t>med barn i alder 1-</w:t>
      </w:r>
      <w:r w:rsidR="0025089B">
        <w:rPr>
          <w:sz w:val="24"/>
          <w:szCs w:val="24"/>
        </w:rPr>
        <w:t>3</w:t>
      </w:r>
      <w:r w:rsidR="008A3FDD">
        <w:rPr>
          <w:sz w:val="24"/>
          <w:szCs w:val="24"/>
        </w:rPr>
        <w:t xml:space="preserve"> år.</w:t>
      </w:r>
      <w:r w:rsidR="00280C72">
        <w:rPr>
          <w:sz w:val="24"/>
          <w:szCs w:val="24"/>
        </w:rPr>
        <w:t xml:space="preserve"> Marihøna</w:t>
      </w:r>
      <w:r w:rsidR="008A3FDD">
        <w:rPr>
          <w:sz w:val="24"/>
          <w:szCs w:val="24"/>
        </w:rPr>
        <w:t xml:space="preserve"> med barn i alder </w:t>
      </w:r>
      <w:r w:rsidR="0025089B">
        <w:rPr>
          <w:sz w:val="24"/>
          <w:szCs w:val="24"/>
        </w:rPr>
        <w:t>3</w:t>
      </w:r>
      <w:r w:rsidR="008A3FDD">
        <w:rPr>
          <w:sz w:val="24"/>
          <w:szCs w:val="24"/>
        </w:rPr>
        <w:t xml:space="preserve"> – 6 år. </w:t>
      </w:r>
      <w:r w:rsidR="0025089B">
        <w:rPr>
          <w:sz w:val="24"/>
          <w:szCs w:val="24"/>
        </w:rPr>
        <w:t xml:space="preserve">Avdeling Marihøna har med seg felleskjøkken i sin avdeling dette året. </w:t>
      </w:r>
      <w:r w:rsidRPr="004C44F8">
        <w:rPr>
          <w:sz w:val="24"/>
          <w:szCs w:val="24"/>
        </w:rPr>
        <w:t xml:space="preserve"> </w:t>
      </w:r>
      <w:r w:rsidR="00280C72">
        <w:rPr>
          <w:sz w:val="24"/>
          <w:szCs w:val="24"/>
        </w:rPr>
        <w:t>Avdelingene har fast</w:t>
      </w:r>
      <w:r w:rsidR="0025089B">
        <w:rPr>
          <w:sz w:val="24"/>
          <w:szCs w:val="24"/>
        </w:rPr>
        <w:t>e</w:t>
      </w:r>
      <w:r w:rsidR="00280C72">
        <w:rPr>
          <w:sz w:val="24"/>
          <w:szCs w:val="24"/>
        </w:rPr>
        <w:t xml:space="preserve"> pedagogisk leder</w:t>
      </w:r>
      <w:r w:rsidR="0025089B">
        <w:rPr>
          <w:sz w:val="24"/>
          <w:szCs w:val="24"/>
        </w:rPr>
        <w:t>e</w:t>
      </w:r>
      <w:r w:rsidR="00280C72">
        <w:rPr>
          <w:sz w:val="24"/>
          <w:szCs w:val="24"/>
        </w:rPr>
        <w:t xml:space="preserve">, mens de andre ansatte rullerer etter oppsatt turnus. </w:t>
      </w:r>
      <w:r w:rsidRPr="004C44F8">
        <w:rPr>
          <w:rFonts w:cs="Arial"/>
          <w:color w:val="333333"/>
          <w:sz w:val="24"/>
          <w:szCs w:val="24"/>
        </w:rPr>
        <w:t xml:space="preserve">Vi legger stor vekt på fellesskapsfølelsen der alle </w:t>
      </w:r>
      <w:r w:rsidR="00F82C26" w:rsidRPr="004C44F8">
        <w:rPr>
          <w:rFonts w:cs="Arial"/>
          <w:color w:val="333333"/>
          <w:sz w:val="24"/>
          <w:szCs w:val="24"/>
        </w:rPr>
        <w:t>kjenner</w:t>
      </w:r>
      <w:r w:rsidRPr="004C44F8">
        <w:rPr>
          <w:rFonts w:cs="Arial"/>
          <w:color w:val="333333"/>
          <w:sz w:val="24"/>
          <w:szCs w:val="24"/>
        </w:rPr>
        <w:t xml:space="preserve"> alle</w:t>
      </w:r>
      <w:r w:rsidR="00F82C26">
        <w:rPr>
          <w:rFonts w:cs="Arial"/>
          <w:color w:val="333333"/>
          <w:sz w:val="24"/>
          <w:szCs w:val="24"/>
        </w:rPr>
        <w:t>.</w:t>
      </w:r>
    </w:p>
    <w:p w14:paraId="3EDFDCB1" w14:textId="753F8995" w:rsidR="004C44F8" w:rsidRPr="004C44F8" w:rsidRDefault="004C44F8" w:rsidP="004C44F8">
      <w:pPr>
        <w:pStyle w:val="NormalWeb"/>
        <w:spacing w:before="0" w:beforeAutospacing="0" w:after="300" w:afterAutospacing="0" w:line="334" w:lineRule="atLeast"/>
        <w:rPr>
          <w:rFonts w:asciiTheme="minorHAnsi" w:hAnsiTheme="minorHAnsi"/>
          <w:color w:val="333333"/>
        </w:rPr>
      </w:pPr>
      <w:r w:rsidRPr="004C44F8">
        <w:rPr>
          <w:rFonts w:asciiTheme="minorHAnsi" w:hAnsiTheme="minorHAnsi"/>
          <w:color w:val="333333"/>
        </w:rPr>
        <w:t>Barnehagen har kort vei til barneskole, bibliotek, butikk, idrettsplass</w:t>
      </w:r>
      <w:r w:rsidR="008A3FDD">
        <w:rPr>
          <w:rFonts w:asciiTheme="minorHAnsi" w:hAnsiTheme="minorHAnsi"/>
          <w:color w:val="333333"/>
        </w:rPr>
        <w:t>/Møteplassen</w:t>
      </w:r>
      <w:r w:rsidRPr="004C44F8">
        <w:rPr>
          <w:rFonts w:asciiTheme="minorHAnsi" w:hAnsiTheme="minorHAnsi"/>
          <w:color w:val="333333"/>
        </w:rPr>
        <w:t xml:space="preserve"> og Hafjell alpinbakke. Vi benytter oss mye av nærmiljøet rundt barnehagen og det fine uteområdet vi </w:t>
      </w:r>
      <w:r w:rsidR="00F82C26">
        <w:rPr>
          <w:rFonts w:asciiTheme="minorHAnsi" w:hAnsiTheme="minorHAnsi"/>
          <w:color w:val="333333"/>
        </w:rPr>
        <w:t xml:space="preserve">selv </w:t>
      </w:r>
      <w:r w:rsidRPr="004C44F8">
        <w:rPr>
          <w:rFonts w:asciiTheme="minorHAnsi" w:hAnsiTheme="minorHAnsi"/>
          <w:color w:val="333333"/>
        </w:rPr>
        <w:t>har</w:t>
      </w:r>
      <w:r w:rsidR="00F82C26">
        <w:rPr>
          <w:rFonts w:asciiTheme="minorHAnsi" w:hAnsiTheme="minorHAnsi"/>
          <w:color w:val="333333"/>
        </w:rPr>
        <w:t>. Vi bruker mye tid ute</w:t>
      </w:r>
      <w:r w:rsidRPr="004C44F8">
        <w:rPr>
          <w:rFonts w:asciiTheme="minorHAnsi" w:hAnsiTheme="minorHAnsi"/>
          <w:color w:val="333333"/>
        </w:rPr>
        <w:t>, uansett vær. </w:t>
      </w:r>
    </w:p>
    <w:p w14:paraId="2D2250C9" w14:textId="77777777" w:rsidR="00697B9C" w:rsidRDefault="00AB4427" w:rsidP="00697B9C">
      <w:r>
        <w:rPr>
          <w:noProof/>
          <w:lang w:eastAsia="nb-NO"/>
        </w:rPr>
        <w:drawing>
          <wp:anchor distT="0" distB="0" distL="114300" distR="114300" simplePos="0" relativeHeight="251654656" behindDoc="0" locked="0" layoutInCell="1" allowOverlap="1" wp14:anchorId="2C0F014E" wp14:editId="56B1D8F0">
            <wp:simplePos x="0" y="0"/>
            <wp:positionH relativeFrom="column">
              <wp:posOffset>1464945</wp:posOffset>
            </wp:positionH>
            <wp:positionV relativeFrom="paragraph">
              <wp:posOffset>93311</wp:posOffset>
            </wp:positionV>
            <wp:extent cx="2586681" cy="2586681"/>
            <wp:effectExtent l="0" t="0" r="4445" b="4445"/>
            <wp:wrapNone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81" cy="2586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820ABC" w14:textId="77777777" w:rsidR="00697B9C" w:rsidRDefault="00697B9C" w:rsidP="00697B9C"/>
    <w:p w14:paraId="4FE28E5C" w14:textId="77777777" w:rsidR="00697B9C" w:rsidRDefault="00697B9C" w:rsidP="00697B9C"/>
    <w:p w14:paraId="417C44E0" w14:textId="77777777" w:rsidR="00697B9C" w:rsidRDefault="00697B9C" w:rsidP="00697B9C"/>
    <w:p w14:paraId="576B1CF7" w14:textId="77777777" w:rsidR="00697B9C" w:rsidRDefault="00697B9C" w:rsidP="00697B9C"/>
    <w:p w14:paraId="43431688" w14:textId="77777777" w:rsidR="00697B9C" w:rsidRDefault="00697B9C" w:rsidP="00697B9C"/>
    <w:p w14:paraId="7FC44155" w14:textId="77777777" w:rsidR="00034E13" w:rsidRDefault="00034E13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br w:type="page"/>
      </w:r>
    </w:p>
    <w:p w14:paraId="270B6998" w14:textId="77777777" w:rsidR="00697B9C" w:rsidRDefault="00697B9C" w:rsidP="00F82C26">
      <w:pPr>
        <w:pStyle w:val="Overskrift1"/>
      </w:pPr>
      <w:r>
        <w:lastRenderedPageBreak/>
        <w:t>Vår visjon</w:t>
      </w:r>
    </w:p>
    <w:p w14:paraId="7BDEAEAD" w14:textId="77777777" w:rsidR="00F82C26" w:rsidRDefault="00F82C26" w:rsidP="00F82C26"/>
    <w:p w14:paraId="28E02779" w14:textId="77777777" w:rsidR="0004349B" w:rsidRPr="0004349B" w:rsidRDefault="0004349B" w:rsidP="0004349B">
      <w:pPr>
        <w:jc w:val="center"/>
        <w:rPr>
          <w:b/>
          <w:color w:val="8F094C" w:themeColor="accent4" w:themeShade="80"/>
          <w:sz w:val="40"/>
          <w:szCs w:val="40"/>
        </w:rPr>
      </w:pPr>
      <w:r w:rsidRPr="0004349B">
        <w:rPr>
          <w:b/>
          <w:color w:val="8F094C" w:themeColor="accent4" w:themeShade="80"/>
          <w:sz w:val="40"/>
          <w:szCs w:val="40"/>
        </w:rPr>
        <w:t>GRANRUDMOEN BARNEHAGE</w:t>
      </w:r>
      <w:r w:rsidR="00DC47FC">
        <w:rPr>
          <w:b/>
          <w:color w:val="8F094C" w:themeColor="accent4" w:themeShade="80"/>
          <w:sz w:val="40"/>
          <w:szCs w:val="40"/>
        </w:rPr>
        <w:t xml:space="preserve"> - </w:t>
      </w:r>
    </w:p>
    <w:p w14:paraId="3A5713EA" w14:textId="77777777" w:rsidR="0004349B" w:rsidRPr="0004349B" w:rsidRDefault="0004349B" w:rsidP="0004349B">
      <w:pPr>
        <w:jc w:val="center"/>
        <w:rPr>
          <w:b/>
          <w:color w:val="8F094C" w:themeColor="accent4" w:themeShade="80"/>
          <w:sz w:val="40"/>
          <w:szCs w:val="40"/>
        </w:rPr>
      </w:pPr>
      <w:r w:rsidRPr="0004349B">
        <w:rPr>
          <w:b/>
          <w:color w:val="8F094C" w:themeColor="accent4" w:themeShade="80"/>
          <w:sz w:val="40"/>
          <w:szCs w:val="40"/>
        </w:rPr>
        <w:t>GODT Å VÆRE</w:t>
      </w:r>
    </w:p>
    <w:p w14:paraId="39A3D25F" w14:textId="77777777" w:rsidR="00F82C26" w:rsidRPr="0004349B" w:rsidRDefault="0004349B" w:rsidP="0004349B">
      <w:pPr>
        <w:jc w:val="center"/>
        <w:rPr>
          <w:b/>
          <w:color w:val="8F094C" w:themeColor="accent4" w:themeShade="80"/>
          <w:sz w:val="40"/>
          <w:szCs w:val="40"/>
        </w:rPr>
      </w:pPr>
      <w:r w:rsidRPr="0004349B">
        <w:rPr>
          <w:b/>
          <w:color w:val="8F094C" w:themeColor="accent4" w:themeShade="80"/>
          <w:sz w:val="40"/>
          <w:szCs w:val="40"/>
        </w:rPr>
        <w:t>MORSOMT Å LÆRE</w:t>
      </w:r>
    </w:p>
    <w:p w14:paraId="5CCA6299" w14:textId="77777777" w:rsidR="00F82C26" w:rsidRDefault="00F82C26" w:rsidP="00697B9C">
      <w:pPr>
        <w:rPr>
          <w:color w:val="FF0000"/>
          <w:sz w:val="24"/>
          <w:szCs w:val="24"/>
        </w:rPr>
      </w:pPr>
    </w:p>
    <w:p w14:paraId="5B356A7C" w14:textId="77777777" w:rsidR="00697B9C" w:rsidRDefault="00697B9C" w:rsidP="00F82C26">
      <w:pPr>
        <w:pStyle w:val="Overskrift1"/>
      </w:pPr>
      <w:r>
        <w:t>Våre verdier</w:t>
      </w:r>
    </w:p>
    <w:p w14:paraId="2B430E42" w14:textId="77777777" w:rsidR="00697B9C" w:rsidRDefault="00697B9C" w:rsidP="00697B9C"/>
    <w:p w14:paraId="4686D371" w14:textId="77777777" w:rsidR="00697B9C" w:rsidRDefault="00F82C26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Vi vil bidra til at barna som går i </w:t>
      </w:r>
      <w:proofErr w:type="spellStart"/>
      <w:r>
        <w:rPr>
          <w:sz w:val="24"/>
          <w:szCs w:val="24"/>
        </w:rPr>
        <w:t>Granrudmoen</w:t>
      </w:r>
      <w:proofErr w:type="spellEnd"/>
      <w:r>
        <w:rPr>
          <w:sz w:val="24"/>
          <w:szCs w:val="24"/>
        </w:rPr>
        <w:t xml:space="preserve"> barnehage</w:t>
      </w:r>
      <w:r w:rsidR="0004349B">
        <w:rPr>
          <w:sz w:val="24"/>
          <w:szCs w:val="24"/>
        </w:rPr>
        <w:t xml:space="preserve"> skal</w:t>
      </w:r>
      <w:r>
        <w:rPr>
          <w:sz w:val="24"/>
          <w:szCs w:val="24"/>
        </w:rPr>
        <w:t xml:space="preserve"> bli trygge, selvstendige </w:t>
      </w:r>
      <w:r w:rsidR="00AB4427">
        <w:rPr>
          <w:sz w:val="24"/>
          <w:szCs w:val="24"/>
        </w:rPr>
        <w:t>barn</w:t>
      </w:r>
      <w:r>
        <w:rPr>
          <w:sz w:val="24"/>
          <w:szCs w:val="24"/>
        </w:rPr>
        <w:t>, som har respekt og toleranse ovenfor seg selv og andre.</w:t>
      </w:r>
    </w:p>
    <w:p w14:paraId="3D6A6B3F" w14:textId="77777777" w:rsidR="004B28DD" w:rsidRDefault="004B28DD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Vi vil at barna skal delta i </w:t>
      </w:r>
      <w:r w:rsidR="0004349B">
        <w:rPr>
          <w:sz w:val="24"/>
          <w:szCs w:val="24"/>
        </w:rPr>
        <w:t>variert</w:t>
      </w:r>
      <w:r>
        <w:rPr>
          <w:sz w:val="24"/>
          <w:szCs w:val="24"/>
        </w:rPr>
        <w:t xml:space="preserve"> lek.</w:t>
      </w:r>
    </w:p>
    <w:p w14:paraId="36A11785" w14:textId="77777777" w:rsidR="004B28DD" w:rsidRPr="00F82C26" w:rsidRDefault="004B28DD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Det skal være lett å få øye på humor og glede i </w:t>
      </w:r>
      <w:proofErr w:type="spellStart"/>
      <w:r>
        <w:rPr>
          <w:sz w:val="24"/>
          <w:szCs w:val="24"/>
        </w:rPr>
        <w:t>Granrudmoen</w:t>
      </w:r>
      <w:proofErr w:type="spellEnd"/>
      <w:r>
        <w:rPr>
          <w:sz w:val="24"/>
          <w:szCs w:val="24"/>
        </w:rPr>
        <w:t xml:space="preserve"> barnehage.</w:t>
      </w:r>
    </w:p>
    <w:p w14:paraId="5D1015AB" w14:textId="77777777" w:rsidR="00697B9C" w:rsidRDefault="00697B9C" w:rsidP="00697B9C"/>
    <w:p w14:paraId="4D1C1E7B" w14:textId="77777777" w:rsidR="008926A2" w:rsidRDefault="008926A2" w:rsidP="00034E13">
      <w:pPr>
        <w:pStyle w:val="Overskrift1"/>
      </w:pPr>
    </w:p>
    <w:p w14:paraId="4ACA3AF6" w14:textId="77777777" w:rsidR="008926A2" w:rsidRPr="008926A2" w:rsidRDefault="008926A2" w:rsidP="008926A2"/>
    <w:p w14:paraId="4B44C6E2" w14:textId="77777777" w:rsidR="008926A2" w:rsidRDefault="008926A2" w:rsidP="00034E13">
      <w:pPr>
        <w:pStyle w:val="Overskrift1"/>
      </w:pPr>
    </w:p>
    <w:p w14:paraId="288EABF0" w14:textId="77777777" w:rsidR="008926A2" w:rsidRDefault="00A27A8F" w:rsidP="00034E13">
      <w:pPr>
        <w:pStyle w:val="Overskrift1"/>
      </w:pPr>
      <w:r>
        <w:rPr>
          <w:noProof/>
          <w:lang w:eastAsia="nb-NO"/>
        </w:rPr>
        <w:drawing>
          <wp:anchor distT="0" distB="0" distL="114300" distR="114300" simplePos="0" relativeHeight="251655680" behindDoc="0" locked="0" layoutInCell="1" allowOverlap="1" wp14:anchorId="7FDC5396" wp14:editId="427FB0FB">
            <wp:simplePos x="0" y="0"/>
            <wp:positionH relativeFrom="column">
              <wp:posOffset>1523365</wp:posOffset>
            </wp:positionH>
            <wp:positionV relativeFrom="paragraph">
              <wp:posOffset>172720</wp:posOffset>
            </wp:positionV>
            <wp:extent cx="2712720" cy="2712720"/>
            <wp:effectExtent l="0" t="0" r="0" b="0"/>
            <wp:wrapNone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ekk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466D5E1" w14:textId="77777777" w:rsidR="008926A2" w:rsidRDefault="008926A2" w:rsidP="00034E13">
      <w:pPr>
        <w:pStyle w:val="Overskrift1"/>
      </w:pPr>
    </w:p>
    <w:p w14:paraId="7827DB59" w14:textId="77777777" w:rsidR="008926A2" w:rsidRDefault="008926A2" w:rsidP="008926A2"/>
    <w:p w14:paraId="2C16D188" w14:textId="77777777" w:rsidR="008926A2" w:rsidRPr="008926A2" w:rsidRDefault="008926A2" w:rsidP="008926A2"/>
    <w:p w14:paraId="02710CFA" w14:textId="77777777" w:rsidR="008926A2" w:rsidRDefault="008926A2" w:rsidP="00034E13">
      <w:pPr>
        <w:pStyle w:val="Overskrift1"/>
      </w:pPr>
    </w:p>
    <w:p w14:paraId="460B79A2" w14:textId="77777777" w:rsidR="008926A2" w:rsidRDefault="008926A2" w:rsidP="00034E13">
      <w:pPr>
        <w:pStyle w:val="Overskrift1"/>
      </w:pPr>
    </w:p>
    <w:p w14:paraId="41461924" w14:textId="77777777" w:rsidR="008926A2" w:rsidRDefault="008926A2" w:rsidP="008926A2"/>
    <w:p w14:paraId="393F4A07" w14:textId="77777777" w:rsidR="008926A2" w:rsidRPr="008926A2" w:rsidRDefault="008926A2" w:rsidP="008926A2"/>
    <w:p w14:paraId="4C07C11D" w14:textId="77777777" w:rsidR="008926A2" w:rsidRDefault="008926A2" w:rsidP="00034E13">
      <w:pPr>
        <w:pStyle w:val="Overskrift1"/>
      </w:pPr>
    </w:p>
    <w:p w14:paraId="608855D1" w14:textId="77777777" w:rsidR="008926A2" w:rsidRPr="008926A2" w:rsidRDefault="008926A2" w:rsidP="008926A2"/>
    <w:p w14:paraId="69511C6C" w14:textId="77777777" w:rsidR="00697B9C" w:rsidRPr="00034E13" w:rsidRDefault="00AE2926" w:rsidP="00034E13">
      <w:pPr>
        <w:pStyle w:val="Overskrift1"/>
      </w:pPr>
      <w:r>
        <w:lastRenderedPageBreak/>
        <w:t>B</w:t>
      </w:r>
      <w:r w:rsidR="00697B9C">
        <w:t>arnehagens læringsmiljø</w:t>
      </w:r>
    </w:p>
    <w:p w14:paraId="67BC51D8" w14:textId="77777777" w:rsidR="004B28DD" w:rsidRDefault="004B28DD" w:rsidP="00697B9C"/>
    <w:p w14:paraId="3E9CB9EA" w14:textId="6CCD8752" w:rsidR="00E16AEA" w:rsidRPr="006F775C" w:rsidRDefault="00E16AEA" w:rsidP="00697B9C">
      <w:pPr>
        <w:rPr>
          <w:sz w:val="24"/>
          <w:szCs w:val="24"/>
        </w:rPr>
      </w:pP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er bygget som en tradisjonell to</w:t>
      </w:r>
      <w:r w:rsidR="00506BE0">
        <w:rPr>
          <w:sz w:val="24"/>
          <w:szCs w:val="24"/>
        </w:rPr>
        <w:t xml:space="preserve"> - </w:t>
      </w:r>
      <w:r w:rsidRPr="006F775C">
        <w:rPr>
          <w:sz w:val="24"/>
          <w:szCs w:val="24"/>
        </w:rPr>
        <w:t>avdelings barnehage der avdelingene har et stort rom, samt to mindre grupperom. I midten har vi felleskjøkken. Innholdet og leketilbudene i disse ulike rommene varierer etter barnegruppens behov. Vi ommøblerer og tilbyr ulike miljøer for å bidra til barns utvikling</w:t>
      </w:r>
      <w:r w:rsidR="00506BE0">
        <w:rPr>
          <w:sz w:val="24"/>
          <w:szCs w:val="24"/>
        </w:rPr>
        <w:t xml:space="preserve"> og lek</w:t>
      </w:r>
      <w:r w:rsidRPr="006F775C">
        <w:rPr>
          <w:sz w:val="24"/>
          <w:szCs w:val="24"/>
        </w:rPr>
        <w:t>.</w:t>
      </w:r>
    </w:p>
    <w:p w14:paraId="1D9515CF" w14:textId="6BF32C07" w:rsidR="00E16AEA" w:rsidRPr="006F775C" w:rsidRDefault="00E16AEA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Uteområdet vårt er stort og innbyr til variert lek. Vi har </w:t>
      </w:r>
      <w:r w:rsidR="00506BE0">
        <w:rPr>
          <w:sz w:val="24"/>
          <w:szCs w:val="24"/>
        </w:rPr>
        <w:t>noen</w:t>
      </w:r>
      <w:r w:rsidRPr="006F775C">
        <w:rPr>
          <w:sz w:val="24"/>
          <w:szCs w:val="24"/>
        </w:rPr>
        <w:t xml:space="preserve"> typisk barnehage</w:t>
      </w:r>
      <w:r w:rsidR="00506BE0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lekeapparater</w:t>
      </w:r>
      <w:r w:rsidR="0025089B">
        <w:rPr>
          <w:sz w:val="24"/>
          <w:szCs w:val="24"/>
        </w:rPr>
        <w:t xml:space="preserve">, </w:t>
      </w:r>
      <w:r w:rsidRPr="006F775C">
        <w:rPr>
          <w:sz w:val="24"/>
          <w:szCs w:val="24"/>
        </w:rPr>
        <w:t xml:space="preserve">men også </w:t>
      </w:r>
      <w:r w:rsidR="001B0E1D" w:rsidRPr="006F775C">
        <w:rPr>
          <w:sz w:val="24"/>
          <w:szCs w:val="24"/>
        </w:rPr>
        <w:t>områder med naturtomt</w:t>
      </w:r>
      <w:r w:rsidR="00506BE0">
        <w:rPr>
          <w:sz w:val="24"/>
          <w:szCs w:val="24"/>
        </w:rPr>
        <w:t xml:space="preserve"> som vi er veldig glad i</w:t>
      </w:r>
      <w:r w:rsidR="001B0E1D" w:rsidRPr="006F775C">
        <w:rPr>
          <w:sz w:val="24"/>
          <w:szCs w:val="24"/>
        </w:rPr>
        <w:t xml:space="preserve">. </w:t>
      </w:r>
    </w:p>
    <w:p w14:paraId="7B726AD5" w14:textId="77777777" w:rsidR="00697B9C" w:rsidRPr="006F775C" w:rsidRDefault="001B0E1D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>Bak barnehagen er det et friområde med gresslette og en skog som vi også kan benytte.</w:t>
      </w:r>
    </w:p>
    <w:p w14:paraId="6F7955E7" w14:textId="77777777" w:rsidR="00697B9C" w:rsidRDefault="00697B9C" w:rsidP="00697B9C"/>
    <w:p w14:paraId="1CE167BF" w14:textId="77777777" w:rsidR="00697B9C" w:rsidRPr="00034E13" w:rsidRDefault="00697B9C" w:rsidP="00034E13">
      <w:pPr>
        <w:pStyle w:val="Overskrift1"/>
      </w:pPr>
      <w:r>
        <w:t xml:space="preserve">Progresjon </w:t>
      </w:r>
    </w:p>
    <w:p w14:paraId="0E55C25D" w14:textId="77777777" w:rsidR="00697B9C" w:rsidRDefault="00697B9C" w:rsidP="00697B9C"/>
    <w:p w14:paraId="0B0E1133" w14:textId="7C5605A5" w:rsidR="0004349B" w:rsidRPr="006F775C" w:rsidRDefault="0004349B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For tiden har </w:t>
      </w: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</w:t>
      </w:r>
      <w:r w:rsidR="001B0E1D" w:rsidRPr="006F775C">
        <w:rPr>
          <w:sz w:val="24"/>
          <w:szCs w:val="24"/>
        </w:rPr>
        <w:t>alders</w:t>
      </w:r>
      <w:r w:rsidR="0025089B">
        <w:rPr>
          <w:sz w:val="24"/>
          <w:szCs w:val="24"/>
        </w:rPr>
        <w:t xml:space="preserve">inndelte </w:t>
      </w:r>
      <w:r w:rsidR="00504B77">
        <w:rPr>
          <w:sz w:val="24"/>
          <w:szCs w:val="24"/>
        </w:rPr>
        <w:t>avdelinger</w:t>
      </w:r>
      <w:r w:rsidRPr="006F775C">
        <w:rPr>
          <w:sz w:val="24"/>
          <w:szCs w:val="24"/>
        </w:rPr>
        <w:t xml:space="preserve">. </w:t>
      </w:r>
      <w:r w:rsidR="001B0E1D" w:rsidRPr="006F775C">
        <w:rPr>
          <w:sz w:val="24"/>
          <w:szCs w:val="24"/>
        </w:rPr>
        <w:t xml:space="preserve">I Rammeplanen står det at alle barn i barnehager </w:t>
      </w:r>
      <w:r w:rsidR="00DC47FC" w:rsidRPr="006F775C">
        <w:rPr>
          <w:sz w:val="24"/>
          <w:szCs w:val="24"/>
        </w:rPr>
        <w:t>«</w:t>
      </w:r>
      <w:r w:rsidR="001B0E1D" w:rsidRPr="006F775C">
        <w:rPr>
          <w:sz w:val="24"/>
          <w:szCs w:val="24"/>
        </w:rPr>
        <w:t>skal kunne oppleve progresjon i barnehagens innhold, og barnehagen skal legge til rette for at barn i alle aldersgrupper får varierte leke-, aktivitets- og læringsmuligheter</w:t>
      </w:r>
      <w:r w:rsidR="00DC47FC" w:rsidRPr="006F775C">
        <w:rPr>
          <w:sz w:val="24"/>
          <w:szCs w:val="24"/>
        </w:rPr>
        <w:t>»</w:t>
      </w:r>
      <w:r w:rsidR="001B0E1D" w:rsidRPr="006F775C">
        <w:rPr>
          <w:sz w:val="24"/>
          <w:szCs w:val="24"/>
        </w:rPr>
        <w:t xml:space="preserve">. </w:t>
      </w:r>
    </w:p>
    <w:p w14:paraId="35B699D6" w14:textId="77777777" w:rsidR="0004349B" w:rsidRPr="006F775C" w:rsidRDefault="0004349B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Dette krever tilstedeværende voksne som hele tiden er bevisst </w:t>
      </w:r>
      <w:r w:rsidR="00845D17" w:rsidRPr="006F775C">
        <w:rPr>
          <w:sz w:val="24"/>
          <w:szCs w:val="24"/>
        </w:rPr>
        <w:t xml:space="preserve">på at progresjon skal finne sted. I daglige rutinesituasjoner som måltider og </w:t>
      </w:r>
      <w:r w:rsidR="001B0E1D" w:rsidRPr="006F775C">
        <w:rPr>
          <w:sz w:val="24"/>
          <w:szCs w:val="24"/>
        </w:rPr>
        <w:t xml:space="preserve">i </w:t>
      </w:r>
      <w:r w:rsidR="00845D17" w:rsidRPr="006F775C">
        <w:rPr>
          <w:sz w:val="24"/>
          <w:szCs w:val="24"/>
        </w:rPr>
        <w:t>garderobe</w:t>
      </w:r>
      <w:r w:rsidR="001B0E1D" w:rsidRPr="006F775C">
        <w:rPr>
          <w:sz w:val="24"/>
          <w:szCs w:val="24"/>
        </w:rPr>
        <w:t>n</w:t>
      </w:r>
      <w:r w:rsidR="00845D17" w:rsidRPr="006F775C">
        <w:rPr>
          <w:sz w:val="24"/>
          <w:szCs w:val="24"/>
        </w:rPr>
        <w:t xml:space="preserve"> trenger barna ulik veiledning og hjelp fra de voksne for å u</w:t>
      </w:r>
      <w:r w:rsidR="001B0E1D" w:rsidRPr="006F775C">
        <w:rPr>
          <w:sz w:val="24"/>
          <w:szCs w:val="24"/>
        </w:rPr>
        <w:t>t</w:t>
      </w:r>
      <w:r w:rsidR="00845D17" w:rsidRPr="006F775C">
        <w:rPr>
          <w:sz w:val="24"/>
          <w:szCs w:val="24"/>
        </w:rPr>
        <w:t>vikle seg til selvstendige barn.</w:t>
      </w:r>
    </w:p>
    <w:p w14:paraId="39386515" w14:textId="77777777" w:rsidR="00845D17" w:rsidRPr="006F775C" w:rsidRDefault="00845D17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>I leken må det tilrettelegges for de ulike behovene</w:t>
      </w:r>
      <w:r w:rsidR="001B0E1D" w:rsidRPr="006F775C">
        <w:rPr>
          <w:sz w:val="24"/>
          <w:szCs w:val="24"/>
        </w:rPr>
        <w:t>. Både de minste og de eldste må få hjelp til å skjerme leken slik at de får gode opplevelser.</w:t>
      </w:r>
    </w:p>
    <w:p w14:paraId="438AB543" w14:textId="77777777" w:rsidR="004B28DD" w:rsidRDefault="004B28DD" w:rsidP="00697B9C">
      <w:r>
        <w:t xml:space="preserve"> </w:t>
      </w:r>
    </w:p>
    <w:p w14:paraId="3B58B4FD" w14:textId="77777777" w:rsidR="00697B9C" w:rsidRDefault="00697B9C" w:rsidP="00697B9C"/>
    <w:p w14:paraId="55242C18" w14:textId="77777777" w:rsidR="00195B36" w:rsidRDefault="00195B36" w:rsidP="00AE41F0">
      <w:pPr>
        <w:pStyle w:val="Overskrift1"/>
      </w:pPr>
    </w:p>
    <w:p w14:paraId="67BC7AEB" w14:textId="77777777" w:rsidR="00A27A8F" w:rsidRPr="00A27A8F" w:rsidRDefault="006F775C" w:rsidP="00A27A8F">
      <w:r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37B56107" wp14:editId="44582D33">
            <wp:simplePos x="0" y="0"/>
            <wp:positionH relativeFrom="column">
              <wp:posOffset>1760220</wp:posOffset>
            </wp:positionH>
            <wp:positionV relativeFrom="paragraph">
              <wp:posOffset>72390</wp:posOffset>
            </wp:positionV>
            <wp:extent cx="1905000" cy="1905000"/>
            <wp:effectExtent l="0" t="0" r="0" b="0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l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4C48048" w14:textId="77777777" w:rsidR="00195B36" w:rsidRDefault="00195B36" w:rsidP="00AE41F0">
      <w:pPr>
        <w:pStyle w:val="Overskrift1"/>
      </w:pPr>
    </w:p>
    <w:p w14:paraId="417A2E1C" w14:textId="77777777" w:rsidR="00A27A8F" w:rsidRDefault="00A27A8F" w:rsidP="00A27A8F"/>
    <w:p w14:paraId="0747CDDA" w14:textId="77777777" w:rsidR="00A27A8F" w:rsidRPr="00A27A8F" w:rsidRDefault="00A27A8F" w:rsidP="00A27A8F"/>
    <w:p w14:paraId="68B0EA53" w14:textId="77777777" w:rsidR="00A27A8F" w:rsidRDefault="00A27A8F" w:rsidP="00492A29">
      <w:pPr>
        <w:pStyle w:val="Overskrift1"/>
      </w:pPr>
    </w:p>
    <w:p w14:paraId="661A72F4" w14:textId="77777777" w:rsidR="00A27A8F" w:rsidRDefault="00A27A8F" w:rsidP="00A27A8F"/>
    <w:p w14:paraId="1FB8DDB3" w14:textId="77777777" w:rsidR="00A27A8F" w:rsidRPr="00A27A8F" w:rsidRDefault="00A27A8F" w:rsidP="00A27A8F"/>
    <w:p w14:paraId="121DD474" w14:textId="77777777" w:rsidR="00A27A8F" w:rsidRDefault="00A27A8F" w:rsidP="00492A29">
      <w:pPr>
        <w:pStyle w:val="Overskrift1"/>
      </w:pPr>
    </w:p>
    <w:p w14:paraId="1D6C1101" w14:textId="77777777" w:rsidR="00A27A8F" w:rsidRDefault="00A27A8F" w:rsidP="00A27A8F"/>
    <w:p w14:paraId="55D502F1" w14:textId="77777777" w:rsidR="00A27A8F" w:rsidRPr="00A27A8F" w:rsidRDefault="00A27A8F" w:rsidP="00A27A8F"/>
    <w:p w14:paraId="67DEBE80" w14:textId="77777777" w:rsidR="00492A29" w:rsidRDefault="00363856" w:rsidP="00492A29">
      <w:pPr>
        <w:pStyle w:val="Overskrift1"/>
      </w:pPr>
      <w:r>
        <w:t>Variert</w:t>
      </w:r>
      <w:r w:rsidR="00492A29">
        <w:t xml:space="preserve"> lek</w:t>
      </w:r>
    </w:p>
    <w:p w14:paraId="673F245E" w14:textId="77777777" w:rsidR="00492A29" w:rsidRDefault="00492A29" w:rsidP="00492A29"/>
    <w:p w14:paraId="7C630B41" w14:textId="5BA8AFE3" w:rsidR="00C717DA" w:rsidRPr="006F775C" w:rsidRDefault="00C717DA" w:rsidP="00492A29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Vi i </w:t>
      </w: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legger vekt på variert lek og varierte lekemiljøer. Vi legge</w:t>
      </w:r>
      <w:r w:rsidR="0035214D">
        <w:rPr>
          <w:sz w:val="24"/>
          <w:szCs w:val="24"/>
        </w:rPr>
        <w:t>r</w:t>
      </w:r>
      <w:r w:rsidRPr="006F775C">
        <w:rPr>
          <w:sz w:val="24"/>
          <w:szCs w:val="24"/>
        </w:rPr>
        <w:t xml:space="preserve"> til rette for at barna får ulike muligheter både inne og ute. Samtidig som barna lærer om seg selv i lek, får de også brukt alle sanser og motoriske ferdigheter. Det er kun fantasien og sikkerheten som stanser barnas varierte lek her hos oss.</w:t>
      </w:r>
    </w:p>
    <w:p w14:paraId="7EB3A609" w14:textId="0B2BF5C5" w:rsidR="008926A2" w:rsidRDefault="008926A2" w:rsidP="008926A2">
      <w:pPr>
        <w:rPr>
          <w:sz w:val="24"/>
          <w:szCs w:val="24"/>
        </w:rPr>
      </w:pPr>
      <w:r w:rsidRPr="008926A2">
        <w:rPr>
          <w:sz w:val="24"/>
          <w:szCs w:val="24"/>
        </w:rPr>
        <w:t xml:space="preserve">Når du henter barnet ditt i barnehagen og spør hva det har gjort i dag, så er det ikke sjelden </w:t>
      </w:r>
      <w:r w:rsidR="0035214D">
        <w:rPr>
          <w:sz w:val="24"/>
          <w:szCs w:val="24"/>
        </w:rPr>
        <w:t xml:space="preserve">og </w:t>
      </w:r>
      <w:proofErr w:type="gramStart"/>
      <w:r w:rsidRPr="008926A2">
        <w:rPr>
          <w:sz w:val="24"/>
          <w:szCs w:val="24"/>
        </w:rPr>
        <w:t>høre</w:t>
      </w:r>
      <w:r w:rsidR="0035214D">
        <w:rPr>
          <w:sz w:val="24"/>
          <w:szCs w:val="24"/>
        </w:rPr>
        <w:t xml:space="preserve"> </w:t>
      </w:r>
      <w:r w:rsidRPr="008926A2">
        <w:rPr>
          <w:sz w:val="24"/>
          <w:szCs w:val="24"/>
        </w:rPr>
        <w:t xml:space="preserve"> ”</w:t>
      </w:r>
      <w:proofErr w:type="gramEnd"/>
      <w:r w:rsidRPr="008926A2">
        <w:rPr>
          <w:sz w:val="24"/>
          <w:szCs w:val="24"/>
        </w:rPr>
        <w:t xml:space="preserve">Jeg har bare lekt”. Og det er ikke sikkert du får noe mer ut av barnet enn det. Det barnet faktisk har gjort mens det har lekt </w:t>
      </w:r>
      <w:r>
        <w:rPr>
          <w:sz w:val="24"/>
          <w:szCs w:val="24"/>
        </w:rPr>
        <w:t xml:space="preserve">kan illustreres i en </w:t>
      </w:r>
      <w:proofErr w:type="spellStart"/>
      <w:r>
        <w:rPr>
          <w:sz w:val="24"/>
          <w:szCs w:val="24"/>
        </w:rPr>
        <w:t>lekesol</w:t>
      </w:r>
      <w:proofErr w:type="spellEnd"/>
      <w:r>
        <w:rPr>
          <w:sz w:val="24"/>
          <w:szCs w:val="24"/>
        </w:rPr>
        <w:t xml:space="preserve"> (Kari Pape,2012)</w:t>
      </w:r>
    </w:p>
    <w:p w14:paraId="4CF596FD" w14:textId="77777777" w:rsidR="008926A2" w:rsidRPr="008926A2" w:rsidRDefault="008926A2" w:rsidP="008926A2">
      <w:pPr>
        <w:rPr>
          <w:sz w:val="24"/>
          <w:szCs w:val="24"/>
        </w:rPr>
      </w:pPr>
    </w:p>
    <w:p w14:paraId="04AE3B29" w14:textId="77777777" w:rsidR="008926A2" w:rsidRPr="008926A2" w:rsidRDefault="008926A2" w:rsidP="008926A2">
      <w:pPr>
        <w:rPr>
          <w:color w:val="FF0000"/>
        </w:rPr>
      </w:pPr>
      <w:r w:rsidRPr="008926A2">
        <w:rPr>
          <w:color w:val="FF0000"/>
        </w:rPr>
        <w:t xml:space="preserve"> </w:t>
      </w:r>
    </w:p>
    <w:p w14:paraId="2B203FCE" w14:textId="77777777" w:rsidR="00EC03A0" w:rsidRPr="00C717DA" w:rsidRDefault="00A27A8F" w:rsidP="008926A2"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62848" behindDoc="0" locked="0" layoutInCell="1" allowOverlap="1" wp14:anchorId="05CAC756" wp14:editId="4F4DDE7F">
            <wp:simplePos x="0" y="0"/>
            <wp:positionH relativeFrom="column">
              <wp:posOffset>-76835</wp:posOffset>
            </wp:positionH>
            <wp:positionV relativeFrom="paragraph">
              <wp:posOffset>105410</wp:posOffset>
            </wp:positionV>
            <wp:extent cx="5760720" cy="4876800"/>
            <wp:effectExtent l="0" t="0" r="0" b="0"/>
            <wp:wrapNone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8926A2" w:rsidRPr="008926A2">
        <w:rPr>
          <w:color w:val="FF0000"/>
        </w:rPr>
        <w:t xml:space="preserve"> </w:t>
      </w:r>
      <w:r w:rsidR="00EC03A0" w:rsidRPr="00A61181">
        <w:rPr>
          <w:color w:val="FF0000"/>
        </w:rPr>
        <w:t xml:space="preserve"> </w:t>
      </w:r>
    </w:p>
    <w:p w14:paraId="0F3C8640" w14:textId="77777777" w:rsidR="00492A29" w:rsidRDefault="00492A29" w:rsidP="00492A29"/>
    <w:p w14:paraId="1FF6F282" w14:textId="77777777" w:rsidR="00492A29" w:rsidRDefault="00492A29" w:rsidP="00492A29"/>
    <w:p w14:paraId="5FC233F9" w14:textId="77777777" w:rsidR="00492A29" w:rsidRDefault="00492A29" w:rsidP="00492A29">
      <w:pPr>
        <w:pStyle w:val="Overskrift1"/>
      </w:pPr>
    </w:p>
    <w:p w14:paraId="3850D3FD" w14:textId="77777777" w:rsidR="00492A29" w:rsidRDefault="00492A29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br w:type="page"/>
      </w:r>
    </w:p>
    <w:p w14:paraId="0FE16668" w14:textId="77777777" w:rsidR="00492A29" w:rsidRDefault="00492A29" w:rsidP="00492A29">
      <w:pPr>
        <w:pStyle w:val="Overskrift1"/>
      </w:pPr>
      <w:r>
        <w:lastRenderedPageBreak/>
        <w:t>Temaarbeid</w:t>
      </w:r>
    </w:p>
    <w:p w14:paraId="22ED1FF8" w14:textId="1A9A09EB" w:rsidR="00363856" w:rsidRDefault="0035214D" w:rsidP="00363856">
      <w:pPr>
        <w:rPr>
          <w:sz w:val="24"/>
          <w:szCs w:val="24"/>
        </w:rPr>
      </w:pPr>
      <w:r>
        <w:rPr>
          <w:sz w:val="24"/>
          <w:szCs w:val="24"/>
        </w:rPr>
        <w:t xml:space="preserve">Vi viderefører de overordnete temaene våre hvor vi </w:t>
      </w:r>
      <w:r w:rsidR="00363856" w:rsidRPr="006F775C">
        <w:rPr>
          <w:sz w:val="24"/>
          <w:szCs w:val="24"/>
        </w:rPr>
        <w:t>jobbe</w:t>
      </w:r>
      <w:r>
        <w:rPr>
          <w:sz w:val="24"/>
          <w:szCs w:val="24"/>
        </w:rPr>
        <w:t>r</w:t>
      </w:r>
      <w:r w:rsidR="00363856" w:rsidRPr="006F775C">
        <w:rPr>
          <w:sz w:val="24"/>
          <w:szCs w:val="24"/>
        </w:rPr>
        <w:t xml:space="preserve"> med </w:t>
      </w:r>
      <w:r w:rsidR="008A3FDD">
        <w:rPr>
          <w:sz w:val="24"/>
          <w:szCs w:val="24"/>
        </w:rPr>
        <w:t xml:space="preserve">SPRÅK og </w:t>
      </w:r>
      <w:r w:rsidR="00CD70CF">
        <w:rPr>
          <w:sz w:val="24"/>
          <w:szCs w:val="24"/>
        </w:rPr>
        <w:t>SOSIAL KOMPETANSE</w:t>
      </w:r>
      <w:r>
        <w:rPr>
          <w:sz w:val="24"/>
          <w:szCs w:val="24"/>
        </w:rPr>
        <w:t>.</w:t>
      </w:r>
      <w:r w:rsidR="00504B77">
        <w:rPr>
          <w:sz w:val="24"/>
          <w:szCs w:val="24"/>
        </w:rPr>
        <w:t xml:space="preserve"> </w:t>
      </w:r>
    </w:p>
    <w:p w14:paraId="681CD099" w14:textId="403FDC7F" w:rsidR="00CD70CF" w:rsidRDefault="00CD70CF" w:rsidP="00363856">
      <w:pPr>
        <w:rPr>
          <w:sz w:val="24"/>
          <w:szCs w:val="24"/>
        </w:rPr>
      </w:pPr>
      <w:r>
        <w:rPr>
          <w:sz w:val="24"/>
          <w:szCs w:val="24"/>
        </w:rPr>
        <w:t>LEK skal være vår arbeid</w:t>
      </w:r>
      <w:r w:rsidR="007B459A">
        <w:rPr>
          <w:sz w:val="24"/>
          <w:szCs w:val="24"/>
        </w:rPr>
        <w:t>s</w:t>
      </w:r>
      <w:r>
        <w:rPr>
          <w:sz w:val="24"/>
          <w:szCs w:val="24"/>
        </w:rPr>
        <w:t>måte.</w:t>
      </w:r>
    </w:p>
    <w:p w14:paraId="5A27C8F4" w14:textId="362D3F23" w:rsidR="00504B77" w:rsidRDefault="00504B77" w:rsidP="00363856">
      <w:pPr>
        <w:rPr>
          <w:sz w:val="24"/>
          <w:szCs w:val="24"/>
        </w:rPr>
      </w:pPr>
      <w:r>
        <w:rPr>
          <w:sz w:val="24"/>
          <w:szCs w:val="24"/>
        </w:rPr>
        <w:t>Språkarbeid foregår gjennom hele barnehagedagen – i møter mellom små og store mennesker, i rutinesituasjoner, spontane hendelser og planlagte aktiviteter. Barnas språk er viktig i hverdagen. Språklige ferdigheter er av stor betydning for barnas trivsel og følelse av mestring i hverdagen. Her i barnehagen skal vi legge til rette;</w:t>
      </w:r>
    </w:p>
    <w:p w14:paraId="5C5B6238" w14:textId="77777777" w:rsidR="00504B77" w:rsidRDefault="00504B77" w:rsidP="00504B7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504B77">
        <w:rPr>
          <w:sz w:val="24"/>
          <w:szCs w:val="24"/>
        </w:rPr>
        <w:t>or å kunne stimulere barnas verbale og non-verbale kommunikasjon.</w:t>
      </w:r>
    </w:p>
    <w:p w14:paraId="7A6A4B49" w14:textId="00DBFA49" w:rsidR="00504B77" w:rsidRDefault="00504B77" w:rsidP="00504B77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504B77">
        <w:rPr>
          <w:sz w:val="24"/>
          <w:szCs w:val="24"/>
        </w:rPr>
        <w:t xml:space="preserve"> Alle barna skal involveres i samspill og </w:t>
      </w:r>
      <w:r>
        <w:rPr>
          <w:sz w:val="24"/>
          <w:szCs w:val="24"/>
        </w:rPr>
        <w:t>samtaler</w:t>
      </w:r>
    </w:p>
    <w:p w14:paraId="336DEEC4" w14:textId="121D6A76" w:rsidR="00504B77" w:rsidRDefault="00504B77" w:rsidP="00504B7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e barna skal få bruke språket sitt aktivt, </w:t>
      </w:r>
      <w:proofErr w:type="spellStart"/>
      <w:r>
        <w:rPr>
          <w:sz w:val="24"/>
          <w:szCs w:val="24"/>
        </w:rPr>
        <w:t>bl.a</w:t>
      </w:r>
      <w:proofErr w:type="spellEnd"/>
      <w:r>
        <w:rPr>
          <w:sz w:val="24"/>
          <w:szCs w:val="24"/>
        </w:rPr>
        <w:t xml:space="preserve"> for å gi uttrykk for egne tanker og følelser</w:t>
      </w:r>
    </w:p>
    <w:p w14:paraId="0D89DD3B" w14:textId="462CFCC5" w:rsidR="00504B77" w:rsidRDefault="00504B77" w:rsidP="00504B77">
      <w:pPr>
        <w:rPr>
          <w:sz w:val="24"/>
          <w:szCs w:val="24"/>
        </w:rPr>
      </w:pPr>
      <w:r>
        <w:rPr>
          <w:sz w:val="24"/>
          <w:szCs w:val="24"/>
        </w:rPr>
        <w:t>Vi legger opp til små språkgrupper, samlingsstunder, samtaler, bruk av snakkepakken</w:t>
      </w:r>
      <w:r w:rsidR="0034047D">
        <w:rPr>
          <w:sz w:val="24"/>
          <w:szCs w:val="24"/>
        </w:rPr>
        <w:t>, språkmonster, rim/regler, eventyr/bøker</w:t>
      </w:r>
      <w:r w:rsidR="0035214D">
        <w:rPr>
          <w:sz w:val="24"/>
          <w:szCs w:val="24"/>
        </w:rPr>
        <w:t>.</w:t>
      </w:r>
    </w:p>
    <w:p w14:paraId="281027E9" w14:textId="59C8C91D" w:rsidR="0034047D" w:rsidRPr="00873E29" w:rsidRDefault="00587D98" w:rsidP="00504B77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873E29">
        <w:rPr>
          <w:sz w:val="24"/>
          <w:szCs w:val="24"/>
        </w:rPr>
        <w:t>Sosial kompetanse handler om å kunne snakke og samhandle godt med andre i ulike situasjoner. Barna skal oppleve et varmt og inkluderende</w:t>
      </w:r>
      <w:r w:rsidR="00285A29" w:rsidRPr="00873E29">
        <w:rPr>
          <w:sz w:val="24"/>
          <w:szCs w:val="24"/>
        </w:rPr>
        <w:t xml:space="preserve"> sosialt miljø hvor lek, glede og humor er viktig.</w:t>
      </w:r>
      <w:r w:rsidRPr="00873E29">
        <w:rPr>
          <w:sz w:val="24"/>
          <w:szCs w:val="24"/>
        </w:rPr>
        <w:t xml:space="preserve"> </w:t>
      </w:r>
      <w:r w:rsidR="00EB5636" w:rsidRPr="00873E29">
        <w:rPr>
          <w:sz w:val="24"/>
          <w:szCs w:val="24"/>
        </w:rPr>
        <w:t xml:space="preserve"> </w:t>
      </w:r>
      <w:r w:rsidR="0034047D" w:rsidRPr="00873E29">
        <w:rPr>
          <w:sz w:val="24"/>
          <w:szCs w:val="24"/>
        </w:rPr>
        <w:t>I barnehagen skal alle barna erfare å være betydningsfulle for fellesskapet og det å være i positivt samspill med barn og voksne. Her i barnehagen skal vi legge til rette;</w:t>
      </w:r>
    </w:p>
    <w:p w14:paraId="3BB789F8" w14:textId="77777777" w:rsidR="0034047D" w:rsidRPr="00873E29" w:rsidRDefault="0034047D" w:rsidP="0034047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73E29">
        <w:rPr>
          <w:sz w:val="24"/>
          <w:szCs w:val="24"/>
        </w:rPr>
        <w:t>For utvikling av vennskap og sosialt fellesskap</w:t>
      </w:r>
    </w:p>
    <w:p w14:paraId="4D4245BF" w14:textId="77777777" w:rsidR="0034047D" w:rsidRPr="00873E29" w:rsidRDefault="0034047D" w:rsidP="0034047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73E29">
        <w:rPr>
          <w:sz w:val="24"/>
          <w:szCs w:val="24"/>
        </w:rPr>
        <w:t>For at vi har respekt og toleranse for hverandre</w:t>
      </w:r>
    </w:p>
    <w:p w14:paraId="6116EF2C" w14:textId="74678766" w:rsidR="0034047D" w:rsidRPr="0035214D" w:rsidRDefault="0034047D" w:rsidP="0035214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5214D">
        <w:rPr>
          <w:sz w:val="24"/>
          <w:szCs w:val="24"/>
        </w:rPr>
        <w:t>For at det å tilhøre en gruppe gir barna trygghet og sosial tilknytning</w:t>
      </w:r>
    </w:p>
    <w:p w14:paraId="7F41C0F4" w14:textId="399A7C50" w:rsidR="00A446F0" w:rsidRPr="00873E29" w:rsidRDefault="001C202F" w:rsidP="00363856">
      <w:pPr>
        <w:rPr>
          <w:rFonts w:cs="Open Sans"/>
          <w:sz w:val="24"/>
          <w:szCs w:val="24"/>
          <w:shd w:val="clear" w:color="auto" w:fill="FFFFFF"/>
        </w:rPr>
      </w:pPr>
      <w:r w:rsidRPr="00873E29">
        <w:rPr>
          <w:rFonts w:cs="Open Sans"/>
          <w:sz w:val="24"/>
          <w:szCs w:val="24"/>
          <w:shd w:val="clear" w:color="auto" w:fill="FFFFFF"/>
        </w:rPr>
        <w:t>Vi legger opp til at barna gjennom hele barnehageåret skal lære om sosiale regler</w:t>
      </w:r>
      <w:r w:rsidR="00EB5636" w:rsidRPr="00873E29">
        <w:rPr>
          <w:rFonts w:cs="Open Sans"/>
          <w:sz w:val="24"/>
          <w:szCs w:val="24"/>
          <w:shd w:val="clear" w:color="auto" w:fill="FFFFFF"/>
        </w:rPr>
        <w:t xml:space="preserve"> som vente på tur, dele med andre, følge regler og beskjeder</w:t>
      </w:r>
      <w:r w:rsidRPr="00873E29">
        <w:rPr>
          <w:rFonts w:cs="Open Sans"/>
          <w:sz w:val="24"/>
          <w:szCs w:val="24"/>
          <w:shd w:val="clear" w:color="auto" w:fill="FFFFFF"/>
        </w:rPr>
        <w:t>, ta og opprettholde kontakt med andre, vise hensyn</w:t>
      </w:r>
      <w:r w:rsidR="00EB5636" w:rsidRPr="00873E29">
        <w:rPr>
          <w:rFonts w:cs="Open Sans"/>
          <w:sz w:val="24"/>
          <w:szCs w:val="24"/>
          <w:shd w:val="clear" w:color="auto" w:fill="FFFFFF"/>
        </w:rPr>
        <w:t>, klare å styre sinne og frustrasjon, tørre å ha egne meninger</w:t>
      </w:r>
      <w:r w:rsidRPr="00873E29">
        <w:rPr>
          <w:rFonts w:cs="Open Sans"/>
          <w:sz w:val="24"/>
          <w:szCs w:val="24"/>
          <w:shd w:val="clear" w:color="auto" w:fill="FFFFFF"/>
        </w:rPr>
        <w:t xml:space="preserve"> og kunne sette seg inn i andres situasjon – utvikle empati.</w:t>
      </w:r>
    </w:p>
    <w:p w14:paraId="7DF02596" w14:textId="0E89E25E" w:rsidR="00034E13" w:rsidRDefault="00363856" w:rsidP="00363856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Vi vil dele </w:t>
      </w:r>
      <w:r w:rsidR="00D22CC6" w:rsidRPr="006F775C">
        <w:rPr>
          <w:sz w:val="24"/>
          <w:szCs w:val="24"/>
        </w:rPr>
        <w:t xml:space="preserve">barna </w:t>
      </w:r>
      <w:r w:rsidRPr="006F775C">
        <w:rPr>
          <w:sz w:val="24"/>
          <w:szCs w:val="24"/>
        </w:rPr>
        <w:t xml:space="preserve">inn i </w:t>
      </w:r>
      <w:r w:rsidR="00E27327">
        <w:rPr>
          <w:sz w:val="24"/>
          <w:szCs w:val="24"/>
        </w:rPr>
        <w:t>ulike grupper etter behov</w:t>
      </w:r>
      <w:r w:rsidR="00D22CC6" w:rsidRPr="006F775C">
        <w:rPr>
          <w:sz w:val="24"/>
          <w:szCs w:val="24"/>
        </w:rPr>
        <w:t xml:space="preserve">, </w:t>
      </w:r>
      <w:r w:rsidRPr="006F775C">
        <w:rPr>
          <w:sz w:val="24"/>
          <w:szCs w:val="24"/>
        </w:rPr>
        <w:t>og vi vil jobbe tverrfaglig ut fra</w:t>
      </w:r>
      <w:r w:rsidR="00D22CC6" w:rsidRPr="006F775C">
        <w:rPr>
          <w:sz w:val="24"/>
          <w:szCs w:val="24"/>
        </w:rPr>
        <w:t xml:space="preserve"> fagområdene i rammeplanen.</w:t>
      </w:r>
      <w:r w:rsidR="008A3FDD">
        <w:rPr>
          <w:sz w:val="24"/>
          <w:szCs w:val="24"/>
        </w:rPr>
        <w:t xml:space="preserve"> Alt skal være tilpasset barnas utviklingstrinn, men og at de skal få noe å strekke seg etter.</w:t>
      </w:r>
    </w:p>
    <w:p w14:paraId="08EB6317" w14:textId="1610A58F" w:rsidR="008A3FDD" w:rsidRPr="006F775C" w:rsidRDefault="001C202F" w:rsidP="00363856">
      <w:pPr>
        <w:rPr>
          <w:sz w:val="24"/>
          <w:szCs w:val="24"/>
        </w:rPr>
      </w:pPr>
      <w:r w:rsidRPr="00A446F0">
        <w:rPr>
          <w:noProof/>
        </w:rPr>
        <w:drawing>
          <wp:anchor distT="0" distB="0" distL="114300" distR="114300" simplePos="0" relativeHeight="251659776" behindDoc="1" locked="0" layoutInCell="1" allowOverlap="1" wp14:anchorId="090C7CE0" wp14:editId="26368B7E">
            <wp:simplePos x="0" y="0"/>
            <wp:positionH relativeFrom="column">
              <wp:posOffset>1649452</wp:posOffset>
            </wp:positionH>
            <wp:positionV relativeFrom="paragraph">
              <wp:posOffset>853719</wp:posOffset>
            </wp:positionV>
            <wp:extent cx="1565275" cy="141343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3051" cy="14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F0">
        <w:rPr>
          <w:sz w:val="24"/>
          <w:szCs w:val="24"/>
        </w:rPr>
        <w:t>For de minste barna våre vil det å være sammen i en liten gruppe være det viktigste det første året i barnehagen. Barna skal oppleve trygghet og nærhet av tilstedeværende voksne. Og få utforske omverden i sitt tempo når de er trygge og klare for det.</w:t>
      </w:r>
    </w:p>
    <w:p w14:paraId="72A1CBE8" w14:textId="6255F123" w:rsidR="00034E13" w:rsidRDefault="00C045AB" w:rsidP="001C202F">
      <w:pPr>
        <w:pStyle w:val="Overskrift1"/>
        <w:ind w:firstLine="708"/>
      </w:pPr>
      <w:r>
        <w:lastRenderedPageBreak/>
        <w:t xml:space="preserve"> </w:t>
      </w:r>
    </w:p>
    <w:p w14:paraId="67757F06" w14:textId="77777777" w:rsidR="00535FD6" w:rsidRDefault="00535FD6" w:rsidP="00AE41F0">
      <w:pPr>
        <w:pStyle w:val="Overskrift1"/>
      </w:pPr>
    </w:p>
    <w:p w14:paraId="2A543596" w14:textId="77777777" w:rsidR="0035214D" w:rsidRDefault="0035214D" w:rsidP="00AE41F0">
      <w:pPr>
        <w:pStyle w:val="Overskrift1"/>
      </w:pPr>
    </w:p>
    <w:p w14:paraId="44187701" w14:textId="3F9AA261" w:rsidR="00697B9C" w:rsidRDefault="00697B9C" w:rsidP="00AE41F0">
      <w:pPr>
        <w:pStyle w:val="Overskrift1"/>
      </w:pPr>
      <w:r>
        <w:t>Våre plan- og refleksjonsverktøy</w:t>
      </w:r>
    </w:p>
    <w:p w14:paraId="799A4C48" w14:textId="77777777" w:rsidR="00697B9C" w:rsidRDefault="00697B9C" w:rsidP="00697B9C"/>
    <w:p w14:paraId="2F6D6E14" w14:textId="77777777" w:rsidR="00AE41F0" w:rsidRDefault="00AE41F0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Vi benytter kartleggingsverktøyet «Alle med» hvor barnas motorikk, trivsel, lek og sosial omgang </w:t>
      </w:r>
      <w:r w:rsidR="003839C3">
        <w:rPr>
          <w:sz w:val="24"/>
          <w:szCs w:val="24"/>
        </w:rPr>
        <w:t>observeres</w:t>
      </w:r>
      <w:r>
        <w:rPr>
          <w:sz w:val="24"/>
          <w:szCs w:val="24"/>
        </w:rPr>
        <w:t>. I tillegg benyttes også kartleggingsverktøyet «TRAS» i enkelte tilfeller der det er spørsmål rundt språk og begrepsforståelse.</w:t>
      </w:r>
    </w:p>
    <w:p w14:paraId="1424BBED" w14:textId="77777777" w:rsidR="00AE41F0" w:rsidRDefault="00AE41F0" w:rsidP="00697B9C">
      <w:pPr>
        <w:rPr>
          <w:sz w:val="24"/>
          <w:szCs w:val="24"/>
        </w:rPr>
      </w:pPr>
      <w:r>
        <w:rPr>
          <w:sz w:val="24"/>
          <w:szCs w:val="24"/>
        </w:rPr>
        <w:t>Alle barnehagene i Øyer kommune skal følge opplæringsplan for barn med spesielle behov.</w:t>
      </w:r>
    </w:p>
    <w:p w14:paraId="604A3196" w14:textId="77777777" w:rsidR="00AE41F0" w:rsidRPr="00AE41F0" w:rsidRDefault="00AE41F0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Det er også utarbeidet en plan for </w:t>
      </w:r>
      <w:r w:rsidR="003839C3">
        <w:rPr>
          <w:sz w:val="24"/>
          <w:szCs w:val="24"/>
        </w:rPr>
        <w:t>rutiner</w:t>
      </w:r>
      <w:r>
        <w:rPr>
          <w:sz w:val="24"/>
          <w:szCs w:val="24"/>
        </w:rPr>
        <w:t xml:space="preserve"> ved overgang fra barnehage til skole i Øyer kommune</w:t>
      </w:r>
    </w:p>
    <w:p w14:paraId="195D3411" w14:textId="1B0E4F51" w:rsidR="00C12728" w:rsidRDefault="00C12728" w:rsidP="00C12728">
      <w:pPr>
        <w:rPr>
          <w:sz w:val="24"/>
          <w:szCs w:val="24"/>
        </w:rPr>
      </w:pPr>
      <w:r>
        <w:rPr>
          <w:sz w:val="24"/>
          <w:szCs w:val="24"/>
        </w:rPr>
        <w:t>Vi har 5 planleggingsdager i løpet av barnehageåret, disse brukes enten her i barnehagen eller vi har kursdage</w:t>
      </w:r>
      <w:r w:rsidR="00A446F0">
        <w:rPr>
          <w:sz w:val="24"/>
          <w:szCs w:val="24"/>
        </w:rPr>
        <w:t>r.</w:t>
      </w:r>
      <w:r w:rsidR="004460E6">
        <w:rPr>
          <w:sz w:val="24"/>
          <w:szCs w:val="24"/>
        </w:rPr>
        <w:t xml:space="preserve"> Personalet drar fast til Østlandske lærerstevne hver høst for </w:t>
      </w:r>
      <w:proofErr w:type="spellStart"/>
      <w:r w:rsidR="004460E6">
        <w:rPr>
          <w:sz w:val="24"/>
          <w:szCs w:val="24"/>
        </w:rPr>
        <w:t>uike</w:t>
      </w:r>
      <w:proofErr w:type="spellEnd"/>
      <w:r w:rsidR="004460E6">
        <w:rPr>
          <w:sz w:val="24"/>
          <w:szCs w:val="24"/>
        </w:rPr>
        <w:t xml:space="preserve"> kurs.</w:t>
      </w:r>
    </w:p>
    <w:p w14:paraId="39BDE247" w14:textId="6A7E0D1E" w:rsidR="00C12728" w:rsidRPr="00D22CC6" w:rsidRDefault="00C12728" w:rsidP="00C12728">
      <w:pPr>
        <w:rPr>
          <w:sz w:val="24"/>
          <w:szCs w:val="24"/>
        </w:rPr>
      </w:pPr>
      <w:r>
        <w:rPr>
          <w:sz w:val="24"/>
          <w:szCs w:val="24"/>
        </w:rPr>
        <w:t xml:space="preserve">Personalet </w:t>
      </w:r>
      <w:r w:rsidR="00D22CC6" w:rsidRPr="00D22CC6">
        <w:rPr>
          <w:sz w:val="24"/>
          <w:szCs w:val="24"/>
        </w:rPr>
        <w:t xml:space="preserve">reflekterer </w:t>
      </w:r>
      <w:r w:rsidR="00D22CC6">
        <w:rPr>
          <w:sz w:val="24"/>
          <w:szCs w:val="24"/>
        </w:rPr>
        <w:t>jevnlig</w:t>
      </w:r>
      <w:r w:rsidR="00D22CC6" w:rsidRPr="00D22CC6">
        <w:rPr>
          <w:sz w:val="24"/>
          <w:szCs w:val="24"/>
        </w:rPr>
        <w:t xml:space="preserve"> hvordan arbeidsmetodene våre virker på enkelt</w:t>
      </w:r>
      <w:r w:rsidR="00535FD6">
        <w:rPr>
          <w:sz w:val="24"/>
          <w:szCs w:val="24"/>
        </w:rPr>
        <w:t>barn</w:t>
      </w:r>
      <w:r w:rsidR="00D22CC6" w:rsidRPr="00D22CC6">
        <w:rPr>
          <w:sz w:val="24"/>
          <w:szCs w:val="24"/>
        </w:rPr>
        <w:t xml:space="preserve"> og på gruppa, både i strukturerte og ustrukturerte møter</w:t>
      </w:r>
      <w:r w:rsidR="00D22C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2CC6">
        <w:rPr>
          <w:sz w:val="24"/>
          <w:szCs w:val="24"/>
        </w:rPr>
        <w:t>Vi observerer enkeltbarn ved behov og alltid i forkant av foreldresamtaler. Vi reflekterer sammen rundt barns behov for ekstra omsorg, og setter inn eventuelle tiltak. Vi samarbeider med foreldrene for å få et best mulig helhetlig opplegg rundt barna.</w:t>
      </w:r>
    </w:p>
    <w:p w14:paraId="449E9CF4" w14:textId="77777777" w:rsidR="003839C3" w:rsidRDefault="003839C3" w:rsidP="00697B9C">
      <w:pPr>
        <w:rPr>
          <w:sz w:val="24"/>
          <w:szCs w:val="24"/>
        </w:rPr>
      </w:pPr>
      <w:r w:rsidRPr="00D22CC6">
        <w:rPr>
          <w:sz w:val="24"/>
          <w:szCs w:val="24"/>
        </w:rPr>
        <w:t>1 gang i uka har personalet i barnehagen avdelingsmøte, dette brukes til refleksjon, erfaringsutveksling, planlegging og faglig utvikling.</w:t>
      </w:r>
      <w:r w:rsidR="00AD4318" w:rsidRPr="00D22CC6">
        <w:rPr>
          <w:sz w:val="24"/>
          <w:szCs w:val="24"/>
        </w:rPr>
        <w:t xml:space="preserve"> 1 gang pr måned har vi personalmøter der hele personalgruppen jobber sammen rundt de samme temaene.</w:t>
      </w:r>
    </w:p>
    <w:p w14:paraId="13F80A58" w14:textId="77777777" w:rsidR="00E13065" w:rsidRDefault="00C12728" w:rsidP="00697B9C">
      <w:pPr>
        <w:rPr>
          <w:sz w:val="24"/>
          <w:szCs w:val="24"/>
        </w:rPr>
      </w:pPr>
      <w:r>
        <w:rPr>
          <w:sz w:val="24"/>
          <w:szCs w:val="24"/>
        </w:rPr>
        <w:t>Planene som legges i barnehagen skal gi rom for spontanitet og endringer. Vi har daglige samtaler med barna der vi er lydhøre for hva de er opptatt av. Barns medvirkning handler om å bli hørt og sett.</w:t>
      </w:r>
    </w:p>
    <w:p w14:paraId="2DB1934F" w14:textId="77777777" w:rsidR="00A27A8F" w:rsidRDefault="00A27A8F" w:rsidP="00697B9C">
      <w:pPr>
        <w:rPr>
          <w:sz w:val="24"/>
          <w:szCs w:val="24"/>
        </w:rPr>
      </w:pPr>
      <w:r>
        <w:rPr>
          <w:sz w:val="24"/>
          <w:szCs w:val="24"/>
        </w:rPr>
        <w:t>Pedagogisk dokumentasjon brukes aktivt både blant voksne og barna. Vi reflekterer ofte rundt praksisfortellinger og hverdagssituasjoner både i formelle og i uformelle møter for å utvikle vårt arbeid med barna og barnegruppen.</w:t>
      </w:r>
    </w:p>
    <w:p w14:paraId="35B826A2" w14:textId="77777777" w:rsidR="00535FD6" w:rsidRDefault="00A27A8F">
      <w:pPr>
        <w:rPr>
          <w:sz w:val="24"/>
          <w:szCs w:val="24"/>
        </w:rPr>
      </w:pPr>
      <w:r>
        <w:rPr>
          <w:sz w:val="24"/>
          <w:szCs w:val="24"/>
        </w:rPr>
        <w:t>Sammen med barna reflekteres det rundt ting som skjer i hverdagen, bilder, tegninger og fortellinger som barna undrer seg over. Pedagogisk dokumentasjon legger til rette for gode samtaler</w:t>
      </w:r>
      <w:r w:rsidR="007727B5">
        <w:rPr>
          <w:sz w:val="24"/>
          <w:szCs w:val="24"/>
        </w:rPr>
        <w:t xml:space="preserve"> og refleksjoner med både voksne og barn.</w:t>
      </w:r>
    </w:p>
    <w:p w14:paraId="106D002A" w14:textId="0F05967E" w:rsidR="00034E13" w:rsidRDefault="00535FD6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sz w:val="24"/>
          <w:szCs w:val="24"/>
        </w:rPr>
        <w:t xml:space="preserve">Barnehagen benytter </w:t>
      </w:r>
      <w:proofErr w:type="spellStart"/>
      <w:r>
        <w:rPr>
          <w:sz w:val="24"/>
          <w:szCs w:val="24"/>
        </w:rPr>
        <w:t>kidplan</w:t>
      </w:r>
      <w:proofErr w:type="spellEnd"/>
      <w:r w:rsidR="00BF0F82">
        <w:rPr>
          <w:sz w:val="24"/>
          <w:szCs w:val="24"/>
        </w:rPr>
        <w:t xml:space="preserve"> </w:t>
      </w:r>
      <w:r>
        <w:rPr>
          <w:sz w:val="24"/>
          <w:szCs w:val="24"/>
        </w:rPr>
        <w:t>(PBL) som informasjonsverktøy. Der blir bilder lagt ut, kalenderoversikt, tavla med ulik informasjon</w:t>
      </w:r>
      <w:r w:rsidR="00BF0F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g det sendes ut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 til foreldre.</w:t>
      </w:r>
      <w:r w:rsidR="00E27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ldre har tilgang </w:t>
      </w:r>
      <w:r w:rsidR="00C4084D">
        <w:rPr>
          <w:sz w:val="24"/>
          <w:szCs w:val="24"/>
        </w:rPr>
        <w:t>så lenge barnet går i barnehagen.</w:t>
      </w:r>
      <w:r>
        <w:rPr>
          <w:sz w:val="24"/>
          <w:szCs w:val="24"/>
        </w:rPr>
        <w:t xml:space="preserve"> </w:t>
      </w:r>
      <w:r w:rsidR="00034E13">
        <w:br w:type="page"/>
      </w:r>
    </w:p>
    <w:p w14:paraId="40AC0328" w14:textId="77777777" w:rsidR="003839C3" w:rsidRDefault="003839C3" w:rsidP="003839C3">
      <w:pPr>
        <w:pStyle w:val="Overskrift1"/>
      </w:pPr>
      <w:r>
        <w:lastRenderedPageBreak/>
        <w:t>Overganger</w:t>
      </w:r>
    </w:p>
    <w:p w14:paraId="2201DC57" w14:textId="77777777" w:rsidR="003839C3" w:rsidRDefault="003839C3" w:rsidP="003839C3">
      <w:pPr>
        <w:pStyle w:val="Overskrift2"/>
      </w:pPr>
      <w:r>
        <w:t>Oppstart i barnehagen</w:t>
      </w:r>
    </w:p>
    <w:p w14:paraId="0016913D" w14:textId="7EFFEBE4" w:rsidR="003839C3" w:rsidRDefault="00A3331B" w:rsidP="003839C3">
      <w:r>
        <w:rPr>
          <w:sz w:val="24"/>
          <w:szCs w:val="24"/>
        </w:rPr>
        <w:t xml:space="preserve">I juni sendes det ut informasjonsskriv til alle ny barn i barnehagen med tidspunkt for oppstart og hvem som er barnets primærkontakt de første dagene. Personalet vil sørge for tett oppfølgning den første tiden og det settes av i utgangspunktet 3 dager til tilvenning av nye barn. Alle barn er forskjellige og det gjøres individuelle avtaler underveis. Vi ønsker å opprette et godt tillitsforhold mellom barnehagen og foreldrene. Tilvenningen går lettere for barnet når foreldrene er trygge. </w:t>
      </w:r>
    </w:p>
    <w:p w14:paraId="7CCE8CF3" w14:textId="77777777" w:rsidR="00C12728" w:rsidRDefault="00C12728" w:rsidP="003839C3">
      <w:pPr>
        <w:pStyle w:val="Overskrift2"/>
      </w:pPr>
      <w:r>
        <w:t>Overgang innad i barnehagen</w:t>
      </w:r>
    </w:p>
    <w:p w14:paraId="3E02C2CA" w14:textId="77777777" w:rsidR="00BF0F82" w:rsidRDefault="00C12728" w:rsidP="00C12728">
      <w:pPr>
        <w:rPr>
          <w:sz w:val="24"/>
          <w:szCs w:val="24"/>
        </w:rPr>
      </w:pPr>
      <w:r w:rsidRPr="00590181">
        <w:rPr>
          <w:sz w:val="24"/>
          <w:szCs w:val="24"/>
        </w:rPr>
        <w:t xml:space="preserve">På våren etter opptak bestemmes det hvordan barnehagen skal deles inn, om det blir </w:t>
      </w:r>
      <w:r w:rsidR="00590181" w:rsidRPr="00590181">
        <w:rPr>
          <w:sz w:val="24"/>
          <w:szCs w:val="24"/>
        </w:rPr>
        <w:t>aldersbland</w:t>
      </w:r>
      <w:r w:rsidR="00C4084D">
        <w:rPr>
          <w:sz w:val="24"/>
          <w:szCs w:val="24"/>
        </w:rPr>
        <w:t>ede</w:t>
      </w:r>
      <w:r w:rsidRPr="00590181">
        <w:rPr>
          <w:sz w:val="24"/>
          <w:szCs w:val="24"/>
        </w:rPr>
        <w:t xml:space="preserve"> avdelinger </w:t>
      </w:r>
    </w:p>
    <w:p w14:paraId="1B024489" w14:textId="785DB557" w:rsidR="00C12728" w:rsidRPr="00590181" w:rsidRDefault="00C12728" w:rsidP="00C12728">
      <w:pPr>
        <w:rPr>
          <w:sz w:val="24"/>
          <w:szCs w:val="24"/>
        </w:rPr>
      </w:pPr>
      <w:r w:rsidRPr="00590181">
        <w:rPr>
          <w:sz w:val="24"/>
          <w:szCs w:val="24"/>
        </w:rPr>
        <w:t xml:space="preserve">eller om det blir </w:t>
      </w:r>
      <w:r w:rsidR="00590181" w:rsidRPr="00590181">
        <w:rPr>
          <w:sz w:val="24"/>
          <w:szCs w:val="24"/>
        </w:rPr>
        <w:t>inndelt i små- og store</w:t>
      </w:r>
      <w:r w:rsidR="00C4084D">
        <w:rPr>
          <w:sz w:val="24"/>
          <w:szCs w:val="24"/>
        </w:rPr>
        <w:t xml:space="preserve"> </w:t>
      </w:r>
      <w:r w:rsidR="00590181" w:rsidRPr="00590181">
        <w:rPr>
          <w:sz w:val="24"/>
          <w:szCs w:val="24"/>
        </w:rPr>
        <w:t>barns</w:t>
      </w:r>
      <w:r w:rsidR="00A446F0">
        <w:rPr>
          <w:sz w:val="24"/>
          <w:szCs w:val="24"/>
        </w:rPr>
        <w:t xml:space="preserve"> </w:t>
      </w:r>
      <w:r w:rsidR="00590181" w:rsidRPr="00590181">
        <w:rPr>
          <w:sz w:val="24"/>
          <w:szCs w:val="24"/>
        </w:rPr>
        <w:t>avdelinger.</w:t>
      </w:r>
      <w:r w:rsidR="00590181">
        <w:rPr>
          <w:sz w:val="24"/>
          <w:szCs w:val="24"/>
        </w:rPr>
        <w:t xml:space="preserve"> Ved et eventuelt bytte av avdeling vil det ha stor betydning for barna at de er kjent med hele huset og alle voksne.</w:t>
      </w:r>
    </w:p>
    <w:p w14:paraId="410BFF6E" w14:textId="77777777" w:rsidR="00C12728" w:rsidRDefault="00C12728" w:rsidP="003839C3">
      <w:pPr>
        <w:pStyle w:val="Overskrift2"/>
      </w:pPr>
    </w:p>
    <w:p w14:paraId="0452F9A1" w14:textId="77777777" w:rsidR="003839C3" w:rsidRPr="003839C3" w:rsidRDefault="003839C3" w:rsidP="003839C3">
      <w:pPr>
        <w:pStyle w:val="Overskrift2"/>
      </w:pPr>
      <w:r>
        <w:t>Overgang til skole</w:t>
      </w:r>
    </w:p>
    <w:p w14:paraId="7E3F40B8" w14:textId="3B87F546" w:rsidR="003839C3" w:rsidRPr="006F775C" w:rsidRDefault="00A3331B" w:rsidP="003839C3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En dag pr uke har de eldste barna i barnehagen sin førskoleklubb. Den kaller vi 6 </w:t>
      </w:r>
      <w:r w:rsidR="001671F1" w:rsidRPr="006F775C">
        <w:rPr>
          <w:sz w:val="24"/>
          <w:szCs w:val="24"/>
        </w:rPr>
        <w:t>års klubb</w:t>
      </w:r>
      <w:r w:rsidRPr="006F775C">
        <w:rPr>
          <w:sz w:val="24"/>
          <w:szCs w:val="24"/>
        </w:rPr>
        <w:t>, selv om noen bare er 4</w:t>
      </w:r>
      <w:r w:rsidR="00A446F0">
        <w:rPr>
          <w:sz w:val="24"/>
          <w:szCs w:val="24"/>
        </w:rPr>
        <w:t>,5</w:t>
      </w:r>
      <w:r w:rsidRPr="006F775C">
        <w:rPr>
          <w:sz w:val="24"/>
          <w:szCs w:val="24"/>
        </w:rPr>
        <w:t xml:space="preserve"> år når de begynner i klubben. Her jobbes det med ulike skoleforberedende aktiviteter</w:t>
      </w:r>
      <w:r w:rsidR="001671F1" w:rsidRPr="006F775C">
        <w:rPr>
          <w:sz w:val="24"/>
          <w:szCs w:val="24"/>
        </w:rPr>
        <w:t>, selvstendighetstrening og sosiale ferdigheter.</w:t>
      </w:r>
    </w:p>
    <w:p w14:paraId="5BA2CBA0" w14:textId="68820CD1" w:rsidR="001671F1" w:rsidRPr="006F775C" w:rsidRDefault="00C4084D" w:rsidP="003839C3">
      <w:pPr>
        <w:rPr>
          <w:sz w:val="24"/>
          <w:szCs w:val="24"/>
        </w:rPr>
      </w:pPr>
      <w:r>
        <w:rPr>
          <w:sz w:val="24"/>
          <w:szCs w:val="24"/>
        </w:rPr>
        <w:t>Barnehagene i Øyer Sogn</w:t>
      </w:r>
      <w:r w:rsidR="001671F1" w:rsidRPr="006F775C">
        <w:rPr>
          <w:sz w:val="24"/>
          <w:szCs w:val="24"/>
        </w:rPr>
        <w:t xml:space="preserve"> samarbeider </w:t>
      </w:r>
      <w:r>
        <w:rPr>
          <w:sz w:val="24"/>
          <w:szCs w:val="24"/>
        </w:rPr>
        <w:t xml:space="preserve">om å </w:t>
      </w:r>
      <w:r w:rsidR="001671F1" w:rsidRPr="006F775C">
        <w:rPr>
          <w:sz w:val="24"/>
          <w:szCs w:val="24"/>
        </w:rPr>
        <w:t>arrangere besøksdager.</w:t>
      </w:r>
      <w:r>
        <w:rPr>
          <w:sz w:val="24"/>
          <w:szCs w:val="24"/>
        </w:rPr>
        <w:t xml:space="preserve"> I år vil det bli to treff på høsten og to </w:t>
      </w:r>
      <w:proofErr w:type="gramStart"/>
      <w:r>
        <w:rPr>
          <w:sz w:val="24"/>
          <w:szCs w:val="24"/>
        </w:rPr>
        <w:t xml:space="preserve">treff </w:t>
      </w:r>
      <w:r w:rsidR="00E27327">
        <w:rPr>
          <w:sz w:val="24"/>
          <w:szCs w:val="24"/>
        </w:rPr>
        <w:t xml:space="preserve"> </w:t>
      </w:r>
      <w:r>
        <w:rPr>
          <w:sz w:val="24"/>
          <w:szCs w:val="24"/>
        </w:rPr>
        <w:t>vinter</w:t>
      </w:r>
      <w:proofErr w:type="gramEnd"/>
      <w:r>
        <w:rPr>
          <w:sz w:val="24"/>
          <w:szCs w:val="24"/>
        </w:rPr>
        <w:t>/vår.</w:t>
      </w:r>
    </w:p>
    <w:p w14:paraId="0F6AB1D6" w14:textId="4682B825" w:rsidR="001671F1" w:rsidRPr="006F775C" w:rsidRDefault="001671F1" w:rsidP="003839C3">
      <w:pPr>
        <w:rPr>
          <w:sz w:val="24"/>
          <w:szCs w:val="24"/>
        </w:rPr>
      </w:pPr>
      <w:r w:rsidRPr="006F775C">
        <w:rPr>
          <w:sz w:val="24"/>
          <w:szCs w:val="24"/>
        </w:rPr>
        <w:t>De fleste av våre barn sogner til Solvang skole</w:t>
      </w:r>
      <w:r w:rsidR="00C4084D">
        <w:rPr>
          <w:sz w:val="24"/>
          <w:szCs w:val="24"/>
        </w:rPr>
        <w:t xml:space="preserve">, og de </w:t>
      </w:r>
      <w:r w:rsidRPr="006F775C">
        <w:rPr>
          <w:sz w:val="24"/>
          <w:szCs w:val="24"/>
        </w:rPr>
        <w:t xml:space="preserve">innkaller til innskrivning etter jul, og inviterer til besøksdager i løpet av våren. </w:t>
      </w:r>
    </w:p>
    <w:p w14:paraId="0B352A20" w14:textId="77777777" w:rsidR="001671F1" w:rsidRPr="006F775C" w:rsidRDefault="001671F1" w:rsidP="003839C3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Barnehagen har også overføringssamtaler med skolen, der viktig informasjon rundt barnas utvikling og eventuelle </w:t>
      </w:r>
      <w:r w:rsidR="0012360E" w:rsidRPr="006F775C">
        <w:rPr>
          <w:sz w:val="24"/>
          <w:szCs w:val="24"/>
        </w:rPr>
        <w:t>behov blir</w:t>
      </w:r>
      <w:r w:rsidRPr="006F775C">
        <w:rPr>
          <w:sz w:val="24"/>
          <w:szCs w:val="24"/>
        </w:rPr>
        <w:t xml:space="preserve"> overlevert. Det er utarbeidet et eget samtykkeskjema for overføring av opplysninger om barnet.</w:t>
      </w:r>
    </w:p>
    <w:p w14:paraId="119DB6C4" w14:textId="77777777" w:rsidR="003839C3" w:rsidRPr="006F775C" w:rsidRDefault="003839C3" w:rsidP="003839C3">
      <w:pPr>
        <w:rPr>
          <w:sz w:val="24"/>
          <w:szCs w:val="24"/>
        </w:rPr>
      </w:pPr>
    </w:p>
    <w:p w14:paraId="6A7925F6" w14:textId="77777777" w:rsidR="00034E13" w:rsidRDefault="00DE06E7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BF8F00" w:themeColor="accent1" w:themeShade="BF"/>
          <w:sz w:val="32"/>
          <w:szCs w:val="32"/>
          <w:lang w:eastAsia="nb-NO"/>
        </w:rPr>
        <w:drawing>
          <wp:anchor distT="0" distB="0" distL="114300" distR="114300" simplePos="0" relativeHeight="251661824" behindDoc="0" locked="0" layoutInCell="1" allowOverlap="1" wp14:anchorId="57E0EBA0" wp14:editId="6ABC30CA">
            <wp:simplePos x="0" y="0"/>
            <wp:positionH relativeFrom="column">
              <wp:posOffset>1614805</wp:posOffset>
            </wp:positionH>
            <wp:positionV relativeFrom="paragraph">
              <wp:posOffset>13970</wp:posOffset>
            </wp:positionV>
            <wp:extent cx="2529840" cy="2529840"/>
            <wp:effectExtent l="0" t="0" r="3810" b="3810"/>
            <wp:wrapNone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jøkke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4B24760" w14:textId="77777777" w:rsidR="00AE2926" w:rsidRDefault="00AE2926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</w:p>
    <w:p w14:paraId="06691521" w14:textId="77777777" w:rsidR="00AE2926" w:rsidRDefault="00AE2926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</w:p>
    <w:p w14:paraId="085C5202" w14:textId="77777777" w:rsidR="00AE2926" w:rsidRDefault="00AE2926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</w:p>
    <w:p w14:paraId="58C2C0FC" w14:textId="77777777" w:rsidR="00AE2926" w:rsidRDefault="00AE2926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</w:p>
    <w:p w14:paraId="42726E78" w14:textId="77777777" w:rsidR="00AE2926" w:rsidRDefault="00AE2926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</w:p>
    <w:p w14:paraId="59C35A19" w14:textId="77777777" w:rsidR="00BF0F82" w:rsidRDefault="00BF0F82" w:rsidP="001671F1">
      <w:pPr>
        <w:pStyle w:val="Overskrift1"/>
      </w:pPr>
    </w:p>
    <w:p w14:paraId="3B04D327" w14:textId="0AF7A6B6" w:rsidR="00697B9C" w:rsidRDefault="003839C3" w:rsidP="001671F1">
      <w:pPr>
        <w:pStyle w:val="Overskrift1"/>
      </w:pPr>
      <w:r>
        <w:t>T</w:t>
      </w:r>
      <w:r w:rsidR="00697B9C">
        <w:t>radisjoner og høytider</w:t>
      </w:r>
    </w:p>
    <w:p w14:paraId="432545AD" w14:textId="77777777" w:rsidR="00697B9C" w:rsidRDefault="00697B9C" w:rsidP="001671F1">
      <w:pPr>
        <w:rPr>
          <w:sz w:val="24"/>
          <w:szCs w:val="24"/>
        </w:rPr>
      </w:pPr>
    </w:p>
    <w:p w14:paraId="07EED4C5" w14:textId="77777777" w:rsidR="001671F1" w:rsidRPr="006F775C" w:rsidRDefault="001671F1" w:rsidP="001671F1">
      <w:pPr>
        <w:rPr>
          <w:color w:val="FF0000"/>
          <w:sz w:val="24"/>
          <w:szCs w:val="24"/>
        </w:rPr>
      </w:pPr>
      <w:r w:rsidRPr="006F775C">
        <w:rPr>
          <w:sz w:val="24"/>
          <w:szCs w:val="24"/>
        </w:rPr>
        <w:t xml:space="preserve">Høsttur </w:t>
      </w:r>
      <w:r w:rsidR="00A83487"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>barnehagen arrangerer en tur i september</w:t>
      </w:r>
      <w:r w:rsidR="00D22971" w:rsidRPr="006F775C">
        <w:rPr>
          <w:sz w:val="24"/>
          <w:szCs w:val="24"/>
        </w:rPr>
        <w:t xml:space="preserve"> for barna</w:t>
      </w:r>
    </w:p>
    <w:p w14:paraId="706531A7" w14:textId="7B13E538" w:rsidR="001671F1" w:rsidRDefault="00A83487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>Desember</w:t>
      </w:r>
      <w:r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  <w:t>i</w:t>
      </w:r>
      <w:r w:rsidRPr="006F775C">
        <w:rPr>
          <w:sz w:val="24"/>
          <w:szCs w:val="24"/>
        </w:rPr>
        <w:t xml:space="preserve"> adventstida prøver vi å roe helt ned. Vi har aktiviteter tilpasset alder og interesser. Vi har adventssamling </w:t>
      </w:r>
      <w:r w:rsidR="0085750A">
        <w:rPr>
          <w:sz w:val="24"/>
          <w:szCs w:val="24"/>
        </w:rPr>
        <w:t xml:space="preserve">på </w:t>
      </w:r>
      <w:r w:rsidRPr="006F775C">
        <w:rPr>
          <w:sz w:val="24"/>
          <w:szCs w:val="24"/>
        </w:rPr>
        <w:t>huset hver dag. Her tenner vi lys, trekker kalender og synger julesanger.</w:t>
      </w:r>
      <w:r w:rsidR="0085750A">
        <w:rPr>
          <w:sz w:val="24"/>
          <w:szCs w:val="24"/>
        </w:rPr>
        <w:t xml:space="preserve"> </w:t>
      </w:r>
      <w:r w:rsidR="004460E6">
        <w:rPr>
          <w:sz w:val="24"/>
          <w:szCs w:val="24"/>
        </w:rPr>
        <w:t>Av og til dukker en r</w:t>
      </w:r>
      <w:r w:rsidR="0085750A">
        <w:rPr>
          <w:sz w:val="24"/>
          <w:szCs w:val="24"/>
        </w:rPr>
        <w:t xml:space="preserve">ampenisse </w:t>
      </w:r>
      <w:r w:rsidR="004460E6">
        <w:rPr>
          <w:sz w:val="24"/>
          <w:szCs w:val="24"/>
        </w:rPr>
        <w:t>opp også</w:t>
      </w:r>
      <w:r w:rsidR="0085750A">
        <w:rPr>
          <w:sz w:val="24"/>
          <w:szCs w:val="24"/>
        </w:rPr>
        <w:t>.</w:t>
      </w:r>
    </w:p>
    <w:p w14:paraId="4D4C4393" w14:textId="556311AA" w:rsidR="004460E6" w:rsidRPr="006F775C" w:rsidRDefault="004460E6" w:rsidP="00590181">
      <w:pPr>
        <w:ind w:left="2120" w:hanging="2120"/>
        <w:rPr>
          <w:sz w:val="24"/>
          <w:szCs w:val="24"/>
        </w:rPr>
      </w:pPr>
      <w:r>
        <w:rPr>
          <w:sz w:val="24"/>
          <w:szCs w:val="24"/>
        </w:rPr>
        <w:t>Nissefest</w:t>
      </w:r>
      <w:r>
        <w:rPr>
          <w:sz w:val="24"/>
          <w:szCs w:val="24"/>
        </w:rPr>
        <w:tab/>
        <w:t>på dagtid i barnehagen i desember</w:t>
      </w:r>
    </w:p>
    <w:p w14:paraId="752EB453" w14:textId="7731D220" w:rsidR="00A83487" w:rsidRPr="006F775C" w:rsidRDefault="00A83487" w:rsidP="00A83487">
      <w:pPr>
        <w:ind w:left="1416" w:hanging="1416"/>
        <w:rPr>
          <w:sz w:val="24"/>
          <w:szCs w:val="24"/>
        </w:rPr>
      </w:pPr>
      <w:r w:rsidRPr="006F775C">
        <w:rPr>
          <w:sz w:val="24"/>
          <w:szCs w:val="24"/>
        </w:rPr>
        <w:t xml:space="preserve">Lucia </w:t>
      </w:r>
      <w:r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</w:r>
      <w:r w:rsidR="00EB1F8F">
        <w:rPr>
          <w:sz w:val="24"/>
          <w:szCs w:val="24"/>
        </w:rPr>
        <w:t xml:space="preserve">onsdag </w:t>
      </w:r>
      <w:r w:rsidRPr="006F775C">
        <w:rPr>
          <w:sz w:val="24"/>
          <w:szCs w:val="24"/>
        </w:rPr>
        <w:t xml:space="preserve">13. desember </w:t>
      </w:r>
      <w:r w:rsidR="004B6CEF">
        <w:rPr>
          <w:sz w:val="24"/>
          <w:szCs w:val="24"/>
        </w:rPr>
        <w:t>feirer vi Lucia</w:t>
      </w:r>
    </w:p>
    <w:p w14:paraId="1BC8BA48" w14:textId="78C0F14A" w:rsidR="00A83487" w:rsidRPr="006F775C" w:rsidRDefault="00A83487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 xml:space="preserve">Juletrefest </w:t>
      </w:r>
      <w:r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>en ettermiddag i desember inviterer foreldrene til barna født i 20</w:t>
      </w:r>
      <w:r w:rsidR="00EB1F8F">
        <w:rPr>
          <w:sz w:val="24"/>
          <w:szCs w:val="24"/>
        </w:rPr>
        <w:t>20</w:t>
      </w:r>
      <w:r w:rsidRPr="006F775C">
        <w:rPr>
          <w:sz w:val="24"/>
          <w:szCs w:val="24"/>
        </w:rPr>
        <w:t xml:space="preserve"> til en hyggekveld</w:t>
      </w:r>
    </w:p>
    <w:p w14:paraId="7E9F25CF" w14:textId="32DFE0E5" w:rsidR="00697B9C" w:rsidRPr="006F775C" w:rsidRDefault="00A83487" w:rsidP="00A83487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Karneval </w:t>
      </w:r>
      <w:r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</w:r>
      <w:r w:rsidR="004460E6">
        <w:rPr>
          <w:sz w:val="24"/>
          <w:szCs w:val="24"/>
        </w:rPr>
        <w:t xml:space="preserve">i løpet av </w:t>
      </w:r>
      <w:r w:rsidRPr="006F775C">
        <w:rPr>
          <w:sz w:val="24"/>
          <w:szCs w:val="24"/>
        </w:rPr>
        <w:t>februar</w:t>
      </w:r>
    </w:p>
    <w:p w14:paraId="3A7A653E" w14:textId="0650C7D8" w:rsidR="00A83487" w:rsidRPr="006F775C" w:rsidRDefault="00A83487" w:rsidP="00A83487">
      <w:pPr>
        <w:rPr>
          <w:sz w:val="24"/>
          <w:szCs w:val="24"/>
        </w:rPr>
      </w:pPr>
      <w:r w:rsidRPr="006F775C">
        <w:rPr>
          <w:sz w:val="24"/>
          <w:szCs w:val="24"/>
        </w:rPr>
        <w:t>Vinteraktivitetsdag</w:t>
      </w:r>
      <w:r w:rsidR="00590181"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>i løpet av vinteren arrangerer vi en ski</w:t>
      </w:r>
      <w:r w:rsidR="0085750A">
        <w:rPr>
          <w:sz w:val="24"/>
          <w:szCs w:val="24"/>
        </w:rPr>
        <w:t>/</w:t>
      </w:r>
      <w:r w:rsidRPr="006F775C">
        <w:rPr>
          <w:sz w:val="24"/>
          <w:szCs w:val="24"/>
        </w:rPr>
        <w:t>ake</w:t>
      </w:r>
      <w:r w:rsidR="00DF1358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dag</w:t>
      </w:r>
    </w:p>
    <w:p w14:paraId="62112B39" w14:textId="4C30C70B" w:rsidR="00E47E9C" w:rsidRDefault="00A83487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 xml:space="preserve">Påskefrokost </w:t>
      </w:r>
      <w:r w:rsidRPr="006F775C">
        <w:rPr>
          <w:sz w:val="24"/>
          <w:szCs w:val="24"/>
        </w:rPr>
        <w:tab/>
      </w:r>
      <w:r w:rsidR="0085750A">
        <w:rPr>
          <w:sz w:val="24"/>
          <w:szCs w:val="24"/>
        </w:rPr>
        <w:t xml:space="preserve">onsdag </w:t>
      </w:r>
      <w:r w:rsidR="00370F76">
        <w:rPr>
          <w:sz w:val="24"/>
          <w:szCs w:val="24"/>
        </w:rPr>
        <w:t xml:space="preserve">29. </w:t>
      </w:r>
      <w:proofErr w:type="gramStart"/>
      <w:r w:rsidR="00370F76">
        <w:rPr>
          <w:sz w:val="24"/>
          <w:szCs w:val="24"/>
        </w:rPr>
        <w:t>mars</w:t>
      </w:r>
      <w:r w:rsidR="00DF1358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 xml:space="preserve"> inviterer</w:t>
      </w:r>
      <w:proofErr w:type="gramEnd"/>
      <w:r w:rsidRPr="006F775C">
        <w:rPr>
          <w:sz w:val="24"/>
          <w:szCs w:val="24"/>
        </w:rPr>
        <w:t xml:space="preserve"> vi barn</w:t>
      </w:r>
      <w:r w:rsidR="0085750A">
        <w:rPr>
          <w:sz w:val="24"/>
          <w:szCs w:val="24"/>
        </w:rPr>
        <w:t xml:space="preserve"> og</w:t>
      </w:r>
      <w:r w:rsidRPr="006F775C">
        <w:rPr>
          <w:sz w:val="24"/>
          <w:szCs w:val="24"/>
        </w:rPr>
        <w:t xml:space="preserve"> foreldre til felles frokost her i barnehagen</w:t>
      </w:r>
    </w:p>
    <w:p w14:paraId="5E479586" w14:textId="13B9535E" w:rsidR="00A83487" w:rsidRPr="006F775C" w:rsidRDefault="00A83487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 xml:space="preserve">17. mai feiring </w:t>
      </w:r>
      <w:r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>foreldrene til 201</w:t>
      </w:r>
      <w:r w:rsidR="00EB1F8F">
        <w:rPr>
          <w:sz w:val="24"/>
          <w:szCs w:val="24"/>
        </w:rPr>
        <w:t>8</w:t>
      </w:r>
      <w:r w:rsidRPr="006F775C">
        <w:rPr>
          <w:sz w:val="24"/>
          <w:szCs w:val="24"/>
        </w:rPr>
        <w:t xml:space="preserve">-barna deltar i 17.mai komiteen i Øyer. </w:t>
      </w: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har egen fane som barn og foreldre kan gå bak i 17. maitoget.</w:t>
      </w:r>
    </w:p>
    <w:p w14:paraId="023FBE62" w14:textId="77777777" w:rsidR="0085750A" w:rsidRDefault="008A2C3D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>Sommerfes</w:t>
      </w:r>
      <w:r w:rsidR="0085750A">
        <w:rPr>
          <w:sz w:val="24"/>
          <w:szCs w:val="24"/>
        </w:rPr>
        <w:t>t/</w:t>
      </w:r>
    </w:p>
    <w:p w14:paraId="69BE0E6A" w14:textId="77104E73" w:rsidR="00873E29" w:rsidRDefault="0085750A" w:rsidP="00873E29">
      <w:pPr>
        <w:ind w:left="2120" w:hanging="2120"/>
        <w:rPr>
          <w:sz w:val="24"/>
          <w:szCs w:val="24"/>
        </w:rPr>
      </w:pPr>
      <w:r>
        <w:rPr>
          <w:sz w:val="24"/>
          <w:szCs w:val="24"/>
        </w:rPr>
        <w:t>avslutning</w:t>
      </w:r>
      <w:r w:rsidR="008A2C3D" w:rsidRPr="006F775C">
        <w:rPr>
          <w:sz w:val="24"/>
          <w:szCs w:val="24"/>
        </w:rPr>
        <w:tab/>
      </w:r>
      <w:r w:rsidR="008A2C3D" w:rsidRPr="00873E29">
        <w:rPr>
          <w:sz w:val="24"/>
          <w:szCs w:val="24"/>
        </w:rPr>
        <w:t xml:space="preserve"> i juni </w:t>
      </w:r>
      <w:r w:rsidR="004460E6">
        <w:rPr>
          <w:sz w:val="24"/>
          <w:szCs w:val="24"/>
        </w:rPr>
        <w:t>har vi sommer</w:t>
      </w:r>
      <w:r w:rsidR="00EB1F8F">
        <w:rPr>
          <w:sz w:val="24"/>
          <w:szCs w:val="24"/>
        </w:rPr>
        <w:t>fest(</w:t>
      </w:r>
      <w:proofErr w:type="gramStart"/>
      <w:r w:rsidR="00EB1F8F">
        <w:rPr>
          <w:sz w:val="24"/>
          <w:szCs w:val="24"/>
        </w:rPr>
        <w:t>er)  Det</w:t>
      </w:r>
      <w:proofErr w:type="gramEnd"/>
      <w:r w:rsidR="00EB1F8F">
        <w:rPr>
          <w:sz w:val="24"/>
          <w:szCs w:val="24"/>
        </w:rPr>
        <w:t xml:space="preserve"> kan være varierende hvordan vi markerer avslutning i forhold til avgangskull.</w:t>
      </w:r>
      <w:r w:rsidRPr="00873E29">
        <w:rPr>
          <w:sz w:val="24"/>
          <w:szCs w:val="24"/>
        </w:rPr>
        <w:t xml:space="preserve"> </w:t>
      </w:r>
    </w:p>
    <w:p w14:paraId="011A5EDE" w14:textId="0DD79D4B" w:rsidR="00E47E9C" w:rsidRDefault="0085750A" w:rsidP="00E47E9C">
      <w:pPr>
        <w:ind w:left="2120" w:hanging="2120"/>
        <w:rPr>
          <w:sz w:val="24"/>
          <w:szCs w:val="24"/>
        </w:rPr>
      </w:pPr>
      <w:r>
        <w:rPr>
          <w:sz w:val="24"/>
          <w:szCs w:val="24"/>
        </w:rPr>
        <w:t>Sommer</w:t>
      </w:r>
      <w:r w:rsidR="008A2C3D" w:rsidRPr="006F775C">
        <w:rPr>
          <w:sz w:val="24"/>
          <w:szCs w:val="24"/>
        </w:rPr>
        <w:t>tur</w:t>
      </w:r>
      <w:r>
        <w:rPr>
          <w:sz w:val="24"/>
          <w:szCs w:val="24"/>
        </w:rPr>
        <w:tab/>
      </w:r>
      <w:r w:rsidR="008A2C3D" w:rsidRPr="006F775C">
        <w:rPr>
          <w:sz w:val="24"/>
          <w:szCs w:val="24"/>
        </w:rPr>
        <w:tab/>
        <w:t>barnehagen organiserer en tur for barna</w:t>
      </w:r>
    </w:p>
    <w:p w14:paraId="70BBEABE" w14:textId="0CD57610" w:rsidR="008A2C3D" w:rsidRPr="006F775C" w:rsidRDefault="008A2C3D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 xml:space="preserve">Bursdager </w:t>
      </w:r>
      <w:r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markeres med bursdagssamling med krone og kappe. Vi synger bursdagssanger, sender opp raketter og </w:t>
      </w:r>
      <w:r w:rsidR="0085750A">
        <w:rPr>
          <w:sz w:val="24"/>
          <w:szCs w:val="24"/>
        </w:rPr>
        <w:t>«</w:t>
      </w:r>
      <w:r w:rsidRPr="006F775C">
        <w:rPr>
          <w:sz w:val="24"/>
          <w:szCs w:val="24"/>
        </w:rPr>
        <w:t>kaster</w:t>
      </w:r>
      <w:r w:rsidR="0085750A">
        <w:rPr>
          <w:sz w:val="24"/>
          <w:szCs w:val="24"/>
        </w:rPr>
        <w:t>»</w:t>
      </w:r>
      <w:r w:rsidRPr="006F775C">
        <w:rPr>
          <w:sz w:val="24"/>
          <w:szCs w:val="24"/>
        </w:rPr>
        <w:t xml:space="preserve"> bursdagsbarnet opp i lufta. Bursdagsbarnet får også kikke oppi bursdagskista for å se om det er noe spennende der.</w:t>
      </w:r>
    </w:p>
    <w:p w14:paraId="74297DC5" w14:textId="77777777" w:rsidR="008A2C3D" w:rsidRPr="006F775C" w:rsidRDefault="008A2C3D" w:rsidP="00590181">
      <w:pPr>
        <w:ind w:left="2120"/>
        <w:rPr>
          <w:sz w:val="24"/>
          <w:szCs w:val="24"/>
        </w:rPr>
      </w:pPr>
      <w:r w:rsidRPr="006F775C">
        <w:rPr>
          <w:sz w:val="24"/>
          <w:szCs w:val="24"/>
        </w:rPr>
        <w:t>Det er opp til foreldrene om de vil ta med noe til bursdagsfeiringen, vårt fokus er på bursdagsbarnet.</w:t>
      </w:r>
    </w:p>
    <w:p w14:paraId="76CAED6B" w14:textId="50C29EBE" w:rsidR="00697B9C" w:rsidRPr="006F775C" w:rsidRDefault="003E1920" w:rsidP="00590181">
      <w:pPr>
        <w:ind w:left="2120" w:hanging="2120"/>
        <w:rPr>
          <w:sz w:val="24"/>
          <w:szCs w:val="24"/>
        </w:rPr>
      </w:pPr>
      <w:r w:rsidRPr="006F775C">
        <w:rPr>
          <w:sz w:val="24"/>
          <w:szCs w:val="24"/>
        </w:rPr>
        <w:t>Dugnad</w:t>
      </w:r>
      <w:r w:rsidR="00A83487" w:rsidRPr="006F775C">
        <w:rPr>
          <w:sz w:val="24"/>
          <w:szCs w:val="24"/>
        </w:rPr>
        <w:tab/>
      </w:r>
      <w:r w:rsidR="00590181" w:rsidRPr="006F775C">
        <w:rPr>
          <w:sz w:val="24"/>
          <w:szCs w:val="24"/>
        </w:rPr>
        <w:tab/>
        <w:t>3 timer på høsten og 3 timer på våren med pliktig oppmøte. Egen dugnadskomite bestående av foreldre.</w:t>
      </w:r>
      <w:r w:rsidR="001872FB">
        <w:rPr>
          <w:sz w:val="24"/>
          <w:szCs w:val="24"/>
        </w:rPr>
        <w:t xml:space="preserve"> </w:t>
      </w:r>
    </w:p>
    <w:p w14:paraId="62030FA4" w14:textId="77777777" w:rsidR="00697B9C" w:rsidRPr="006F775C" w:rsidRDefault="00697B9C" w:rsidP="00697B9C">
      <w:pPr>
        <w:ind w:firstLine="708"/>
        <w:rPr>
          <w:sz w:val="24"/>
          <w:szCs w:val="24"/>
        </w:rPr>
      </w:pPr>
    </w:p>
    <w:p w14:paraId="2A7BE477" w14:textId="77777777" w:rsidR="00034E13" w:rsidRDefault="00034E13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br w:type="page"/>
      </w:r>
    </w:p>
    <w:p w14:paraId="6DF8738F" w14:textId="77777777" w:rsidR="00697B9C" w:rsidRDefault="00697B9C" w:rsidP="008A2C3D">
      <w:pPr>
        <w:pStyle w:val="Overskrift1"/>
      </w:pPr>
      <w:r>
        <w:lastRenderedPageBreak/>
        <w:t>Foreldresamarbeid</w:t>
      </w:r>
    </w:p>
    <w:p w14:paraId="6F7615FB" w14:textId="77777777" w:rsidR="00697B9C" w:rsidRDefault="008A2C3D" w:rsidP="008A2C3D">
      <w:pPr>
        <w:pStyle w:val="Overskrift2"/>
      </w:pPr>
      <w:r>
        <w:t>Årsmøte</w:t>
      </w:r>
    </w:p>
    <w:p w14:paraId="203620B7" w14:textId="77777777" w:rsidR="003E1920" w:rsidRPr="006F775C" w:rsidRDefault="003E1920" w:rsidP="003E1920">
      <w:pPr>
        <w:rPr>
          <w:sz w:val="24"/>
          <w:szCs w:val="24"/>
        </w:rPr>
      </w:pP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SA innkaller alle andelseiere til årsmøte på vårparten. Her</w:t>
      </w:r>
      <w:r w:rsidR="00590181" w:rsidRPr="006F775C">
        <w:rPr>
          <w:sz w:val="24"/>
          <w:szCs w:val="24"/>
        </w:rPr>
        <w:t xml:space="preserve"> behandles eventuelle </w:t>
      </w:r>
      <w:r w:rsidRPr="006F775C">
        <w:rPr>
          <w:sz w:val="24"/>
          <w:szCs w:val="24"/>
        </w:rPr>
        <w:t>vedtektsendringer og andre bestemmelser</w:t>
      </w:r>
      <w:r w:rsidR="00590181" w:rsidRPr="006F775C">
        <w:rPr>
          <w:sz w:val="24"/>
          <w:szCs w:val="24"/>
        </w:rPr>
        <w:t xml:space="preserve"> som gjelder barnehagens drift</w:t>
      </w:r>
      <w:r w:rsidRPr="006F775C">
        <w:rPr>
          <w:sz w:val="24"/>
          <w:szCs w:val="24"/>
        </w:rPr>
        <w:t xml:space="preserve">. Det gjøres også valg til styret, </w:t>
      </w:r>
      <w:r w:rsidR="00590181" w:rsidRPr="006F775C">
        <w:rPr>
          <w:sz w:val="24"/>
          <w:szCs w:val="24"/>
        </w:rPr>
        <w:t>revisor,</w:t>
      </w:r>
      <w:r w:rsidR="00345DF1" w:rsidRPr="006F775C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dugnads</w:t>
      </w:r>
      <w:r w:rsidR="00590181" w:rsidRPr="006F775C">
        <w:rPr>
          <w:sz w:val="24"/>
          <w:szCs w:val="24"/>
        </w:rPr>
        <w:t>komite</w:t>
      </w:r>
      <w:r w:rsidR="00345DF1" w:rsidRPr="006F775C">
        <w:rPr>
          <w:sz w:val="24"/>
          <w:szCs w:val="24"/>
        </w:rPr>
        <w:t xml:space="preserve"> og valgkomite.</w:t>
      </w:r>
    </w:p>
    <w:p w14:paraId="5791E0EC" w14:textId="77777777" w:rsidR="007727B5" w:rsidRPr="003E1920" w:rsidRDefault="007727B5" w:rsidP="003E1920"/>
    <w:p w14:paraId="126EB2C7" w14:textId="77777777" w:rsidR="008A2C3D" w:rsidRDefault="008A2C3D" w:rsidP="008A2C3D">
      <w:pPr>
        <w:pStyle w:val="Overskrift2"/>
      </w:pPr>
      <w:r>
        <w:t>Styrermøte</w:t>
      </w:r>
    </w:p>
    <w:p w14:paraId="3BCD2521" w14:textId="790DC157" w:rsidR="003E1920" w:rsidRPr="006F775C" w:rsidRDefault="00345DF1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I barnehagens styre </w:t>
      </w:r>
      <w:r w:rsidR="003E1920" w:rsidRPr="006F775C">
        <w:rPr>
          <w:sz w:val="24"/>
          <w:szCs w:val="24"/>
        </w:rPr>
        <w:t>sitter for</w:t>
      </w:r>
      <w:r w:rsidR="0085750A">
        <w:rPr>
          <w:sz w:val="24"/>
          <w:szCs w:val="24"/>
        </w:rPr>
        <w:t xml:space="preserve"> </w:t>
      </w:r>
      <w:r w:rsidR="003E1920" w:rsidRPr="006F775C">
        <w:rPr>
          <w:sz w:val="24"/>
          <w:szCs w:val="24"/>
        </w:rPr>
        <w:t>tiden foreldrerepresentant</w:t>
      </w:r>
      <w:r w:rsidR="00BF0F82">
        <w:rPr>
          <w:sz w:val="24"/>
          <w:szCs w:val="24"/>
        </w:rPr>
        <w:t xml:space="preserve"> Lene Vangen</w:t>
      </w:r>
      <w:r w:rsidRPr="006F775C">
        <w:rPr>
          <w:sz w:val="24"/>
          <w:szCs w:val="24"/>
        </w:rPr>
        <w:t xml:space="preserve"> </w:t>
      </w:r>
      <w:r w:rsidR="003E1920" w:rsidRPr="006F775C">
        <w:rPr>
          <w:sz w:val="24"/>
          <w:szCs w:val="24"/>
        </w:rPr>
        <w:t>(</w:t>
      </w:r>
      <w:r w:rsidR="00BF0F82">
        <w:rPr>
          <w:sz w:val="24"/>
          <w:szCs w:val="24"/>
        </w:rPr>
        <w:t>mamma</w:t>
      </w:r>
      <w:r w:rsidR="003E1920" w:rsidRPr="006F775C">
        <w:rPr>
          <w:sz w:val="24"/>
          <w:szCs w:val="24"/>
        </w:rPr>
        <w:t xml:space="preserve"> til</w:t>
      </w:r>
      <w:r>
        <w:t xml:space="preserve"> </w:t>
      </w:r>
      <w:r w:rsidR="00BF0F82">
        <w:t>Mikkel/Gaute</w:t>
      </w:r>
      <w:r w:rsidR="003E1920" w:rsidRPr="006F775C">
        <w:rPr>
          <w:sz w:val="24"/>
          <w:szCs w:val="24"/>
        </w:rPr>
        <w:t>)</w:t>
      </w:r>
      <w:r w:rsidRPr="006F775C">
        <w:rPr>
          <w:sz w:val="24"/>
          <w:szCs w:val="24"/>
        </w:rPr>
        <w:t xml:space="preserve">, </w:t>
      </w:r>
      <w:r w:rsidR="00370F76">
        <w:rPr>
          <w:sz w:val="24"/>
          <w:szCs w:val="24"/>
        </w:rPr>
        <w:t>Torstein Hermansen</w:t>
      </w:r>
      <w:r w:rsidRPr="006F775C">
        <w:rPr>
          <w:sz w:val="24"/>
          <w:szCs w:val="24"/>
        </w:rPr>
        <w:t xml:space="preserve"> </w:t>
      </w:r>
      <w:r w:rsidR="003E1920" w:rsidRPr="006F775C">
        <w:rPr>
          <w:sz w:val="24"/>
          <w:szCs w:val="24"/>
        </w:rPr>
        <w:t>(pappa til</w:t>
      </w:r>
      <w:r w:rsidRPr="006F775C">
        <w:rPr>
          <w:sz w:val="24"/>
          <w:szCs w:val="24"/>
        </w:rPr>
        <w:t xml:space="preserve"> </w:t>
      </w:r>
      <w:r w:rsidR="00370F76">
        <w:rPr>
          <w:sz w:val="24"/>
          <w:szCs w:val="24"/>
        </w:rPr>
        <w:t>Erle/Elliot</w:t>
      </w:r>
      <w:r w:rsidR="003E1920" w:rsidRPr="006F775C">
        <w:rPr>
          <w:sz w:val="24"/>
          <w:szCs w:val="24"/>
        </w:rPr>
        <w:t>)</w:t>
      </w:r>
      <w:r w:rsidRPr="006F775C">
        <w:rPr>
          <w:sz w:val="24"/>
          <w:szCs w:val="24"/>
        </w:rPr>
        <w:t xml:space="preserve">, </w:t>
      </w:r>
      <w:r w:rsidR="00BF0F82">
        <w:rPr>
          <w:sz w:val="24"/>
          <w:szCs w:val="24"/>
        </w:rPr>
        <w:t>Ingri Rusten</w:t>
      </w:r>
      <w:r w:rsidRPr="006F775C">
        <w:rPr>
          <w:sz w:val="24"/>
          <w:szCs w:val="24"/>
        </w:rPr>
        <w:t xml:space="preserve"> (</w:t>
      </w:r>
      <w:r w:rsidR="00BF0F82">
        <w:rPr>
          <w:sz w:val="24"/>
          <w:szCs w:val="24"/>
        </w:rPr>
        <w:t>mamma til Hedda/Hugo</w:t>
      </w:r>
      <w:r w:rsidRPr="006F775C">
        <w:rPr>
          <w:sz w:val="24"/>
          <w:szCs w:val="24"/>
        </w:rPr>
        <w:t xml:space="preserve">) og </w:t>
      </w:r>
      <w:r w:rsidR="00DE06E7" w:rsidRPr="006F775C">
        <w:rPr>
          <w:sz w:val="24"/>
          <w:szCs w:val="24"/>
        </w:rPr>
        <w:t>ansatte representant</w:t>
      </w:r>
      <w:r w:rsidR="003E1920" w:rsidRPr="006F775C">
        <w:rPr>
          <w:sz w:val="24"/>
          <w:szCs w:val="24"/>
        </w:rPr>
        <w:t xml:space="preserve"> </w:t>
      </w:r>
      <w:r w:rsidR="00BF0F82">
        <w:rPr>
          <w:sz w:val="24"/>
          <w:szCs w:val="24"/>
        </w:rPr>
        <w:t>Caroline Bjørge</w:t>
      </w:r>
      <w:r w:rsidR="003E1920" w:rsidRPr="006F775C">
        <w:rPr>
          <w:sz w:val="24"/>
          <w:szCs w:val="24"/>
        </w:rPr>
        <w:t>. Daglig leder, Vivi Hagen</w:t>
      </w:r>
      <w:r w:rsidRPr="006F775C">
        <w:rPr>
          <w:sz w:val="24"/>
          <w:szCs w:val="24"/>
        </w:rPr>
        <w:t xml:space="preserve">, </w:t>
      </w:r>
      <w:r w:rsidR="003E1920" w:rsidRPr="006F775C">
        <w:rPr>
          <w:sz w:val="24"/>
          <w:szCs w:val="24"/>
        </w:rPr>
        <w:t xml:space="preserve">er fast medlem. </w:t>
      </w:r>
    </w:p>
    <w:p w14:paraId="48163C9A" w14:textId="1245B246" w:rsidR="003E1920" w:rsidRPr="006F775C" w:rsidRDefault="00345DF1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Styret har ansvaret </w:t>
      </w:r>
      <w:r w:rsidR="00DE06E7" w:rsidRPr="006F775C">
        <w:rPr>
          <w:sz w:val="24"/>
          <w:szCs w:val="24"/>
        </w:rPr>
        <w:t>for oppfølging</w:t>
      </w:r>
      <w:r w:rsidR="003E1920" w:rsidRPr="006F775C">
        <w:rPr>
          <w:sz w:val="24"/>
          <w:szCs w:val="24"/>
        </w:rPr>
        <w:t xml:space="preserve"> av vedtak på årsmøte,</w:t>
      </w:r>
      <w:r w:rsidRPr="006F775C">
        <w:rPr>
          <w:sz w:val="24"/>
          <w:szCs w:val="24"/>
        </w:rPr>
        <w:t xml:space="preserve"> </w:t>
      </w:r>
      <w:r w:rsidR="00BF0F82">
        <w:rPr>
          <w:sz w:val="24"/>
          <w:szCs w:val="24"/>
        </w:rPr>
        <w:t xml:space="preserve">økonomi, </w:t>
      </w:r>
      <w:r w:rsidR="003E1920" w:rsidRPr="006F775C">
        <w:rPr>
          <w:sz w:val="24"/>
          <w:szCs w:val="24"/>
        </w:rPr>
        <w:t>innspill fra foreldre</w:t>
      </w:r>
      <w:r w:rsidRPr="006F775C">
        <w:rPr>
          <w:sz w:val="24"/>
          <w:szCs w:val="24"/>
        </w:rPr>
        <w:t xml:space="preserve"> og </w:t>
      </w:r>
      <w:r w:rsidR="003E1920" w:rsidRPr="006F775C">
        <w:rPr>
          <w:sz w:val="24"/>
          <w:szCs w:val="24"/>
        </w:rPr>
        <w:t>ansatte</w:t>
      </w:r>
      <w:r w:rsidR="00BF0F82">
        <w:rPr>
          <w:sz w:val="24"/>
          <w:szCs w:val="24"/>
        </w:rPr>
        <w:t xml:space="preserve"> </w:t>
      </w:r>
      <w:proofErr w:type="gramStart"/>
      <w:r w:rsidR="00BF0F82">
        <w:rPr>
          <w:sz w:val="24"/>
          <w:szCs w:val="24"/>
        </w:rPr>
        <w:t>bl. a</w:t>
      </w:r>
      <w:r w:rsidRPr="006F775C">
        <w:rPr>
          <w:sz w:val="24"/>
          <w:szCs w:val="24"/>
        </w:rPr>
        <w:t>.</w:t>
      </w:r>
      <w:proofErr w:type="gramEnd"/>
    </w:p>
    <w:p w14:paraId="181FC314" w14:textId="77777777" w:rsidR="003E1920" w:rsidRPr="006F775C" w:rsidRDefault="003E1920" w:rsidP="003E1920">
      <w:pPr>
        <w:rPr>
          <w:sz w:val="24"/>
          <w:szCs w:val="24"/>
        </w:rPr>
      </w:pPr>
    </w:p>
    <w:p w14:paraId="158B95A8" w14:textId="77777777" w:rsidR="008A2C3D" w:rsidRDefault="008A2C3D" w:rsidP="008A2C3D">
      <w:pPr>
        <w:pStyle w:val="Overskrift2"/>
      </w:pPr>
      <w:r>
        <w:t>Foreldremøte</w:t>
      </w:r>
    </w:p>
    <w:p w14:paraId="26F91B22" w14:textId="16D4EF24" w:rsidR="003E1920" w:rsidRPr="006F775C" w:rsidRDefault="003E1920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På høsten inviteres alle foreldre til foreldremøte. På møtet vil det informeres fra barnehagen, avdelingene og det vil også være et relevant tema. </w:t>
      </w:r>
    </w:p>
    <w:p w14:paraId="3D92BDAB" w14:textId="77777777" w:rsidR="007727B5" w:rsidRPr="003E1920" w:rsidRDefault="007727B5" w:rsidP="003E1920"/>
    <w:p w14:paraId="41832C8D" w14:textId="77777777" w:rsidR="003E1920" w:rsidRDefault="003E1920" w:rsidP="003E1920">
      <w:pPr>
        <w:pStyle w:val="Overskrift2"/>
      </w:pPr>
      <w:r>
        <w:t>Foreldresamtaler</w:t>
      </w:r>
    </w:p>
    <w:p w14:paraId="6050F87C" w14:textId="77777777" w:rsidR="003E1920" w:rsidRPr="006F775C" w:rsidRDefault="003E1920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Alle får tilbud om foreldresamtaler etter jul. Barnehagen informerer om barnas utvikling, samtidig som vi ønsker informasjon om barnet slik </w:t>
      </w:r>
      <w:r w:rsidR="00195B36" w:rsidRPr="006F775C">
        <w:rPr>
          <w:sz w:val="24"/>
          <w:szCs w:val="24"/>
        </w:rPr>
        <w:t>foreldrene</w:t>
      </w:r>
      <w:r w:rsidRPr="006F775C">
        <w:rPr>
          <w:sz w:val="24"/>
          <w:szCs w:val="24"/>
        </w:rPr>
        <w:t xml:space="preserve"> ser</w:t>
      </w:r>
      <w:r w:rsidR="00195B36" w:rsidRPr="006F775C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de</w:t>
      </w:r>
      <w:r w:rsidR="00195B36" w:rsidRPr="006F775C">
        <w:rPr>
          <w:sz w:val="24"/>
          <w:szCs w:val="24"/>
        </w:rPr>
        <w:t>t</w:t>
      </w:r>
      <w:r w:rsidRPr="006F775C">
        <w:rPr>
          <w:sz w:val="24"/>
          <w:szCs w:val="24"/>
        </w:rPr>
        <w:t xml:space="preserve">. </w:t>
      </w:r>
    </w:p>
    <w:p w14:paraId="1D599008" w14:textId="77777777" w:rsidR="007727B5" w:rsidRPr="006F775C" w:rsidRDefault="007727B5" w:rsidP="003E1920">
      <w:pPr>
        <w:rPr>
          <w:sz w:val="24"/>
          <w:szCs w:val="24"/>
        </w:rPr>
      </w:pPr>
    </w:p>
    <w:p w14:paraId="0FF7345D" w14:textId="77777777" w:rsidR="003E1920" w:rsidRDefault="00195B36" w:rsidP="003E1920">
      <w:pPr>
        <w:pStyle w:val="Overskrift2"/>
      </w:pPr>
      <w:r>
        <w:t>Daglig kontakt</w:t>
      </w:r>
    </w:p>
    <w:p w14:paraId="19A082C5" w14:textId="01E6E50A" w:rsidR="00860BAA" w:rsidRPr="006F775C" w:rsidRDefault="00860BAA" w:rsidP="00195B36">
      <w:pPr>
        <w:rPr>
          <w:sz w:val="24"/>
          <w:szCs w:val="24"/>
        </w:rPr>
      </w:pPr>
      <w:r w:rsidRPr="006F775C">
        <w:rPr>
          <w:sz w:val="24"/>
          <w:szCs w:val="24"/>
        </w:rPr>
        <w:t>Et godt samarbeid med foreldrene er viktig for kvaliteten i barnehagen. Vi ønsker et nært samarbeid for at vi sammen kan gi barna en god oppvekst og utvikling. Ved daglig kontakt i garderoben ved levering</w:t>
      </w:r>
      <w:r w:rsidR="00BF0F82">
        <w:rPr>
          <w:sz w:val="24"/>
          <w:szCs w:val="24"/>
        </w:rPr>
        <w:t>,</w:t>
      </w:r>
      <w:r w:rsidRPr="006F775C">
        <w:rPr>
          <w:sz w:val="24"/>
          <w:szCs w:val="24"/>
        </w:rPr>
        <w:t xml:space="preserve"> og ved henting utveksles viktig informasjon og beskjeder fra foresatte og barnehagen. </w:t>
      </w:r>
    </w:p>
    <w:p w14:paraId="3DC56EC6" w14:textId="258B46B6" w:rsidR="00195B36" w:rsidRPr="006F775C" w:rsidRDefault="007B114D" w:rsidP="00195B36">
      <w:pPr>
        <w:rPr>
          <w:sz w:val="24"/>
          <w:szCs w:val="24"/>
        </w:rPr>
      </w:pPr>
      <w:r>
        <w:rPr>
          <w:sz w:val="24"/>
          <w:szCs w:val="24"/>
        </w:rPr>
        <w:t xml:space="preserve">Samt </w:t>
      </w:r>
      <w:proofErr w:type="spellStart"/>
      <w:r>
        <w:rPr>
          <w:sz w:val="24"/>
          <w:szCs w:val="24"/>
        </w:rPr>
        <w:t>kidplan</w:t>
      </w:r>
      <w:proofErr w:type="spellEnd"/>
      <w:r>
        <w:rPr>
          <w:sz w:val="24"/>
          <w:szCs w:val="24"/>
        </w:rPr>
        <w:t xml:space="preserve"> hvor alle foreldre har tilgang til bilder, tavla og månedsplaner.</w:t>
      </w:r>
    </w:p>
    <w:p w14:paraId="5A37660A" w14:textId="240329CC" w:rsidR="00697B9C" w:rsidRDefault="00697B9C" w:rsidP="00034E13">
      <w:pPr>
        <w:pStyle w:val="Overskrift1"/>
      </w:pPr>
      <w:r>
        <w:t>Samarbeidspartnere</w:t>
      </w:r>
    </w:p>
    <w:p w14:paraId="1A526BBF" w14:textId="0918A61F" w:rsidR="00AD4318" w:rsidRPr="006F775C" w:rsidRDefault="00AD4318" w:rsidP="00034E13">
      <w:pPr>
        <w:rPr>
          <w:sz w:val="24"/>
          <w:szCs w:val="24"/>
        </w:rPr>
      </w:pPr>
      <w:r w:rsidRPr="006F775C">
        <w:rPr>
          <w:sz w:val="24"/>
          <w:szCs w:val="24"/>
        </w:rPr>
        <w:t>Barnehagen samarbeider tett med logoped, fysioterapeut og pedagog</w:t>
      </w:r>
      <w:r w:rsidR="00345DF1" w:rsidRPr="006F775C">
        <w:rPr>
          <w:sz w:val="24"/>
          <w:szCs w:val="24"/>
        </w:rPr>
        <w:t>i</w:t>
      </w:r>
      <w:r w:rsidRPr="006F775C">
        <w:rPr>
          <w:sz w:val="24"/>
          <w:szCs w:val="24"/>
        </w:rPr>
        <w:t>sk-psykologisk tjeneste. Disse vil med jevne mellomrom være til</w:t>
      </w:r>
      <w:r w:rsidR="003C7AC8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stede i barnehagen for å observere, veilede personalet og utføre enkelte tiltak med enkeltbarn. Foreldre får informasjon og må gi samtykke til samarbeid rundt enkeltbarn.</w:t>
      </w:r>
    </w:p>
    <w:p w14:paraId="66FC3741" w14:textId="0B2037EC" w:rsidR="00AD4318" w:rsidRPr="006F775C" w:rsidRDefault="00AD4318" w:rsidP="00034E13">
      <w:pPr>
        <w:rPr>
          <w:sz w:val="24"/>
          <w:szCs w:val="24"/>
        </w:rPr>
      </w:pPr>
      <w:r w:rsidRPr="006F775C">
        <w:rPr>
          <w:sz w:val="24"/>
          <w:szCs w:val="24"/>
        </w:rPr>
        <w:t>Vi samarbeider også med det de andre barnehagene i kommunen via felles møter og styrermøter for styrere.</w:t>
      </w:r>
    </w:p>
    <w:p w14:paraId="74E0B3A5" w14:textId="77777777" w:rsidR="00697B9C" w:rsidRDefault="00697B9C" w:rsidP="0012360E">
      <w:pPr>
        <w:pStyle w:val="Overskrift1"/>
      </w:pPr>
      <w:r>
        <w:lastRenderedPageBreak/>
        <w:t xml:space="preserve">Planleggingsdager og </w:t>
      </w:r>
      <w:r w:rsidR="00DC47FC">
        <w:t>ferier</w:t>
      </w:r>
    </w:p>
    <w:p w14:paraId="6B58A485" w14:textId="77777777" w:rsidR="006F775C" w:rsidRPr="006F775C" w:rsidRDefault="006F775C" w:rsidP="0012360E">
      <w:pPr>
        <w:rPr>
          <w:sz w:val="24"/>
          <w:szCs w:val="24"/>
        </w:rPr>
      </w:pPr>
    </w:p>
    <w:p w14:paraId="42AC6B97" w14:textId="253BE04B" w:rsidR="0012360E" w:rsidRPr="006F775C" w:rsidRDefault="0012360E" w:rsidP="0012360E">
      <w:pPr>
        <w:rPr>
          <w:sz w:val="24"/>
          <w:szCs w:val="24"/>
        </w:rPr>
      </w:pP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har stengt grunnet planleggingsdager følgende dager i </w:t>
      </w:r>
      <w:r w:rsidR="007B114D">
        <w:rPr>
          <w:sz w:val="24"/>
          <w:szCs w:val="24"/>
        </w:rPr>
        <w:t>202</w:t>
      </w:r>
      <w:r w:rsidR="00BF0F82">
        <w:rPr>
          <w:sz w:val="24"/>
          <w:szCs w:val="24"/>
        </w:rPr>
        <w:t>3</w:t>
      </w:r>
      <w:r w:rsidR="007B114D">
        <w:rPr>
          <w:sz w:val="24"/>
          <w:szCs w:val="24"/>
        </w:rPr>
        <w:t>/202</w:t>
      </w:r>
      <w:r w:rsidR="00BF0F82">
        <w:rPr>
          <w:sz w:val="24"/>
          <w:szCs w:val="24"/>
        </w:rPr>
        <w:t>4</w:t>
      </w:r>
      <w:r w:rsidRPr="006F775C">
        <w:rPr>
          <w:sz w:val="24"/>
          <w:szCs w:val="24"/>
        </w:rPr>
        <w:t xml:space="preserve">: </w:t>
      </w:r>
      <w:r w:rsidR="003C7AC8">
        <w:rPr>
          <w:sz w:val="24"/>
          <w:szCs w:val="24"/>
        </w:rPr>
        <w:t>2</w:t>
      </w:r>
      <w:r w:rsidR="00BF0F82">
        <w:rPr>
          <w:sz w:val="24"/>
          <w:szCs w:val="24"/>
        </w:rPr>
        <w:t>5</w:t>
      </w:r>
      <w:r w:rsidRPr="006F775C">
        <w:rPr>
          <w:sz w:val="24"/>
          <w:szCs w:val="24"/>
        </w:rPr>
        <w:t xml:space="preserve"> august,</w:t>
      </w:r>
      <w:r w:rsidR="00A93714">
        <w:rPr>
          <w:sz w:val="24"/>
          <w:szCs w:val="24"/>
        </w:rPr>
        <w:t xml:space="preserve"> </w:t>
      </w:r>
      <w:r w:rsidR="00BF0F82">
        <w:rPr>
          <w:sz w:val="24"/>
          <w:szCs w:val="24"/>
        </w:rPr>
        <w:t>3</w:t>
      </w:r>
      <w:r w:rsidRPr="006F775C">
        <w:rPr>
          <w:sz w:val="24"/>
          <w:szCs w:val="24"/>
        </w:rPr>
        <w:t xml:space="preserve">. november, </w:t>
      </w:r>
      <w:r w:rsidR="003C7AC8">
        <w:rPr>
          <w:sz w:val="24"/>
          <w:szCs w:val="24"/>
        </w:rPr>
        <w:t>2</w:t>
      </w:r>
      <w:r w:rsidR="007B114D">
        <w:rPr>
          <w:sz w:val="24"/>
          <w:szCs w:val="24"/>
        </w:rPr>
        <w:t>.</w:t>
      </w:r>
      <w:r w:rsidRPr="006F775C">
        <w:rPr>
          <w:sz w:val="24"/>
          <w:szCs w:val="24"/>
        </w:rPr>
        <w:t xml:space="preserve"> januar, </w:t>
      </w:r>
      <w:r w:rsidR="00A93714">
        <w:rPr>
          <w:sz w:val="24"/>
          <w:szCs w:val="24"/>
        </w:rPr>
        <w:t>6</w:t>
      </w:r>
      <w:r w:rsidR="007B114D">
        <w:rPr>
          <w:sz w:val="24"/>
          <w:szCs w:val="24"/>
        </w:rPr>
        <w:t xml:space="preserve">.mars og </w:t>
      </w:r>
      <w:r w:rsidR="003C7AC8">
        <w:rPr>
          <w:sz w:val="24"/>
          <w:szCs w:val="24"/>
        </w:rPr>
        <w:t>1</w:t>
      </w:r>
      <w:r w:rsidR="00A93714">
        <w:rPr>
          <w:sz w:val="24"/>
          <w:szCs w:val="24"/>
        </w:rPr>
        <w:t>0</w:t>
      </w:r>
      <w:r w:rsidRPr="006F775C">
        <w:rPr>
          <w:sz w:val="24"/>
          <w:szCs w:val="24"/>
        </w:rPr>
        <w:t>. mai</w:t>
      </w:r>
      <w:r w:rsidR="007B114D">
        <w:rPr>
          <w:sz w:val="24"/>
          <w:szCs w:val="24"/>
        </w:rPr>
        <w:t>.</w:t>
      </w:r>
    </w:p>
    <w:p w14:paraId="6BA861A2" w14:textId="2ADF0F29" w:rsidR="0012360E" w:rsidRPr="006F775C" w:rsidRDefault="0012360E" w:rsidP="0012360E">
      <w:pPr>
        <w:rPr>
          <w:sz w:val="24"/>
          <w:szCs w:val="24"/>
        </w:rPr>
      </w:pPr>
      <w:r w:rsidRPr="006F775C">
        <w:rPr>
          <w:sz w:val="24"/>
          <w:szCs w:val="24"/>
        </w:rPr>
        <w:t>Barnehagen har stengt i forbindelse med jul (siste dag før jul 2</w:t>
      </w:r>
      <w:r w:rsidR="00A93714">
        <w:rPr>
          <w:sz w:val="24"/>
          <w:szCs w:val="24"/>
        </w:rPr>
        <w:t>2</w:t>
      </w:r>
      <w:r w:rsidRPr="006F775C">
        <w:rPr>
          <w:sz w:val="24"/>
          <w:szCs w:val="24"/>
        </w:rPr>
        <w:t xml:space="preserve">.12 – første dag etter jul </w:t>
      </w:r>
      <w:r w:rsidR="003C7AC8">
        <w:rPr>
          <w:sz w:val="24"/>
          <w:szCs w:val="24"/>
        </w:rPr>
        <w:t>3</w:t>
      </w:r>
      <w:r w:rsidRPr="006F775C">
        <w:rPr>
          <w:sz w:val="24"/>
          <w:szCs w:val="24"/>
        </w:rPr>
        <w:t xml:space="preserve">.1) og påske (siste dag før påske </w:t>
      </w:r>
      <w:r w:rsidR="00A93714">
        <w:rPr>
          <w:sz w:val="24"/>
          <w:szCs w:val="24"/>
        </w:rPr>
        <w:t>22</w:t>
      </w:r>
      <w:r w:rsidR="003C7AC8">
        <w:rPr>
          <w:sz w:val="24"/>
          <w:szCs w:val="24"/>
        </w:rPr>
        <w:t>.3</w:t>
      </w:r>
      <w:r w:rsidRPr="006F775C">
        <w:rPr>
          <w:sz w:val="24"/>
          <w:szCs w:val="24"/>
        </w:rPr>
        <w:t xml:space="preserve"> – første dag etter påske </w:t>
      </w:r>
      <w:r w:rsidR="00A93714">
        <w:rPr>
          <w:sz w:val="24"/>
          <w:szCs w:val="24"/>
        </w:rPr>
        <w:t>2</w:t>
      </w:r>
      <w:r w:rsidRPr="006F775C">
        <w:rPr>
          <w:sz w:val="24"/>
          <w:szCs w:val="24"/>
        </w:rPr>
        <w:t xml:space="preserve">.4). </w:t>
      </w:r>
    </w:p>
    <w:p w14:paraId="35B685A1" w14:textId="1056118F" w:rsidR="0012360E" w:rsidRPr="00E918B8" w:rsidRDefault="0012360E" w:rsidP="0012360E">
      <w:pPr>
        <w:rPr>
          <w:sz w:val="24"/>
          <w:szCs w:val="24"/>
        </w:rPr>
      </w:pPr>
      <w:r w:rsidRPr="00E918B8">
        <w:rPr>
          <w:sz w:val="24"/>
          <w:szCs w:val="24"/>
        </w:rPr>
        <w:t>Vi</w:t>
      </w:r>
      <w:r w:rsidR="00D22971" w:rsidRPr="00E918B8">
        <w:rPr>
          <w:sz w:val="24"/>
          <w:szCs w:val="24"/>
        </w:rPr>
        <w:t xml:space="preserve"> har sommerstengt </w:t>
      </w:r>
      <w:r w:rsidR="004B68B2" w:rsidRPr="00E918B8">
        <w:rPr>
          <w:sz w:val="24"/>
          <w:szCs w:val="24"/>
        </w:rPr>
        <w:t>de to siste ukene i juli, i 20</w:t>
      </w:r>
      <w:r w:rsidR="007B114D" w:rsidRPr="00E918B8">
        <w:rPr>
          <w:sz w:val="24"/>
          <w:szCs w:val="24"/>
        </w:rPr>
        <w:t>2</w:t>
      </w:r>
      <w:r w:rsidR="00A93714" w:rsidRPr="00E918B8">
        <w:rPr>
          <w:sz w:val="24"/>
          <w:szCs w:val="24"/>
        </w:rPr>
        <w:t>4</w:t>
      </w:r>
      <w:r w:rsidR="004B68B2" w:rsidRPr="00E918B8">
        <w:rPr>
          <w:sz w:val="24"/>
          <w:szCs w:val="24"/>
        </w:rPr>
        <w:t xml:space="preserve"> blir dette i</w:t>
      </w:r>
      <w:r w:rsidR="00D22971" w:rsidRPr="00E918B8">
        <w:rPr>
          <w:sz w:val="24"/>
          <w:szCs w:val="24"/>
        </w:rPr>
        <w:t xml:space="preserve"> uke </w:t>
      </w:r>
      <w:r w:rsidR="00E918B8" w:rsidRPr="00E918B8">
        <w:rPr>
          <w:sz w:val="24"/>
          <w:szCs w:val="24"/>
        </w:rPr>
        <w:t>29 og 30.</w:t>
      </w:r>
    </w:p>
    <w:p w14:paraId="36313C0B" w14:textId="77777777" w:rsidR="004D3CD5" w:rsidRPr="006F775C" w:rsidRDefault="004D3CD5" w:rsidP="0012360E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Det er fint om dere gir beskjed om barnet tar fri eller er syk. Jo </w:t>
      </w:r>
      <w:r w:rsidR="004B68B2" w:rsidRPr="006F775C">
        <w:rPr>
          <w:sz w:val="24"/>
          <w:szCs w:val="24"/>
        </w:rPr>
        <w:t>tidligere</w:t>
      </w:r>
      <w:r w:rsidRPr="006F775C">
        <w:rPr>
          <w:sz w:val="24"/>
          <w:szCs w:val="24"/>
        </w:rPr>
        <w:t xml:space="preserve"> vi får beskjed, jo bedre kan vi fordele personalressursene på barnegruppa.</w:t>
      </w:r>
    </w:p>
    <w:p w14:paraId="19D94193" w14:textId="77777777" w:rsidR="00697B9C" w:rsidRDefault="006F775C" w:rsidP="00697B9C">
      <w:pPr>
        <w:ind w:firstLine="708"/>
      </w:pPr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50A8A327" wp14:editId="7087ECFA">
            <wp:simplePos x="0" y="0"/>
            <wp:positionH relativeFrom="column">
              <wp:posOffset>1925320</wp:posOffset>
            </wp:positionH>
            <wp:positionV relativeFrom="paragraph">
              <wp:posOffset>125095</wp:posOffset>
            </wp:positionV>
            <wp:extent cx="1905000" cy="1905000"/>
            <wp:effectExtent l="0" t="0" r="0" b="0"/>
            <wp:wrapNone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ugletitte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EB55422" w14:textId="77777777" w:rsidR="004D3CD5" w:rsidRDefault="004D3CD5" w:rsidP="004D3CD5"/>
    <w:p w14:paraId="4D696AE0" w14:textId="77777777" w:rsidR="004D3CD5" w:rsidRDefault="004D3CD5" w:rsidP="004D3CD5"/>
    <w:p w14:paraId="6035FB00" w14:textId="77777777" w:rsidR="004D3CD5" w:rsidRDefault="004D3CD5" w:rsidP="004D3CD5"/>
    <w:p w14:paraId="11EB10DC" w14:textId="77777777" w:rsidR="004D3CD5" w:rsidRDefault="004D3CD5" w:rsidP="004D3CD5"/>
    <w:p w14:paraId="01F283F2" w14:textId="77777777" w:rsidR="004D3CD5" w:rsidRDefault="004D3CD5" w:rsidP="004D3CD5"/>
    <w:p w14:paraId="4FBC7AFC" w14:textId="77777777" w:rsidR="004D3CD5" w:rsidRDefault="004D3CD5" w:rsidP="004D3CD5"/>
    <w:p w14:paraId="4B43C79B" w14:textId="77777777" w:rsidR="00A93714" w:rsidRDefault="00A93714" w:rsidP="004D3CD5">
      <w:pPr>
        <w:pStyle w:val="Overskrift1"/>
      </w:pPr>
    </w:p>
    <w:p w14:paraId="455F22B6" w14:textId="2E1DAB63" w:rsidR="00697B9C" w:rsidRPr="00697B9C" w:rsidRDefault="004D3CD5" w:rsidP="004D3CD5">
      <w:pPr>
        <w:pStyle w:val="Overskrift1"/>
      </w:pPr>
      <w:r>
        <w:t>Personalet</w:t>
      </w:r>
    </w:p>
    <w:p w14:paraId="6DC37755" w14:textId="77777777" w:rsidR="006F775C" w:rsidRDefault="006F775C" w:rsidP="004D3CD5">
      <w:pPr>
        <w:rPr>
          <w:sz w:val="24"/>
          <w:szCs w:val="24"/>
        </w:rPr>
      </w:pPr>
    </w:p>
    <w:p w14:paraId="7EC5E233" w14:textId="470A6685" w:rsidR="00697B9C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Daglig leder med </w:t>
      </w:r>
      <w:r w:rsidR="00A93714">
        <w:rPr>
          <w:sz w:val="24"/>
          <w:szCs w:val="24"/>
        </w:rPr>
        <w:t>førskole</w:t>
      </w:r>
      <w:r w:rsidRPr="006F775C">
        <w:rPr>
          <w:sz w:val="24"/>
          <w:szCs w:val="24"/>
        </w:rPr>
        <w:t>lærerutdanning</w:t>
      </w:r>
      <w:r w:rsidR="00A93714">
        <w:rPr>
          <w:sz w:val="24"/>
          <w:szCs w:val="24"/>
        </w:rPr>
        <w:tab/>
      </w:r>
      <w:r w:rsidRPr="006F775C">
        <w:rPr>
          <w:sz w:val="24"/>
          <w:szCs w:val="24"/>
        </w:rPr>
        <w:tab/>
        <w:t xml:space="preserve">Vivi </w:t>
      </w:r>
      <w:proofErr w:type="spellStart"/>
      <w:r w:rsidRPr="006F775C">
        <w:rPr>
          <w:sz w:val="24"/>
          <w:szCs w:val="24"/>
        </w:rPr>
        <w:t>Dalseng</w:t>
      </w:r>
      <w:proofErr w:type="spellEnd"/>
      <w:r w:rsidRPr="006F775C">
        <w:rPr>
          <w:sz w:val="24"/>
          <w:szCs w:val="24"/>
        </w:rPr>
        <w:t xml:space="preserve"> Hagen</w:t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</w:t>
      </w:r>
      <w:r w:rsidRPr="006F775C">
        <w:rPr>
          <w:sz w:val="24"/>
          <w:szCs w:val="24"/>
        </w:rPr>
        <w:t>90% stilling</w:t>
      </w:r>
    </w:p>
    <w:p w14:paraId="3FC8EE3C" w14:textId="7D49060C" w:rsidR="004D3CD5" w:rsidRDefault="004D3CD5" w:rsidP="00A93714">
      <w:pPr>
        <w:rPr>
          <w:sz w:val="24"/>
          <w:szCs w:val="24"/>
        </w:rPr>
      </w:pPr>
      <w:r w:rsidRPr="006F775C">
        <w:rPr>
          <w:sz w:val="24"/>
          <w:szCs w:val="24"/>
        </w:rPr>
        <w:t>Pedagogisk leder</w:t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proofErr w:type="spellStart"/>
      <w:r w:rsidR="00A93714">
        <w:rPr>
          <w:sz w:val="24"/>
          <w:szCs w:val="24"/>
        </w:rPr>
        <w:t>Dijana</w:t>
      </w:r>
      <w:proofErr w:type="spellEnd"/>
      <w:r w:rsidR="00A93714">
        <w:rPr>
          <w:sz w:val="24"/>
          <w:szCs w:val="24"/>
        </w:rPr>
        <w:t xml:space="preserve"> </w:t>
      </w:r>
      <w:proofErr w:type="spellStart"/>
      <w:r w:rsidR="00A93714">
        <w:rPr>
          <w:sz w:val="24"/>
          <w:szCs w:val="24"/>
        </w:rPr>
        <w:t>Druzic</w:t>
      </w:r>
      <w:proofErr w:type="spellEnd"/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  <w:t xml:space="preserve">     100 % stilling</w:t>
      </w:r>
    </w:p>
    <w:p w14:paraId="1E63DE35" w14:textId="12E95BE1" w:rsidR="00FA448D" w:rsidRPr="006F775C" w:rsidRDefault="00FA448D" w:rsidP="004D3CD5">
      <w:pPr>
        <w:rPr>
          <w:sz w:val="24"/>
          <w:szCs w:val="24"/>
        </w:rPr>
      </w:pPr>
      <w:r>
        <w:rPr>
          <w:sz w:val="24"/>
          <w:szCs w:val="24"/>
        </w:rPr>
        <w:t>Pedagogisk leder</w:t>
      </w:r>
      <w:r w:rsidR="003C7AC8">
        <w:rPr>
          <w:sz w:val="24"/>
          <w:szCs w:val="24"/>
        </w:rPr>
        <w:tab/>
      </w:r>
      <w:r w:rsidR="003C7A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oline Bjørge</w:t>
      </w:r>
      <w:r>
        <w:rPr>
          <w:sz w:val="24"/>
          <w:szCs w:val="24"/>
        </w:rPr>
        <w:tab/>
        <w:t xml:space="preserve">      100 % stilling</w:t>
      </w:r>
    </w:p>
    <w:p w14:paraId="1A684A91" w14:textId="638F06F6" w:rsidR="004D3CD5" w:rsidRPr="006F775C" w:rsidRDefault="007B114D" w:rsidP="004D3CD5">
      <w:pPr>
        <w:rPr>
          <w:sz w:val="24"/>
          <w:szCs w:val="24"/>
        </w:rPr>
      </w:pPr>
      <w:r>
        <w:rPr>
          <w:sz w:val="24"/>
          <w:szCs w:val="24"/>
        </w:rPr>
        <w:t>Pedagogisk 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>
        <w:rPr>
          <w:sz w:val="24"/>
          <w:szCs w:val="24"/>
        </w:rPr>
        <w:t>Marianne A Bjørge</w:t>
      </w:r>
      <w:r w:rsidR="004D3CD5" w:rsidRPr="006F775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D3CD5" w:rsidRPr="006F775C">
        <w:rPr>
          <w:sz w:val="24"/>
          <w:szCs w:val="24"/>
        </w:rPr>
        <w:t>100 %stilling</w:t>
      </w:r>
    </w:p>
    <w:p w14:paraId="2E015D31" w14:textId="70A7770C" w:rsidR="004D3CD5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Barne- og ungdomsarbeider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Lene </w:t>
      </w:r>
      <w:r w:rsidR="007B114D">
        <w:rPr>
          <w:sz w:val="24"/>
          <w:szCs w:val="24"/>
        </w:rPr>
        <w:t>J</w:t>
      </w:r>
      <w:r w:rsidRPr="006F775C">
        <w:rPr>
          <w:sz w:val="24"/>
          <w:szCs w:val="24"/>
        </w:rPr>
        <w:t>ohannessen</w:t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 </w:t>
      </w:r>
      <w:r w:rsidRPr="006F775C">
        <w:rPr>
          <w:sz w:val="24"/>
          <w:szCs w:val="24"/>
        </w:rPr>
        <w:t>100 %stilling</w:t>
      </w:r>
    </w:p>
    <w:p w14:paraId="0560E357" w14:textId="72435547" w:rsidR="004D3CD5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Barnepleier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May </w:t>
      </w:r>
      <w:proofErr w:type="spellStart"/>
      <w:r w:rsidRPr="006F775C">
        <w:rPr>
          <w:sz w:val="24"/>
          <w:szCs w:val="24"/>
        </w:rPr>
        <w:t>Ånsløkken</w:t>
      </w:r>
      <w:proofErr w:type="spellEnd"/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 </w:t>
      </w:r>
      <w:proofErr w:type="gramStart"/>
      <w:r w:rsidR="007B114D">
        <w:rPr>
          <w:sz w:val="24"/>
          <w:szCs w:val="24"/>
        </w:rPr>
        <w:t>80</w:t>
      </w:r>
      <w:r w:rsidR="00A93714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 xml:space="preserve"> %</w:t>
      </w:r>
      <w:proofErr w:type="gramEnd"/>
      <w:r w:rsidRPr="006F775C">
        <w:rPr>
          <w:sz w:val="24"/>
          <w:szCs w:val="24"/>
        </w:rPr>
        <w:t xml:space="preserve"> stilling</w:t>
      </w:r>
    </w:p>
    <w:p w14:paraId="70FE3F78" w14:textId="624E6629" w:rsidR="004D3CD5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Assistent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Mette </w:t>
      </w:r>
      <w:proofErr w:type="spellStart"/>
      <w:r w:rsidRPr="006F775C">
        <w:rPr>
          <w:sz w:val="24"/>
          <w:szCs w:val="24"/>
        </w:rPr>
        <w:t>Gulliksrud</w:t>
      </w:r>
      <w:proofErr w:type="spellEnd"/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 </w:t>
      </w:r>
      <w:r w:rsidRPr="006F775C">
        <w:rPr>
          <w:sz w:val="24"/>
          <w:szCs w:val="24"/>
        </w:rPr>
        <w:t>80 % stilling</w:t>
      </w:r>
    </w:p>
    <w:p w14:paraId="64D5C7A4" w14:textId="56257100" w:rsidR="004D3CD5" w:rsidRPr="006F775C" w:rsidRDefault="00964107" w:rsidP="004D3CD5">
      <w:pPr>
        <w:rPr>
          <w:sz w:val="24"/>
          <w:szCs w:val="24"/>
        </w:rPr>
      </w:pPr>
      <w:r>
        <w:rPr>
          <w:sz w:val="24"/>
          <w:szCs w:val="24"/>
        </w:rPr>
        <w:t>Fagarbeider</w:t>
      </w:r>
      <w:r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  <w:t>Eva Bjerke</w:t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D3CD5" w:rsidRPr="006F775C">
        <w:rPr>
          <w:sz w:val="24"/>
          <w:szCs w:val="24"/>
        </w:rPr>
        <w:t>100 % stilling</w:t>
      </w:r>
    </w:p>
    <w:p w14:paraId="7858D1E4" w14:textId="4B7D30EB" w:rsidR="00E13065" w:rsidRDefault="00964107" w:rsidP="004D3CD5">
      <w:pPr>
        <w:rPr>
          <w:sz w:val="24"/>
          <w:szCs w:val="24"/>
        </w:rPr>
      </w:pPr>
      <w:r>
        <w:rPr>
          <w:sz w:val="24"/>
          <w:szCs w:val="24"/>
        </w:rPr>
        <w:t>Fagarbeider</w:t>
      </w:r>
      <w:r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  <w:t xml:space="preserve">Marianne M </w:t>
      </w:r>
      <w:proofErr w:type="spellStart"/>
      <w:r w:rsidR="004D3CD5" w:rsidRPr="006F775C">
        <w:rPr>
          <w:sz w:val="24"/>
          <w:szCs w:val="24"/>
        </w:rPr>
        <w:t>D</w:t>
      </w:r>
      <w:r w:rsidR="00E13065" w:rsidRPr="006F775C">
        <w:rPr>
          <w:sz w:val="24"/>
          <w:szCs w:val="24"/>
        </w:rPr>
        <w:t>a</w:t>
      </w:r>
      <w:r w:rsidR="004D3CD5" w:rsidRPr="006F775C">
        <w:rPr>
          <w:sz w:val="24"/>
          <w:szCs w:val="24"/>
        </w:rPr>
        <w:t>låmomo</w:t>
      </w:r>
      <w:proofErr w:type="spellEnd"/>
      <w:r>
        <w:rPr>
          <w:sz w:val="24"/>
          <w:szCs w:val="24"/>
        </w:rPr>
        <w:t xml:space="preserve"> </w:t>
      </w:r>
      <w:r w:rsidR="004D3CD5" w:rsidRPr="006F775C">
        <w:rPr>
          <w:sz w:val="24"/>
          <w:szCs w:val="24"/>
        </w:rPr>
        <w:t>100 % stilling</w:t>
      </w:r>
    </w:p>
    <w:p w14:paraId="02790694" w14:textId="4D1220B2" w:rsidR="004D3CD5" w:rsidRPr="006F775C" w:rsidRDefault="00E1306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To-språklig ressurs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964107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Hilde </w:t>
      </w:r>
      <w:proofErr w:type="spellStart"/>
      <w:r w:rsidRPr="006F775C">
        <w:rPr>
          <w:sz w:val="24"/>
          <w:szCs w:val="24"/>
        </w:rPr>
        <w:t>Kjeldstrup</w:t>
      </w:r>
      <w:proofErr w:type="spellEnd"/>
      <w:r w:rsidRPr="006F775C">
        <w:rPr>
          <w:sz w:val="24"/>
          <w:szCs w:val="24"/>
        </w:rPr>
        <w:tab/>
      </w:r>
      <w:r w:rsidR="00964107">
        <w:rPr>
          <w:sz w:val="24"/>
          <w:szCs w:val="24"/>
        </w:rPr>
        <w:t xml:space="preserve">      </w:t>
      </w:r>
      <w:r w:rsidRPr="006F775C">
        <w:rPr>
          <w:sz w:val="24"/>
          <w:szCs w:val="24"/>
        </w:rPr>
        <w:t>2</w:t>
      </w:r>
      <w:r w:rsidR="004D3CD5" w:rsidRPr="006F775C">
        <w:rPr>
          <w:sz w:val="24"/>
          <w:szCs w:val="24"/>
        </w:rPr>
        <w:t>0 % stilling</w:t>
      </w:r>
      <w:r w:rsidRPr="006F775C">
        <w:rPr>
          <w:sz w:val="24"/>
          <w:szCs w:val="24"/>
        </w:rPr>
        <w:t xml:space="preserve"> i </w:t>
      </w: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– ansatt i Øyer kommune.</w:t>
      </w:r>
    </w:p>
    <w:sectPr w:rsidR="004D3CD5" w:rsidRPr="006F775C" w:rsidSect="00E13065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4E1A" w14:textId="77777777" w:rsidR="00AB4427" w:rsidRDefault="00AB4427" w:rsidP="00492A29">
      <w:pPr>
        <w:spacing w:after="0" w:line="240" w:lineRule="auto"/>
      </w:pPr>
      <w:r>
        <w:separator/>
      </w:r>
    </w:p>
  </w:endnote>
  <w:endnote w:type="continuationSeparator" w:id="0">
    <w:p w14:paraId="2BA2F867" w14:textId="77777777" w:rsidR="00AB4427" w:rsidRDefault="00AB4427" w:rsidP="0049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859571"/>
      <w:docPartObj>
        <w:docPartGallery w:val="Page Numbers (Bottom of Page)"/>
        <w:docPartUnique/>
      </w:docPartObj>
    </w:sdtPr>
    <w:sdtEndPr/>
    <w:sdtContent>
      <w:p w14:paraId="40FB4CC6" w14:textId="72A896D9" w:rsidR="00AB4427" w:rsidRDefault="00964107">
        <w:pPr>
          <w:pStyle w:val="Bunn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3B530C" wp14:editId="1FB15F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1" name="Ellips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560895" w14:textId="77777777" w:rsidR="00AB4427" w:rsidRDefault="003D035E">
                              <w:pPr>
                                <w:pStyle w:val="Bunntekst"/>
                                <w:rPr>
                                  <w:color w:val="FFC00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AB4427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9471A" w:rsidRPr="00D9471A">
                                <w:rPr>
                                  <w:noProof/>
                                  <w:color w:val="FFC000" w:themeColor="accent1"/>
                                </w:rPr>
                                <w:t>5</w:t>
                              </w:r>
                              <w:r>
                                <w:rPr>
                                  <w:color w:val="FFC00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63B530C" id="Ellipse 11" o:spid="_x0000_s105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" filled="f" fillcolor="#c0504d" strokecolor="#adc1d9" strokeweight="1pt">
                  <o:lock v:ext="edit" aspectratio="t"/>
                  <v:textbox inset=",0,,0">
                    <w:txbxContent>
                      <w:p w14:paraId="36560895" w14:textId="77777777" w:rsidR="00AB4427" w:rsidRDefault="003D035E">
                        <w:pPr>
                          <w:pStyle w:val="Bunntekst"/>
                          <w:rPr>
                            <w:color w:val="FFC000" w:themeColor="accent1"/>
                          </w:rPr>
                        </w:pPr>
                        <w:r>
                          <w:fldChar w:fldCharType="begin"/>
                        </w:r>
                        <w:r w:rsidR="00AB4427">
                          <w:instrText>PAGE  \* MERGEFORMAT</w:instrText>
                        </w:r>
                        <w:r>
                          <w:fldChar w:fldCharType="separate"/>
                        </w:r>
                        <w:r w:rsidR="00D9471A" w:rsidRPr="00D9471A">
                          <w:rPr>
                            <w:noProof/>
                            <w:color w:val="FFC000" w:themeColor="accent1"/>
                          </w:rPr>
                          <w:t>5</w:t>
                        </w:r>
                        <w:r>
                          <w:rPr>
                            <w:color w:val="FFC00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1C8C" w14:textId="77777777" w:rsidR="00AB4427" w:rsidRDefault="00AB4427" w:rsidP="00492A29">
      <w:pPr>
        <w:spacing w:after="0" w:line="240" w:lineRule="auto"/>
      </w:pPr>
      <w:r>
        <w:separator/>
      </w:r>
    </w:p>
  </w:footnote>
  <w:footnote w:type="continuationSeparator" w:id="0">
    <w:p w14:paraId="0A53D343" w14:textId="77777777" w:rsidR="00AB4427" w:rsidRDefault="00AB4427" w:rsidP="0049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87773"/>
    <w:multiLevelType w:val="hybridMultilevel"/>
    <w:tmpl w:val="0C92C32E"/>
    <w:lvl w:ilvl="0" w:tplc="6094812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8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9C"/>
    <w:rsid w:val="00011C47"/>
    <w:rsid w:val="00034E13"/>
    <w:rsid w:val="0004349B"/>
    <w:rsid w:val="0009334B"/>
    <w:rsid w:val="000B53DD"/>
    <w:rsid w:val="0012360E"/>
    <w:rsid w:val="00130B5F"/>
    <w:rsid w:val="00151CA4"/>
    <w:rsid w:val="001671F1"/>
    <w:rsid w:val="001872FB"/>
    <w:rsid w:val="00195B36"/>
    <w:rsid w:val="001B0E1D"/>
    <w:rsid w:val="001C202F"/>
    <w:rsid w:val="0021276F"/>
    <w:rsid w:val="0025089B"/>
    <w:rsid w:val="00280C72"/>
    <w:rsid w:val="00285A29"/>
    <w:rsid w:val="002F0CC5"/>
    <w:rsid w:val="00305654"/>
    <w:rsid w:val="0034047D"/>
    <w:rsid w:val="00345DF1"/>
    <w:rsid w:val="0035214D"/>
    <w:rsid w:val="00363856"/>
    <w:rsid w:val="00370F76"/>
    <w:rsid w:val="00372C24"/>
    <w:rsid w:val="003839C3"/>
    <w:rsid w:val="003C7AC8"/>
    <w:rsid w:val="003D035E"/>
    <w:rsid w:val="003D3FA3"/>
    <w:rsid w:val="003E1920"/>
    <w:rsid w:val="004460E6"/>
    <w:rsid w:val="00492A29"/>
    <w:rsid w:val="004B28DD"/>
    <w:rsid w:val="004B68B2"/>
    <w:rsid w:val="004B6CEF"/>
    <w:rsid w:val="004C44F8"/>
    <w:rsid w:val="004D3CD5"/>
    <w:rsid w:val="005013A1"/>
    <w:rsid w:val="00504B77"/>
    <w:rsid w:val="00506BE0"/>
    <w:rsid w:val="00535FD6"/>
    <w:rsid w:val="00587D98"/>
    <w:rsid w:val="00590181"/>
    <w:rsid w:val="00697B9C"/>
    <w:rsid w:val="006F49E8"/>
    <w:rsid w:val="006F775C"/>
    <w:rsid w:val="00746619"/>
    <w:rsid w:val="00757C53"/>
    <w:rsid w:val="007727B5"/>
    <w:rsid w:val="007B114D"/>
    <w:rsid w:val="007B459A"/>
    <w:rsid w:val="007F7564"/>
    <w:rsid w:val="00845D17"/>
    <w:rsid w:val="0085750A"/>
    <w:rsid w:val="00860BAA"/>
    <w:rsid w:val="00873E29"/>
    <w:rsid w:val="008926A2"/>
    <w:rsid w:val="008A2C3D"/>
    <w:rsid w:val="008A3FDD"/>
    <w:rsid w:val="008C3AEE"/>
    <w:rsid w:val="009060FF"/>
    <w:rsid w:val="00964107"/>
    <w:rsid w:val="009B0142"/>
    <w:rsid w:val="00A27A8F"/>
    <w:rsid w:val="00A3331B"/>
    <w:rsid w:val="00A446F0"/>
    <w:rsid w:val="00A61181"/>
    <w:rsid w:val="00A657F8"/>
    <w:rsid w:val="00A83487"/>
    <w:rsid w:val="00A93714"/>
    <w:rsid w:val="00AB4427"/>
    <w:rsid w:val="00AD4318"/>
    <w:rsid w:val="00AE2926"/>
    <w:rsid w:val="00AE41F0"/>
    <w:rsid w:val="00B364ED"/>
    <w:rsid w:val="00BF0F82"/>
    <w:rsid w:val="00C045AB"/>
    <w:rsid w:val="00C12728"/>
    <w:rsid w:val="00C4084D"/>
    <w:rsid w:val="00C717DA"/>
    <w:rsid w:val="00CD70CF"/>
    <w:rsid w:val="00D22971"/>
    <w:rsid w:val="00D22CC6"/>
    <w:rsid w:val="00D9471A"/>
    <w:rsid w:val="00DC47FC"/>
    <w:rsid w:val="00DD2846"/>
    <w:rsid w:val="00DD3C0A"/>
    <w:rsid w:val="00DE06E7"/>
    <w:rsid w:val="00DE6187"/>
    <w:rsid w:val="00DF1358"/>
    <w:rsid w:val="00E13065"/>
    <w:rsid w:val="00E16AEA"/>
    <w:rsid w:val="00E27327"/>
    <w:rsid w:val="00E47E9C"/>
    <w:rsid w:val="00E62A41"/>
    <w:rsid w:val="00E918B8"/>
    <w:rsid w:val="00EB1F8F"/>
    <w:rsid w:val="00EB5636"/>
    <w:rsid w:val="00EC03A0"/>
    <w:rsid w:val="00F46DA1"/>
    <w:rsid w:val="00F82C26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3FB2D3"/>
  <w15:docId w15:val="{C3D0F0AD-643C-4634-8DF5-C2045FD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7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3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97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7B9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C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39C3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Ingenmellomrom">
    <w:name w:val="No Spacing"/>
    <w:link w:val="IngenmellomromTegn"/>
    <w:uiPriority w:val="1"/>
    <w:qFormat/>
    <w:rsid w:val="00E1306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13065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9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2A29"/>
  </w:style>
  <w:style w:type="paragraph" w:styleId="Bunntekst">
    <w:name w:val="footer"/>
    <w:basedOn w:val="Normal"/>
    <w:link w:val="BunntekstTegn"/>
    <w:uiPriority w:val="99"/>
    <w:unhideWhenUsed/>
    <w:rsid w:val="0049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2A29"/>
  </w:style>
  <w:style w:type="paragraph" w:styleId="Bobletekst">
    <w:name w:val="Balloon Text"/>
    <w:basedOn w:val="Normal"/>
    <w:link w:val="BobletekstTegn"/>
    <w:uiPriority w:val="99"/>
    <w:semiHidden/>
    <w:unhideWhenUsed/>
    <w:rsid w:val="000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49B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8926A2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0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58ECFB-A30B-498B-99A5-91B29889099A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1015A69-EE1F-41FB-AA8B-F8F1D1C4ACAA}">
      <dgm:prSet phldrT="[Tekst]"/>
      <dgm:spPr/>
      <dgm:t>
        <a:bodyPr/>
        <a:lstStyle/>
        <a:p>
          <a:r>
            <a:rPr lang="nb-NO"/>
            <a:t>I dag har jeg bare lekt</a:t>
          </a:r>
        </a:p>
      </dgm:t>
    </dgm:pt>
    <dgm:pt modelId="{88E42EC4-5E0F-4515-9265-FB90FEACEF6F}" type="parTrans" cxnId="{494E4E30-E4EB-4D8F-98C3-81085F54CD31}">
      <dgm:prSet/>
      <dgm:spPr/>
      <dgm:t>
        <a:bodyPr/>
        <a:lstStyle/>
        <a:p>
          <a:endParaRPr lang="nb-NO"/>
        </a:p>
      </dgm:t>
    </dgm:pt>
    <dgm:pt modelId="{FB352CC9-FC4D-454F-BFF9-F0644F535F09}" type="sibTrans" cxnId="{494E4E30-E4EB-4D8F-98C3-81085F54CD31}">
      <dgm:prSet/>
      <dgm:spPr/>
      <dgm:t>
        <a:bodyPr/>
        <a:lstStyle/>
        <a:p>
          <a:endParaRPr lang="nb-NO"/>
        </a:p>
      </dgm:t>
    </dgm:pt>
    <dgm:pt modelId="{68AC1BBE-B98D-4613-8FEA-3F94D1C9369C}">
      <dgm:prSet phldrT="[Tekst]"/>
      <dgm:spPr/>
      <dgm:t>
        <a:bodyPr/>
        <a:lstStyle/>
        <a:p>
          <a:r>
            <a:rPr lang="nb-NO"/>
            <a:t>Samarbeidet</a:t>
          </a:r>
        </a:p>
      </dgm:t>
    </dgm:pt>
    <dgm:pt modelId="{5F9B3EA5-41C8-4170-9CE9-68EDECAF4C24}" type="parTrans" cxnId="{3A391034-146F-4A65-9D6D-9C9D8FAF80CE}">
      <dgm:prSet/>
      <dgm:spPr/>
      <dgm:t>
        <a:bodyPr/>
        <a:lstStyle/>
        <a:p>
          <a:endParaRPr lang="nb-NO"/>
        </a:p>
      </dgm:t>
    </dgm:pt>
    <dgm:pt modelId="{2A3D1B9A-804F-41D1-B21E-EF7A9ABF8AFB}" type="sibTrans" cxnId="{3A391034-146F-4A65-9D6D-9C9D8FAF80CE}">
      <dgm:prSet/>
      <dgm:spPr/>
      <dgm:t>
        <a:bodyPr/>
        <a:lstStyle/>
        <a:p>
          <a:endParaRPr lang="nb-NO"/>
        </a:p>
      </dgm:t>
    </dgm:pt>
    <dgm:pt modelId="{BAA498FB-0DD7-4FF7-9DF3-F42DDB4638B2}">
      <dgm:prSet phldrT="[Tekst]"/>
      <dgm:spPr/>
      <dgm:t>
        <a:bodyPr/>
        <a:lstStyle/>
        <a:p>
          <a:r>
            <a:rPr lang="nb-NO"/>
            <a:t>Løst konflikter</a:t>
          </a:r>
        </a:p>
      </dgm:t>
    </dgm:pt>
    <dgm:pt modelId="{A39B3E55-DC59-4A5F-B6B7-327CBF9405D3}" type="parTrans" cxnId="{117B3A28-FBE0-467E-8CDA-CC805B589899}">
      <dgm:prSet/>
      <dgm:spPr/>
      <dgm:t>
        <a:bodyPr/>
        <a:lstStyle/>
        <a:p>
          <a:endParaRPr lang="nb-NO"/>
        </a:p>
      </dgm:t>
    </dgm:pt>
    <dgm:pt modelId="{BE9C99D2-1378-4C90-83DA-B0C7206FFDAC}" type="sibTrans" cxnId="{117B3A28-FBE0-467E-8CDA-CC805B589899}">
      <dgm:prSet/>
      <dgm:spPr/>
      <dgm:t>
        <a:bodyPr/>
        <a:lstStyle/>
        <a:p>
          <a:endParaRPr lang="nb-NO"/>
        </a:p>
      </dgm:t>
    </dgm:pt>
    <dgm:pt modelId="{0CED8406-2E0A-4CC1-9238-E46399226C6D}">
      <dgm:prSet phldrT="[Tekst]"/>
      <dgm:spPr/>
      <dgm:t>
        <a:bodyPr/>
        <a:lstStyle/>
        <a:p>
          <a:r>
            <a:rPr lang="nb-NO"/>
            <a:t>Utviklet sosial kompetanse</a:t>
          </a:r>
        </a:p>
      </dgm:t>
    </dgm:pt>
    <dgm:pt modelId="{0DE8233C-0BCB-4582-8CA1-8C56B72B04BB}" type="parTrans" cxnId="{1B54E253-F3A7-4C48-8440-F109A6380DFF}">
      <dgm:prSet/>
      <dgm:spPr/>
      <dgm:t>
        <a:bodyPr/>
        <a:lstStyle/>
        <a:p>
          <a:endParaRPr lang="nb-NO"/>
        </a:p>
      </dgm:t>
    </dgm:pt>
    <dgm:pt modelId="{C12C9241-1AF6-4393-8130-36E7648209DB}" type="sibTrans" cxnId="{1B54E253-F3A7-4C48-8440-F109A6380DFF}">
      <dgm:prSet/>
      <dgm:spPr/>
      <dgm:t>
        <a:bodyPr/>
        <a:lstStyle/>
        <a:p>
          <a:endParaRPr lang="nb-NO"/>
        </a:p>
      </dgm:t>
    </dgm:pt>
    <dgm:pt modelId="{8DA24237-93A1-42B9-B0BB-BDE9A6022601}">
      <dgm:prSet phldrT="[Tekst]"/>
      <dgm:spPr/>
      <dgm:t>
        <a:bodyPr/>
        <a:lstStyle/>
        <a:p>
          <a:r>
            <a:rPr lang="nb-NO"/>
            <a:t>Vært motorisk aktiv</a:t>
          </a:r>
        </a:p>
      </dgm:t>
    </dgm:pt>
    <dgm:pt modelId="{1B6D42DB-6AB5-4A89-A056-DC5F26CB04EC}" type="parTrans" cxnId="{494D586D-8307-4587-BD09-EF911C1F17BC}">
      <dgm:prSet/>
      <dgm:spPr/>
      <dgm:t>
        <a:bodyPr/>
        <a:lstStyle/>
        <a:p>
          <a:endParaRPr lang="nb-NO"/>
        </a:p>
      </dgm:t>
    </dgm:pt>
    <dgm:pt modelId="{D4054BBA-6875-4488-8815-1BFB48A5BD99}" type="sibTrans" cxnId="{494D586D-8307-4587-BD09-EF911C1F17BC}">
      <dgm:prSet/>
      <dgm:spPr/>
      <dgm:t>
        <a:bodyPr/>
        <a:lstStyle/>
        <a:p>
          <a:endParaRPr lang="nb-NO"/>
        </a:p>
      </dgm:t>
    </dgm:pt>
    <dgm:pt modelId="{F8BAD2F7-FFCF-475A-9252-DEBDB89CA42A}">
      <dgm:prSet phldrT="[Tekst]"/>
      <dgm:spPr/>
      <dgm:t>
        <a:bodyPr/>
        <a:lstStyle/>
        <a:p>
          <a:r>
            <a:rPr lang="nb-NO"/>
            <a:t>Utviklet vennskap</a:t>
          </a:r>
        </a:p>
      </dgm:t>
    </dgm:pt>
    <dgm:pt modelId="{8A069B8A-D81D-4722-8976-53E3F008FBAC}" type="parTrans" cxnId="{F7DFB2CE-7AEB-4E28-B533-FD1F938563A1}">
      <dgm:prSet/>
      <dgm:spPr/>
      <dgm:t>
        <a:bodyPr/>
        <a:lstStyle/>
        <a:p>
          <a:endParaRPr lang="nb-NO"/>
        </a:p>
      </dgm:t>
    </dgm:pt>
    <dgm:pt modelId="{287034F2-1723-47DD-96A9-D69770CC6411}" type="sibTrans" cxnId="{F7DFB2CE-7AEB-4E28-B533-FD1F938563A1}">
      <dgm:prSet/>
      <dgm:spPr/>
      <dgm:t>
        <a:bodyPr/>
        <a:lstStyle/>
        <a:p>
          <a:endParaRPr lang="nb-NO"/>
        </a:p>
      </dgm:t>
    </dgm:pt>
    <dgm:pt modelId="{797461AB-E51E-44FB-BCD8-0C88CB21BB86}">
      <dgm:prSet phldrT="[Tekst]"/>
      <dgm:spPr/>
      <dgm:t>
        <a:bodyPr/>
        <a:lstStyle/>
        <a:p>
          <a:r>
            <a:rPr lang="nb-NO"/>
            <a:t>Opplevd den gode barndom</a:t>
          </a:r>
        </a:p>
      </dgm:t>
    </dgm:pt>
    <dgm:pt modelId="{14B51401-B51A-492B-BBE4-4C35D1CEC815}" type="parTrans" cxnId="{A43407AC-2DE4-44A1-A8B5-3ECF9714ABBD}">
      <dgm:prSet/>
      <dgm:spPr/>
      <dgm:t>
        <a:bodyPr/>
        <a:lstStyle/>
        <a:p>
          <a:endParaRPr lang="nb-NO"/>
        </a:p>
      </dgm:t>
    </dgm:pt>
    <dgm:pt modelId="{D37400A8-59CB-4508-B81B-14A28A1FF097}" type="sibTrans" cxnId="{A43407AC-2DE4-44A1-A8B5-3ECF9714ABBD}">
      <dgm:prSet/>
      <dgm:spPr/>
      <dgm:t>
        <a:bodyPr/>
        <a:lstStyle/>
        <a:p>
          <a:endParaRPr lang="nb-NO"/>
        </a:p>
      </dgm:t>
    </dgm:pt>
    <dgm:pt modelId="{922CF2C4-B11C-4D68-9E94-164F3F0C6F70}">
      <dgm:prSet phldrT="[Tekst]"/>
      <dgm:spPr/>
      <dgm:t>
        <a:bodyPr/>
        <a:lstStyle/>
        <a:p>
          <a:r>
            <a:rPr lang="nb-NO"/>
            <a:t>Øvd på nye ord og uttrykk</a:t>
          </a:r>
        </a:p>
      </dgm:t>
    </dgm:pt>
    <dgm:pt modelId="{8BD40D23-8E35-4B34-8EB6-5E3B706853E4}" type="parTrans" cxnId="{76B7FBF7-FDF9-45C7-92C7-8DB2204769F4}">
      <dgm:prSet/>
      <dgm:spPr/>
      <dgm:t>
        <a:bodyPr/>
        <a:lstStyle/>
        <a:p>
          <a:endParaRPr lang="nb-NO"/>
        </a:p>
      </dgm:t>
    </dgm:pt>
    <dgm:pt modelId="{16C793B2-A32C-45C0-9C0B-47D49F82ADB9}" type="sibTrans" cxnId="{76B7FBF7-FDF9-45C7-92C7-8DB2204769F4}">
      <dgm:prSet/>
      <dgm:spPr/>
      <dgm:t>
        <a:bodyPr/>
        <a:lstStyle/>
        <a:p>
          <a:endParaRPr lang="nb-NO"/>
        </a:p>
      </dgm:t>
    </dgm:pt>
    <dgm:pt modelId="{9BFC622B-EA32-4057-B347-A095AAC517BB}">
      <dgm:prSet phldrT="[Tekst]"/>
      <dgm:spPr/>
      <dgm:t>
        <a:bodyPr/>
        <a:lstStyle/>
        <a:p>
          <a:r>
            <a:rPr lang="nb-NO"/>
            <a:t>Brukt fantasien</a:t>
          </a:r>
        </a:p>
      </dgm:t>
    </dgm:pt>
    <dgm:pt modelId="{A6BCF5BD-1CCF-4D8B-88AA-55F2E90BF55D}" type="parTrans" cxnId="{6FCC080C-1111-4884-95D8-0F7DA8C93B3A}">
      <dgm:prSet/>
      <dgm:spPr/>
      <dgm:t>
        <a:bodyPr/>
        <a:lstStyle/>
        <a:p>
          <a:endParaRPr lang="nb-NO"/>
        </a:p>
      </dgm:t>
    </dgm:pt>
    <dgm:pt modelId="{67FD672C-737C-4AF1-8682-57A0063924EC}" type="sibTrans" cxnId="{6FCC080C-1111-4884-95D8-0F7DA8C93B3A}">
      <dgm:prSet/>
      <dgm:spPr/>
      <dgm:t>
        <a:bodyPr/>
        <a:lstStyle/>
        <a:p>
          <a:endParaRPr lang="nb-NO"/>
        </a:p>
      </dgm:t>
    </dgm:pt>
    <dgm:pt modelId="{C591B953-9AE1-4E84-9813-70A5692E0448}">
      <dgm:prSet phldrT="[Tekst]"/>
      <dgm:spPr/>
      <dgm:t>
        <a:bodyPr/>
        <a:lstStyle/>
        <a:p>
          <a:r>
            <a:rPr lang="nb-NO"/>
            <a:t>Øvd på turtaking</a:t>
          </a:r>
        </a:p>
      </dgm:t>
    </dgm:pt>
    <dgm:pt modelId="{D2B0F7D6-015D-40FF-8533-54C1F829927A}" type="parTrans" cxnId="{3F794FEB-35D7-4474-B167-D0E8D01F5264}">
      <dgm:prSet/>
      <dgm:spPr/>
      <dgm:t>
        <a:bodyPr/>
        <a:lstStyle/>
        <a:p>
          <a:endParaRPr lang="nb-NO"/>
        </a:p>
      </dgm:t>
    </dgm:pt>
    <dgm:pt modelId="{D1E4F131-4F8D-407D-8914-618725670242}" type="sibTrans" cxnId="{3F794FEB-35D7-4474-B167-D0E8D01F5264}">
      <dgm:prSet/>
      <dgm:spPr/>
      <dgm:t>
        <a:bodyPr/>
        <a:lstStyle/>
        <a:p>
          <a:endParaRPr lang="nb-NO"/>
        </a:p>
      </dgm:t>
    </dgm:pt>
    <dgm:pt modelId="{D0BE5239-D9A0-412A-A9FD-B10140184DA5}" type="pres">
      <dgm:prSet presAssocID="{A458ECFB-A30B-498B-99A5-91B29889099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CA90E34-E8AD-44A5-B46A-9F3D50DE7900}" type="pres">
      <dgm:prSet presAssocID="{C1015A69-EE1F-41FB-AA8B-F8F1D1C4ACAA}" presName="centerShape" presStyleLbl="node0" presStyleIdx="0" presStyleCnt="1"/>
      <dgm:spPr/>
    </dgm:pt>
    <dgm:pt modelId="{6B882C90-4311-455A-B90E-025E7A7A3406}" type="pres">
      <dgm:prSet presAssocID="{5F9B3EA5-41C8-4170-9CE9-68EDECAF4C24}" presName="Name9" presStyleLbl="parChTrans1D2" presStyleIdx="0" presStyleCnt="9"/>
      <dgm:spPr/>
    </dgm:pt>
    <dgm:pt modelId="{9A90CADA-7069-4934-949E-D304E89BE416}" type="pres">
      <dgm:prSet presAssocID="{5F9B3EA5-41C8-4170-9CE9-68EDECAF4C24}" presName="connTx" presStyleLbl="parChTrans1D2" presStyleIdx="0" presStyleCnt="9"/>
      <dgm:spPr/>
    </dgm:pt>
    <dgm:pt modelId="{859F7053-481D-4A82-B22A-1FBCEA1B024A}" type="pres">
      <dgm:prSet presAssocID="{68AC1BBE-B98D-4613-8FEA-3F94D1C9369C}" presName="node" presStyleLbl="node1" presStyleIdx="0" presStyleCnt="9" custRadScaleRad="100962">
        <dgm:presLayoutVars>
          <dgm:bulletEnabled val="1"/>
        </dgm:presLayoutVars>
      </dgm:prSet>
      <dgm:spPr/>
    </dgm:pt>
    <dgm:pt modelId="{F25D5663-42A3-4EEA-AF77-64B69B36030B}" type="pres">
      <dgm:prSet presAssocID="{A39B3E55-DC59-4A5F-B6B7-327CBF9405D3}" presName="Name9" presStyleLbl="parChTrans1D2" presStyleIdx="1" presStyleCnt="9"/>
      <dgm:spPr/>
    </dgm:pt>
    <dgm:pt modelId="{6178AE61-9EBA-41C8-81C0-537A3A2C8189}" type="pres">
      <dgm:prSet presAssocID="{A39B3E55-DC59-4A5F-B6B7-327CBF9405D3}" presName="connTx" presStyleLbl="parChTrans1D2" presStyleIdx="1" presStyleCnt="9"/>
      <dgm:spPr/>
    </dgm:pt>
    <dgm:pt modelId="{CB1AEBA6-0909-4233-987E-185AED42FE9C}" type="pres">
      <dgm:prSet presAssocID="{BAA498FB-0DD7-4FF7-9DF3-F42DDB4638B2}" presName="node" presStyleLbl="node1" presStyleIdx="1" presStyleCnt="9" custRadScaleRad="99424" custRadScaleInc="-1987">
        <dgm:presLayoutVars>
          <dgm:bulletEnabled val="1"/>
        </dgm:presLayoutVars>
      </dgm:prSet>
      <dgm:spPr/>
    </dgm:pt>
    <dgm:pt modelId="{FAC10689-465B-4471-9E68-B4A8003DD50C}" type="pres">
      <dgm:prSet presAssocID="{0DE8233C-0BCB-4582-8CA1-8C56B72B04BB}" presName="Name9" presStyleLbl="parChTrans1D2" presStyleIdx="2" presStyleCnt="9"/>
      <dgm:spPr/>
    </dgm:pt>
    <dgm:pt modelId="{3B06E6B3-BB49-4EF9-B5FE-5F2898A3667E}" type="pres">
      <dgm:prSet presAssocID="{0DE8233C-0BCB-4582-8CA1-8C56B72B04BB}" presName="connTx" presStyleLbl="parChTrans1D2" presStyleIdx="2" presStyleCnt="9"/>
      <dgm:spPr/>
    </dgm:pt>
    <dgm:pt modelId="{F27AFB7B-1360-4104-BF16-CC8D17154DD3}" type="pres">
      <dgm:prSet presAssocID="{0CED8406-2E0A-4CC1-9238-E46399226C6D}" presName="node" presStyleLbl="node1" presStyleIdx="2" presStyleCnt="9">
        <dgm:presLayoutVars>
          <dgm:bulletEnabled val="1"/>
        </dgm:presLayoutVars>
      </dgm:prSet>
      <dgm:spPr/>
    </dgm:pt>
    <dgm:pt modelId="{11427C93-A0AF-4F92-A275-908DC2BE9211}" type="pres">
      <dgm:prSet presAssocID="{1B6D42DB-6AB5-4A89-A056-DC5F26CB04EC}" presName="Name9" presStyleLbl="parChTrans1D2" presStyleIdx="3" presStyleCnt="9"/>
      <dgm:spPr/>
    </dgm:pt>
    <dgm:pt modelId="{F4698AFA-909E-4353-B944-80C04D87A6E3}" type="pres">
      <dgm:prSet presAssocID="{1B6D42DB-6AB5-4A89-A056-DC5F26CB04EC}" presName="connTx" presStyleLbl="parChTrans1D2" presStyleIdx="3" presStyleCnt="9"/>
      <dgm:spPr/>
    </dgm:pt>
    <dgm:pt modelId="{9570BC27-E4A8-47ED-BCC1-FD8360160EE9}" type="pres">
      <dgm:prSet presAssocID="{8DA24237-93A1-42B9-B0BB-BDE9A6022601}" presName="node" presStyleLbl="node1" presStyleIdx="3" presStyleCnt="9">
        <dgm:presLayoutVars>
          <dgm:bulletEnabled val="1"/>
        </dgm:presLayoutVars>
      </dgm:prSet>
      <dgm:spPr/>
    </dgm:pt>
    <dgm:pt modelId="{6CB74505-03C6-402D-9903-D0A800F989ED}" type="pres">
      <dgm:prSet presAssocID="{8A069B8A-D81D-4722-8976-53E3F008FBAC}" presName="Name9" presStyleLbl="parChTrans1D2" presStyleIdx="4" presStyleCnt="9"/>
      <dgm:spPr/>
    </dgm:pt>
    <dgm:pt modelId="{15A6F718-9AF2-4D47-ADCE-F84B98FE8607}" type="pres">
      <dgm:prSet presAssocID="{8A069B8A-D81D-4722-8976-53E3F008FBAC}" presName="connTx" presStyleLbl="parChTrans1D2" presStyleIdx="4" presStyleCnt="9"/>
      <dgm:spPr/>
    </dgm:pt>
    <dgm:pt modelId="{473B8304-38D7-4C6F-ACC0-6A01FD2FA6FD}" type="pres">
      <dgm:prSet presAssocID="{F8BAD2F7-FFCF-475A-9252-DEBDB89CA42A}" presName="node" presStyleLbl="node1" presStyleIdx="4" presStyleCnt="9">
        <dgm:presLayoutVars>
          <dgm:bulletEnabled val="1"/>
        </dgm:presLayoutVars>
      </dgm:prSet>
      <dgm:spPr/>
    </dgm:pt>
    <dgm:pt modelId="{EC9098A5-5F96-438C-8C5B-402194A668E4}" type="pres">
      <dgm:prSet presAssocID="{14B51401-B51A-492B-BBE4-4C35D1CEC815}" presName="Name9" presStyleLbl="parChTrans1D2" presStyleIdx="5" presStyleCnt="9"/>
      <dgm:spPr/>
    </dgm:pt>
    <dgm:pt modelId="{C4D5D34E-5F01-47C3-8E09-5EFF74D1E2CD}" type="pres">
      <dgm:prSet presAssocID="{14B51401-B51A-492B-BBE4-4C35D1CEC815}" presName="connTx" presStyleLbl="parChTrans1D2" presStyleIdx="5" presStyleCnt="9"/>
      <dgm:spPr/>
    </dgm:pt>
    <dgm:pt modelId="{A37D8C6F-32DF-4033-97DD-0FCED631716D}" type="pres">
      <dgm:prSet presAssocID="{797461AB-E51E-44FB-BCD8-0C88CB21BB86}" presName="node" presStyleLbl="node1" presStyleIdx="5" presStyleCnt="9">
        <dgm:presLayoutVars>
          <dgm:bulletEnabled val="1"/>
        </dgm:presLayoutVars>
      </dgm:prSet>
      <dgm:spPr/>
    </dgm:pt>
    <dgm:pt modelId="{27B4AD69-9E16-4F2A-BCFF-6788541FD573}" type="pres">
      <dgm:prSet presAssocID="{8BD40D23-8E35-4B34-8EB6-5E3B706853E4}" presName="Name9" presStyleLbl="parChTrans1D2" presStyleIdx="6" presStyleCnt="9"/>
      <dgm:spPr/>
    </dgm:pt>
    <dgm:pt modelId="{2B94976B-F9BC-4531-B06C-660FAA023D49}" type="pres">
      <dgm:prSet presAssocID="{8BD40D23-8E35-4B34-8EB6-5E3B706853E4}" presName="connTx" presStyleLbl="parChTrans1D2" presStyleIdx="6" presStyleCnt="9"/>
      <dgm:spPr/>
    </dgm:pt>
    <dgm:pt modelId="{396EA28C-820F-4975-8E5F-08039D703320}" type="pres">
      <dgm:prSet presAssocID="{922CF2C4-B11C-4D68-9E94-164F3F0C6F70}" presName="node" presStyleLbl="node1" presStyleIdx="6" presStyleCnt="9">
        <dgm:presLayoutVars>
          <dgm:bulletEnabled val="1"/>
        </dgm:presLayoutVars>
      </dgm:prSet>
      <dgm:spPr/>
    </dgm:pt>
    <dgm:pt modelId="{1DF41C7E-EF97-48B2-8FE0-A86470CC0133}" type="pres">
      <dgm:prSet presAssocID="{A6BCF5BD-1CCF-4D8B-88AA-55F2E90BF55D}" presName="Name9" presStyleLbl="parChTrans1D2" presStyleIdx="7" presStyleCnt="9"/>
      <dgm:spPr/>
    </dgm:pt>
    <dgm:pt modelId="{C43B0F99-5032-454C-BB2D-BB514607FA7E}" type="pres">
      <dgm:prSet presAssocID="{A6BCF5BD-1CCF-4D8B-88AA-55F2E90BF55D}" presName="connTx" presStyleLbl="parChTrans1D2" presStyleIdx="7" presStyleCnt="9"/>
      <dgm:spPr/>
    </dgm:pt>
    <dgm:pt modelId="{B59C5D53-4C61-4277-9AD0-AF39EEE169DE}" type="pres">
      <dgm:prSet presAssocID="{9BFC622B-EA32-4057-B347-A095AAC517BB}" presName="node" presStyleLbl="node1" presStyleIdx="7" presStyleCnt="9">
        <dgm:presLayoutVars>
          <dgm:bulletEnabled val="1"/>
        </dgm:presLayoutVars>
      </dgm:prSet>
      <dgm:spPr/>
    </dgm:pt>
    <dgm:pt modelId="{03FE0D5E-B89D-47B8-8904-28F04C51041D}" type="pres">
      <dgm:prSet presAssocID="{D2B0F7D6-015D-40FF-8533-54C1F829927A}" presName="Name9" presStyleLbl="parChTrans1D2" presStyleIdx="8" presStyleCnt="9"/>
      <dgm:spPr/>
    </dgm:pt>
    <dgm:pt modelId="{78F63C7D-3F56-431D-AC4F-A1DCA6E89CF6}" type="pres">
      <dgm:prSet presAssocID="{D2B0F7D6-015D-40FF-8533-54C1F829927A}" presName="connTx" presStyleLbl="parChTrans1D2" presStyleIdx="8" presStyleCnt="9"/>
      <dgm:spPr/>
    </dgm:pt>
    <dgm:pt modelId="{ACC015B1-FA5C-4813-B473-D13CFEE42187}" type="pres">
      <dgm:prSet presAssocID="{C591B953-9AE1-4E84-9813-70A5692E0448}" presName="node" presStyleLbl="node1" presStyleIdx="8" presStyleCnt="9">
        <dgm:presLayoutVars>
          <dgm:bulletEnabled val="1"/>
        </dgm:presLayoutVars>
      </dgm:prSet>
      <dgm:spPr/>
    </dgm:pt>
  </dgm:ptLst>
  <dgm:cxnLst>
    <dgm:cxn modelId="{5DF72B06-A4C3-432C-8B8C-240FA995735F}" type="presOf" srcId="{8BD40D23-8E35-4B34-8EB6-5E3B706853E4}" destId="{27B4AD69-9E16-4F2A-BCFF-6788541FD573}" srcOrd="0" destOrd="0" presId="urn:microsoft.com/office/officeart/2005/8/layout/radial1"/>
    <dgm:cxn modelId="{6FCC080C-1111-4884-95D8-0F7DA8C93B3A}" srcId="{C1015A69-EE1F-41FB-AA8B-F8F1D1C4ACAA}" destId="{9BFC622B-EA32-4057-B347-A095AAC517BB}" srcOrd="7" destOrd="0" parTransId="{A6BCF5BD-1CCF-4D8B-88AA-55F2E90BF55D}" sibTransId="{67FD672C-737C-4AF1-8682-57A0063924EC}"/>
    <dgm:cxn modelId="{117B3A28-FBE0-467E-8CDA-CC805B589899}" srcId="{C1015A69-EE1F-41FB-AA8B-F8F1D1C4ACAA}" destId="{BAA498FB-0DD7-4FF7-9DF3-F42DDB4638B2}" srcOrd="1" destOrd="0" parTransId="{A39B3E55-DC59-4A5F-B6B7-327CBF9405D3}" sibTransId="{BE9C99D2-1378-4C90-83DA-B0C7206FFDAC}"/>
    <dgm:cxn modelId="{8846A829-2ADA-485A-958F-2D1ADBBCCF85}" type="presOf" srcId="{68AC1BBE-B98D-4613-8FEA-3F94D1C9369C}" destId="{859F7053-481D-4A82-B22A-1FBCEA1B024A}" srcOrd="0" destOrd="0" presId="urn:microsoft.com/office/officeart/2005/8/layout/radial1"/>
    <dgm:cxn modelId="{FA2FB82C-A0A2-4515-8F24-E9AB99EBF433}" type="presOf" srcId="{D2B0F7D6-015D-40FF-8533-54C1F829927A}" destId="{03FE0D5E-B89D-47B8-8904-28F04C51041D}" srcOrd="0" destOrd="0" presId="urn:microsoft.com/office/officeart/2005/8/layout/radial1"/>
    <dgm:cxn modelId="{494E4E30-E4EB-4D8F-98C3-81085F54CD31}" srcId="{A458ECFB-A30B-498B-99A5-91B29889099A}" destId="{C1015A69-EE1F-41FB-AA8B-F8F1D1C4ACAA}" srcOrd="0" destOrd="0" parTransId="{88E42EC4-5E0F-4515-9265-FB90FEACEF6F}" sibTransId="{FB352CC9-FC4D-454F-BFF9-F0644F535F09}"/>
    <dgm:cxn modelId="{3A391034-146F-4A65-9D6D-9C9D8FAF80CE}" srcId="{C1015A69-EE1F-41FB-AA8B-F8F1D1C4ACAA}" destId="{68AC1BBE-B98D-4613-8FEA-3F94D1C9369C}" srcOrd="0" destOrd="0" parTransId="{5F9B3EA5-41C8-4170-9CE9-68EDECAF4C24}" sibTransId="{2A3D1B9A-804F-41D1-B21E-EF7A9ABF8AFB}"/>
    <dgm:cxn modelId="{6DA61461-CF82-4FA1-B8D8-37231B3942C1}" type="presOf" srcId="{9BFC622B-EA32-4057-B347-A095AAC517BB}" destId="{B59C5D53-4C61-4277-9AD0-AF39EEE169DE}" srcOrd="0" destOrd="0" presId="urn:microsoft.com/office/officeart/2005/8/layout/radial1"/>
    <dgm:cxn modelId="{1889F245-0BB6-4CFA-AA81-947426FADB08}" type="presOf" srcId="{8DA24237-93A1-42B9-B0BB-BDE9A6022601}" destId="{9570BC27-E4A8-47ED-BCC1-FD8360160EE9}" srcOrd="0" destOrd="0" presId="urn:microsoft.com/office/officeart/2005/8/layout/radial1"/>
    <dgm:cxn modelId="{15D50D4C-E1DC-4E86-9C6B-CFA0A8A17C0F}" type="presOf" srcId="{C1015A69-EE1F-41FB-AA8B-F8F1D1C4ACAA}" destId="{3CA90E34-E8AD-44A5-B46A-9F3D50DE7900}" srcOrd="0" destOrd="0" presId="urn:microsoft.com/office/officeart/2005/8/layout/radial1"/>
    <dgm:cxn modelId="{494D586D-8307-4587-BD09-EF911C1F17BC}" srcId="{C1015A69-EE1F-41FB-AA8B-F8F1D1C4ACAA}" destId="{8DA24237-93A1-42B9-B0BB-BDE9A6022601}" srcOrd="3" destOrd="0" parTransId="{1B6D42DB-6AB5-4A89-A056-DC5F26CB04EC}" sibTransId="{D4054BBA-6875-4488-8815-1BFB48A5BD99}"/>
    <dgm:cxn modelId="{39708C70-2AD3-4E9C-BDCA-885F3ED4DFC3}" type="presOf" srcId="{8A069B8A-D81D-4722-8976-53E3F008FBAC}" destId="{15A6F718-9AF2-4D47-ADCE-F84B98FE8607}" srcOrd="1" destOrd="0" presId="urn:microsoft.com/office/officeart/2005/8/layout/radial1"/>
    <dgm:cxn modelId="{1B54E253-F3A7-4C48-8440-F109A6380DFF}" srcId="{C1015A69-EE1F-41FB-AA8B-F8F1D1C4ACAA}" destId="{0CED8406-2E0A-4CC1-9238-E46399226C6D}" srcOrd="2" destOrd="0" parTransId="{0DE8233C-0BCB-4582-8CA1-8C56B72B04BB}" sibTransId="{C12C9241-1AF6-4393-8130-36E7648209DB}"/>
    <dgm:cxn modelId="{CAB1E08B-67FE-4B8C-9A7C-D18FCD50A576}" type="presOf" srcId="{14B51401-B51A-492B-BBE4-4C35D1CEC815}" destId="{EC9098A5-5F96-438C-8C5B-402194A668E4}" srcOrd="0" destOrd="0" presId="urn:microsoft.com/office/officeart/2005/8/layout/radial1"/>
    <dgm:cxn modelId="{F7A01D92-21E0-4365-BF56-B71364A6E5EE}" type="presOf" srcId="{8BD40D23-8E35-4B34-8EB6-5E3B706853E4}" destId="{2B94976B-F9BC-4531-B06C-660FAA023D49}" srcOrd="1" destOrd="0" presId="urn:microsoft.com/office/officeart/2005/8/layout/radial1"/>
    <dgm:cxn modelId="{8A83ED93-340A-4DDD-9C8E-39250450B066}" type="presOf" srcId="{0DE8233C-0BCB-4582-8CA1-8C56B72B04BB}" destId="{FAC10689-465B-4471-9E68-B4A8003DD50C}" srcOrd="0" destOrd="0" presId="urn:microsoft.com/office/officeart/2005/8/layout/radial1"/>
    <dgm:cxn modelId="{C904C595-5A66-43D3-BC44-780C45FE1EA4}" type="presOf" srcId="{0DE8233C-0BCB-4582-8CA1-8C56B72B04BB}" destId="{3B06E6B3-BB49-4EF9-B5FE-5F2898A3667E}" srcOrd="1" destOrd="0" presId="urn:microsoft.com/office/officeart/2005/8/layout/radial1"/>
    <dgm:cxn modelId="{A43407AC-2DE4-44A1-A8B5-3ECF9714ABBD}" srcId="{C1015A69-EE1F-41FB-AA8B-F8F1D1C4ACAA}" destId="{797461AB-E51E-44FB-BCD8-0C88CB21BB86}" srcOrd="5" destOrd="0" parTransId="{14B51401-B51A-492B-BBE4-4C35D1CEC815}" sibTransId="{D37400A8-59CB-4508-B81B-14A28A1FF097}"/>
    <dgm:cxn modelId="{FD9C39AD-D6BA-4AA3-8DF0-DFABCE8A57D2}" type="presOf" srcId="{C591B953-9AE1-4E84-9813-70A5692E0448}" destId="{ACC015B1-FA5C-4813-B473-D13CFEE42187}" srcOrd="0" destOrd="0" presId="urn:microsoft.com/office/officeart/2005/8/layout/radial1"/>
    <dgm:cxn modelId="{40A721AF-D331-443D-97CB-C67C0317EE0F}" type="presOf" srcId="{A6BCF5BD-1CCF-4D8B-88AA-55F2E90BF55D}" destId="{1DF41C7E-EF97-48B2-8FE0-A86470CC0133}" srcOrd="0" destOrd="0" presId="urn:microsoft.com/office/officeart/2005/8/layout/radial1"/>
    <dgm:cxn modelId="{0FD091B9-9A6B-4C46-AACB-395818CB13FC}" type="presOf" srcId="{14B51401-B51A-492B-BBE4-4C35D1CEC815}" destId="{C4D5D34E-5F01-47C3-8E09-5EFF74D1E2CD}" srcOrd="1" destOrd="0" presId="urn:microsoft.com/office/officeart/2005/8/layout/radial1"/>
    <dgm:cxn modelId="{1667FCBA-98F9-4A31-BCA5-41CDA456E8FB}" type="presOf" srcId="{A6BCF5BD-1CCF-4D8B-88AA-55F2E90BF55D}" destId="{C43B0F99-5032-454C-BB2D-BB514607FA7E}" srcOrd="1" destOrd="0" presId="urn:microsoft.com/office/officeart/2005/8/layout/radial1"/>
    <dgm:cxn modelId="{1525F8BB-82EF-4D66-A74D-BF02A0E563AA}" type="presOf" srcId="{A458ECFB-A30B-498B-99A5-91B29889099A}" destId="{D0BE5239-D9A0-412A-A9FD-B10140184DA5}" srcOrd="0" destOrd="0" presId="urn:microsoft.com/office/officeart/2005/8/layout/radial1"/>
    <dgm:cxn modelId="{9D6A16BD-8F15-4A80-BA92-752C28F4A537}" type="presOf" srcId="{5F9B3EA5-41C8-4170-9CE9-68EDECAF4C24}" destId="{9A90CADA-7069-4934-949E-D304E89BE416}" srcOrd="1" destOrd="0" presId="urn:microsoft.com/office/officeart/2005/8/layout/radial1"/>
    <dgm:cxn modelId="{F31B90C3-E34A-477B-A881-74D780C5F06D}" type="presOf" srcId="{A39B3E55-DC59-4A5F-B6B7-327CBF9405D3}" destId="{F25D5663-42A3-4EEA-AF77-64B69B36030B}" srcOrd="0" destOrd="0" presId="urn:microsoft.com/office/officeart/2005/8/layout/radial1"/>
    <dgm:cxn modelId="{EAC004C5-B62C-492C-BD5C-3C4A8CA66726}" type="presOf" srcId="{1B6D42DB-6AB5-4A89-A056-DC5F26CB04EC}" destId="{11427C93-A0AF-4F92-A275-908DC2BE9211}" srcOrd="0" destOrd="0" presId="urn:microsoft.com/office/officeart/2005/8/layout/radial1"/>
    <dgm:cxn modelId="{FD4984CA-6DFF-42C6-8A2F-DECDEF3C08DE}" type="presOf" srcId="{D2B0F7D6-015D-40FF-8533-54C1F829927A}" destId="{78F63C7D-3F56-431D-AC4F-A1DCA6E89CF6}" srcOrd="1" destOrd="0" presId="urn:microsoft.com/office/officeart/2005/8/layout/radial1"/>
    <dgm:cxn modelId="{122973CB-913C-48A9-AC84-7FC6E977DCD6}" type="presOf" srcId="{922CF2C4-B11C-4D68-9E94-164F3F0C6F70}" destId="{396EA28C-820F-4975-8E5F-08039D703320}" srcOrd="0" destOrd="0" presId="urn:microsoft.com/office/officeart/2005/8/layout/radial1"/>
    <dgm:cxn modelId="{74588DCB-6714-4F80-AD43-F862692DFC21}" type="presOf" srcId="{8A069B8A-D81D-4722-8976-53E3F008FBAC}" destId="{6CB74505-03C6-402D-9903-D0A800F989ED}" srcOrd="0" destOrd="0" presId="urn:microsoft.com/office/officeart/2005/8/layout/radial1"/>
    <dgm:cxn modelId="{9086EDCC-A532-41FB-9AC5-5638B65D5D1C}" type="presOf" srcId="{BAA498FB-0DD7-4FF7-9DF3-F42DDB4638B2}" destId="{CB1AEBA6-0909-4233-987E-185AED42FE9C}" srcOrd="0" destOrd="0" presId="urn:microsoft.com/office/officeart/2005/8/layout/radial1"/>
    <dgm:cxn modelId="{F7DFB2CE-7AEB-4E28-B533-FD1F938563A1}" srcId="{C1015A69-EE1F-41FB-AA8B-F8F1D1C4ACAA}" destId="{F8BAD2F7-FFCF-475A-9252-DEBDB89CA42A}" srcOrd="4" destOrd="0" parTransId="{8A069B8A-D81D-4722-8976-53E3F008FBAC}" sibTransId="{287034F2-1723-47DD-96A9-D69770CC6411}"/>
    <dgm:cxn modelId="{64619BD1-09BF-4ECE-992B-528629E5581A}" type="presOf" srcId="{797461AB-E51E-44FB-BCD8-0C88CB21BB86}" destId="{A37D8C6F-32DF-4033-97DD-0FCED631716D}" srcOrd="0" destOrd="0" presId="urn:microsoft.com/office/officeart/2005/8/layout/radial1"/>
    <dgm:cxn modelId="{D591C2D1-C07D-43E4-B123-C65C43760435}" type="presOf" srcId="{5F9B3EA5-41C8-4170-9CE9-68EDECAF4C24}" destId="{6B882C90-4311-455A-B90E-025E7A7A3406}" srcOrd="0" destOrd="0" presId="urn:microsoft.com/office/officeart/2005/8/layout/radial1"/>
    <dgm:cxn modelId="{699585D6-4060-4E0D-B1A8-853DE7D6E5DA}" type="presOf" srcId="{1B6D42DB-6AB5-4A89-A056-DC5F26CB04EC}" destId="{F4698AFA-909E-4353-B944-80C04D87A6E3}" srcOrd="1" destOrd="0" presId="urn:microsoft.com/office/officeart/2005/8/layout/radial1"/>
    <dgm:cxn modelId="{BFCD9EDB-BF11-4AC2-AD52-C571E18E0C30}" type="presOf" srcId="{A39B3E55-DC59-4A5F-B6B7-327CBF9405D3}" destId="{6178AE61-9EBA-41C8-81C0-537A3A2C8189}" srcOrd="1" destOrd="0" presId="urn:microsoft.com/office/officeart/2005/8/layout/radial1"/>
    <dgm:cxn modelId="{D6CF4CE9-B39A-4742-8F9D-D516A4E80A06}" type="presOf" srcId="{0CED8406-2E0A-4CC1-9238-E46399226C6D}" destId="{F27AFB7B-1360-4104-BF16-CC8D17154DD3}" srcOrd="0" destOrd="0" presId="urn:microsoft.com/office/officeart/2005/8/layout/radial1"/>
    <dgm:cxn modelId="{3F794FEB-35D7-4474-B167-D0E8D01F5264}" srcId="{C1015A69-EE1F-41FB-AA8B-F8F1D1C4ACAA}" destId="{C591B953-9AE1-4E84-9813-70A5692E0448}" srcOrd="8" destOrd="0" parTransId="{D2B0F7D6-015D-40FF-8533-54C1F829927A}" sibTransId="{D1E4F131-4F8D-407D-8914-618725670242}"/>
    <dgm:cxn modelId="{76B7FBF7-FDF9-45C7-92C7-8DB2204769F4}" srcId="{C1015A69-EE1F-41FB-AA8B-F8F1D1C4ACAA}" destId="{922CF2C4-B11C-4D68-9E94-164F3F0C6F70}" srcOrd="6" destOrd="0" parTransId="{8BD40D23-8E35-4B34-8EB6-5E3B706853E4}" sibTransId="{16C793B2-A32C-45C0-9C0B-47D49F82ADB9}"/>
    <dgm:cxn modelId="{80887AFF-6039-4B24-A552-6CFB856C6AD2}" type="presOf" srcId="{F8BAD2F7-FFCF-475A-9252-DEBDB89CA42A}" destId="{473B8304-38D7-4C6F-ACC0-6A01FD2FA6FD}" srcOrd="0" destOrd="0" presId="urn:microsoft.com/office/officeart/2005/8/layout/radial1"/>
    <dgm:cxn modelId="{4644E707-5980-4888-9D28-672EF132B422}" type="presParOf" srcId="{D0BE5239-D9A0-412A-A9FD-B10140184DA5}" destId="{3CA90E34-E8AD-44A5-B46A-9F3D50DE7900}" srcOrd="0" destOrd="0" presId="urn:microsoft.com/office/officeart/2005/8/layout/radial1"/>
    <dgm:cxn modelId="{0D260CC7-3183-453D-90E4-84C4B98192FE}" type="presParOf" srcId="{D0BE5239-D9A0-412A-A9FD-B10140184DA5}" destId="{6B882C90-4311-455A-B90E-025E7A7A3406}" srcOrd="1" destOrd="0" presId="urn:microsoft.com/office/officeart/2005/8/layout/radial1"/>
    <dgm:cxn modelId="{E561269A-EC7E-4F14-9247-266431B2CC23}" type="presParOf" srcId="{6B882C90-4311-455A-B90E-025E7A7A3406}" destId="{9A90CADA-7069-4934-949E-D304E89BE416}" srcOrd="0" destOrd="0" presId="urn:microsoft.com/office/officeart/2005/8/layout/radial1"/>
    <dgm:cxn modelId="{9CDAA3D7-EE53-426D-8D8D-7C9C12791DB2}" type="presParOf" srcId="{D0BE5239-D9A0-412A-A9FD-B10140184DA5}" destId="{859F7053-481D-4A82-B22A-1FBCEA1B024A}" srcOrd="2" destOrd="0" presId="urn:microsoft.com/office/officeart/2005/8/layout/radial1"/>
    <dgm:cxn modelId="{383D0B04-5CF0-45AF-B47F-82D1B9DD95AE}" type="presParOf" srcId="{D0BE5239-D9A0-412A-A9FD-B10140184DA5}" destId="{F25D5663-42A3-4EEA-AF77-64B69B36030B}" srcOrd="3" destOrd="0" presId="urn:microsoft.com/office/officeart/2005/8/layout/radial1"/>
    <dgm:cxn modelId="{E57ED0A3-BEE0-4E17-AD4F-756C3DEA61EF}" type="presParOf" srcId="{F25D5663-42A3-4EEA-AF77-64B69B36030B}" destId="{6178AE61-9EBA-41C8-81C0-537A3A2C8189}" srcOrd="0" destOrd="0" presId="urn:microsoft.com/office/officeart/2005/8/layout/radial1"/>
    <dgm:cxn modelId="{77EC2EE8-66F4-414F-9323-1855C1C9A4AE}" type="presParOf" srcId="{D0BE5239-D9A0-412A-A9FD-B10140184DA5}" destId="{CB1AEBA6-0909-4233-987E-185AED42FE9C}" srcOrd="4" destOrd="0" presId="urn:microsoft.com/office/officeart/2005/8/layout/radial1"/>
    <dgm:cxn modelId="{43DB385D-13E7-4298-A81D-4EEDF81D51F4}" type="presParOf" srcId="{D0BE5239-D9A0-412A-A9FD-B10140184DA5}" destId="{FAC10689-465B-4471-9E68-B4A8003DD50C}" srcOrd="5" destOrd="0" presId="urn:microsoft.com/office/officeart/2005/8/layout/radial1"/>
    <dgm:cxn modelId="{B3D500BD-1F98-4D85-A1C4-1E55C11DFE13}" type="presParOf" srcId="{FAC10689-465B-4471-9E68-B4A8003DD50C}" destId="{3B06E6B3-BB49-4EF9-B5FE-5F2898A3667E}" srcOrd="0" destOrd="0" presId="urn:microsoft.com/office/officeart/2005/8/layout/radial1"/>
    <dgm:cxn modelId="{B0A1B99D-A597-4117-A387-69BB6634CD68}" type="presParOf" srcId="{D0BE5239-D9A0-412A-A9FD-B10140184DA5}" destId="{F27AFB7B-1360-4104-BF16-CC8D17154DD3}" srcOrd="6" destOrd="0" presId="urn:microsoft.com/office/officeart/2005/8/layout/radial1"/>
    <dgm:cxn modelId="{DE2E3D47-5E9B-4907-AC79-93FDAF2F047C}" type="presParOf" srcId="{D0BE5239-D9A0-412A-A9FD-B10140184DA5}" destId="{11427C93-A0AF-4F92-A275-908DC2BE9211}" srcOrd="7" destOrd="0" presId="urn:microsoft.com/office/officeart/2005/8/layout/radial1"/>
    <dgm:cxn modelId="{7CED4CC9-41DA-447F-B4C2-A5BE1E6EF5C1}" type="presParOf" srcId="{11427C93-A0AF-4F92-A275-908DC2BE9211}" destId="{F4698AFA-909E-4353-B944-80C04D87A6E3}" srcOrd="0" destOrd="0" presId="urn:microsoft.com/office/officeart/2005/8/layout/radial1"/>
    <dgm:cxn modelId="{DB05154E-4E6C-4E12-BD91-31ED5B2F2700}" type="presParOf" srcId="{D0BE5239-D9A0-412A-A9FD-B10140184DA5}" destId="{9570BC27-E4A8-47ED-BCC1-FD8360160EE9}" srcOrd="8" destOrd="0" presId="urn:microsoft.com/office/officeart/2005/8/layout/radial1"/>
    <dgm:cxn modelId="{ACA7E7F1-2890-45DE-8332-5BEA0BA61CB5}" type="presParOf" srcId="{D0BE5239-D9A0-412A-A9FD-B10140184DA5}" destId="{6CB74505-03C6-402D-9903-D0A800F989ED}" srcOrd="9" destOrd="0" presId="urn:microsoft.com/office/officeart/2005/8/layout/radial1"/>
    <dgm:cxn modelId="{B59F4964-6BA3-41B1-8078-01BDF0BE9044}" type="presParOf" srcId="{6CB74505-03C6-402D-9903-D0A800F989ED}" destId="{15A6F718-9AF2-4D47-ADCE-F84B98FE8607}" srcOrd="0" destOrd="0" presId="urn:microsoft.com/office/officeart/2005/8/layout/radial1"/>
    <dgm:cxn modelId="{CFBBCA23-2D81-4B12-ACC7-06F4D7B40BBA}" type="presParOf" srcId="{D0BE5239-D9A0-412A-A9FD-B10140184DA5}" destId="{473B8304-38D7-4C6F-ACC0-6A01FD2FA6FD}" srcOrd="10" destOrd="0" presId="urn:microsoft.com/office/officeart/2005/8/layout/radial1"/>
    <dgm:cxn modelId="{D51E03E3-DA58-4C05-9366-6121C54DA6A4}" type="presParOf" srcId="{D0BE5239-D9A0-412A-A9FD-B10140184DA5}" destId="{EC9098A5-5F96-438C-8C5B-402194A668E4}" srcOrd="11" destOrd="0" presId="urn:microsoft.com/office/officeart/2005/8/layout/radial1"/>
    <dgm:cxn modelId="{BFFD6E4A-1CFD-4176-BB8F-5DECAB732B28}" type="presParOf" srcId="{EC9098A5-5F96-438C-8C5B-402194A668E4}" destId="{C4D5D34E-5F01-47C3-8E09-5EFF74D1E2CD}" srcOrd="0" destOrd="0" presId="urn:microsoft.com/office/officeart/2005/8/layout/radial1"/>
    <dgm:cxn modelId="{7B58FC99-A2EA-498C-9370-9FEA5D0E1472}" type="presParOf" srcId="{D0BE5239-D9A0-412A-A9FD-B10140184DA5}" destId="{A37D8C6F-32DF-4033-97DD-0FCED631716D}" srcOrd="12" destOrd="0" presId="urn:microsoft.com/office/officeart/2005/8/layout/radial1"/>
    <dgm:cxn modelId="{712535D8-7AA2-4A75-8BC6-0A42D8AD1442}" type="presParOf" srcId="{D0BE5239-D9A0-412A-A9FD-B10140184DA5}" destId="{27B4AD69-9E16-4F2A-BCFF-6788541FD573}" srcOrd="13" destOrd="0" presId="urn:microsoft.com/office/officeart/2005/8/layout/radial1"/>
    <dgm:cxn modelId="{69D137D7-EF9F-4950-9010-E694F059ED4C}" type="presParOf" srcId="{27B4AD69-9E16-4F2A-BCFF-6788541FD573}" destId="{2B94976B-F9BC-4531-B06C-660FAA023D49}" srcOrd="0" destOrd="0" presId="urn:microsoft.com/office/officeart/2005/8/layout/radial1"/>
    <dgm:cxn modelId="{7E397967-90B5-465A-A881-BD0E765FDFFE}" type="presParOf" srcId="{D0BE5239-D9A0-412A-A9FD-B10140184DA5}" destId="{396EA28C-820F-4975-8E5F-08039D703320}" srcOrd="14" destOrd="0" presId="urn:microsoft.com/office/officeart/2005/8/layout/radial1"/>
    <dgm:cxn modelId="{3B7A3CFC-7620-4021-A66B-D743E384FC88}" type="presParOf" srcId="{D0BE5239-D9A0-412A-A9FD-B10140184DA5}" destId="{1DF41C7E-EF97-48B2-8FE0-A86470CC0133}" srcOrd="15" destOrd="0" presId="urn:microsoft.com/office/officeart/2005/8/layout/radial1"/>
    <dgm:cxn modelId="{2E267164-8AA5-419E-9745-3B29625613C7}" type="presParOf" srcId="{1DF41C7E-EF97-48B2-8FE0-A86470CC0133}" destId="{C43B0F99-5032-454C-BB2D-BB514607FA7E}" srcOrd="0" destOrd="0" presId="urn:microsoft.com/office/officeart/2005/8/layout/radial1"/>
    <dgm:cxn modelId="{CEB0CC93-5FC6-4130-8981-ACEF4296459F}" type="presParOf" srcId="{D0BE5239-D9A0-412A-A9FD-B10140184DA5}" destId="{B59C5D53-4C61-4277-9AD0-AF39EEE169DE}" srcOrd="16" destOrd="0" presId="urn:microsoft.com/office/officeart/2005/8/layout/radial1"/>
    <dgm:cxn modelId="{6520101F-AD17-4C0B-BBAF-19B4B3155C2D}" type="presParOf" srcId="{D0BE5239-D9A0-412A-A9FD-B10140184DA5}" destId="{03FE0D5E-B89D-47B8-8904-28F04C51041D}" srcOrd="17" destOrd="0" presId="urn:microsoft.com/office/officeart/2005/8/layout/radial1"/>
    <dgm:cxn modelId="{A7F1B8B2-1278-476A-BC8D-01BF4247250F}" type="presParOf" srcId="{03FE0D5E-B89D-47B8-8904-28F04C51041D}" destId="{78F63C7D-3F56-431D-AC4F-A1DCA6E89CF6}" srcOrd="0" destOrd="0" presId="urn:microsoft.com/office/officeart/2005/8/layout/radial1"/>
    <dgm:cxn modelId="{238B4ADB-1555-4A3D-9150-C2CFCF961607}" type="presParOf" srcId="{D0BE5239-D9A0-412A-A9FD-B10140184DA5}" destId="{ACC015B1-FA5C-4813-B473-D13CFEE42187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90E34-E8AD-44A5-B46A-9F3D50DE7900}">
      <dsp:nvSpPr>
        <dsp:cNvPr id="0" name=""/>
        <dsp:cNvSpPr/>
      </dsp:nvSpPr>
      <dsp:spPr>
        <a:xfrm>
          <a:off x="2364745" y="1981945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500" kern="1200"/>
            <a:t>I dag har jeg bare lekt</a:t>
          </a:r>
        </a:p>
      </dsp:txBody>
      <dsp:txXfrm>
        <a:off x="2515765" y="2132965"/>
        <a:ext cx="729188" cy="729188"/>
      </dsp:txXfrm>
    </dsp:sp>
    <dsp:sp modelId="{6B882C90-4311-455A-B90E-025E7A7A3406}">
      <dsp:nvSpPr>
        <dsp:cNvPr id="0" name=""/>
        <dsp:cNvSpPr/>
      </dsp:nvSpPr>
      <dsp:spPr>
        <a:xfrm rot="16200000">
          <a:off x="2405565" y="1491040"/>
          <a:ext cx="949589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49589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856620" y="1483411"/>
        <a:ext cx="47479" cy="47479"/>
      </dsp:txXfrm>
    </dsp:sp>
    <dsp:sp modelId="{859F7053-481D-4A82-B22A-1FBCEA1B024A}">
      <dsp:nvSpPr>
        <dsp:cNvPr id="0" name=""/>
        <dsp:cNvSpPr/>
      </dsp:nvSpPr>
      <dsp:spPr>
        <a:xfrm>
          <a:off x="2364745" y="1127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Samarbeidet</a:t>
          </a:r>
        </a:p>
      </dsp:txBody>
      <dsp:txXfrm>
        <a:off x="2515765" y="152147"/>
        <a:ext cx="729188" cy="729188"/>
      </dsp:txXfrm>
    </dsp:sp>
    <dsp:sp modelId="{F25D5663-42A3-4EEA-AF77-64B69B36030B}">
      <dsp:nvSpPr>
        <dsp:cNvPr id="0" name=""/>
        <dsp:cNvSpPr/>
      </dsp:nvSpPr>
      <dsp:spPr>
        <a:xfrm rot="18576156">
          <a:off x="3042380" y="1729978"/>
          <a:ext cx="919414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19414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479102" y="1723104"/>
        <a:ext cx="45970" cy="45970"/>
      </dsp:txXfrm>
    </dsp:sp>
    <dsp:sp modelId="{CB1AEBA6-0909-4233-987E-185AED42FE9C}">
      <dsp:nvSpPr>
        <dsp:cNvPr id="0" name=""/>
        <dsp:cNvSpPr/>
      </dsp:nvSpPr>
      <dsp:spPr>
        <a:xfrm>
          <a:off x="3608200" y="479005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Løst konflikter</a:t>
          </a:r>
        </a:p>
      </dsp:txBody>
      <dsp:txXfrm>
        <a:off x="3759220" y="630025"/>
        <a:ext cx="729188" cy="729188"/>
      </dsp:txXfrm>
    </dsp:sp>
    <dsp:sp modelId="{FAC10689-465B-4471-9E68-B4A8003DD50C}">
      <dsp:nvSpPr>
        <dsp:cNvPr id="0" name=""/>
        <dsp:cNvSpPr/>
      </dsp:nvSpPr>
      <dsp:spPr>
        <a:xfrm rot="21000000">
          <a:off x="3381071" y="2311104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823160" y="2303947"/>
        <a:ext cx="46535" cy="46535"/>
      </dsp:txXfrm>
    </dsp:sp>
    <dsp:sp modelId="{F27AFB7B-1360-4104-BF16-CC8D17154DD3}">
      <dsp:nvSpPr>
        <dsp:cNvPr id="0" name=""/>
        <dsp:cNvSpPr/>
      </dsp:nvSpPr>
      <dsp:spPr>
        <a:xfrm>
          <a:off x="4296883" y="1641257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tviklet sosial kompetanse</a:t>
          </a:r>
        </a:p>
      </dsp:txBody>
      <dsp:txXfrm>
        <a:off x="4447903" y="1792277"/>
        <a:ext cx="729188" cy="729188"/>
      </dsp:txXfrm>
    </dsp:sp>
    <dsp:sp modelId="{11427C93-A0AF-4F92-A275-908DC2BE9211}">
      <dsp:nvSpPr>
        <dsp:cNvPr id="0" name=""/>
        <dsp:cNvSpPr/>
      </dsp:nvSpPr>
      <dsp:spPr>
        <a:xfrm rot="1800000">
          <a:off x="3264549" y="2971934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706638" y="2964777"/>
        <a:ext cx="46535" cy="46535"/>
      </dsp:txXfrm>
    </dsp:sp>
    <dsp:sp modelId="{9570BC27-E4A8-47ED-BCC1-FD8360160EE9}">
      <dsp:nvSpPr>
        <dsp:cNvPr id="0" name=""/>
        <dsp:cNvSpPr/>
      </dsp:nvSpPr>
      <dsp:spPr>
        <a:xfrm>
          <a:off x="4063838" y="2962917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Vært motorisk aktiv</a:t>
          </a:r>
        </a:p>
      </dsp:txBody>
      <dsp:txXfrm>
        <a:off x="4214858" y="3113937"/>
        <a:ext cx="729188" cy="729188"/>
      </dsp:txXfrm>
    </dsp:sp>
    <dsp:sp modelId="{6CB74505-03C6-402D-9903-D0A800F989ED}">
      <dsp:nvSpPr>
        <dsp:cNvPr id="0" name=""/>
        <dsp:cNvSpPr/>
      </dsp:nvSpPr>
      <dsp:spPr>
        <a:xfrm rot="4200000">
          <a:off x="2750514" y="3403260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192604" y="3396104"/>
        <a:ext cx="46535" cy="46535"/>
      </dsp:txXfrm>
    </dsp:sp>
    <dsp:sp modelId="{473B8304-38D7-4C6F-ACC0-6A01FD2FA6FD}">
      <dsp:nvSpPr>
        <dsp:cNvPr id="0" name=""/>
        <dsp:cNvSpPr/>
      </dsp:nvSpPr>
      <dsp:spPr>
        <a:xfrm>
          <a:off x="3035769" y="3825569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tviklet vennskap</a:t>
          </a:r>
        </a:p>
      </dsp:txBody>
      <dsp:txXfrm>
        <a:off x="3186789" y="3976589"/>
        <a:ext cx="729188" cy="729188"/>
      </dsp:txXfrm>
    </dsp:sp>
    <dsp:sp modelId="{EC9098A5-5F96-438C-8C5B-402194A668E4}">
      <dsp:nvSpPr>
        <dsp:cNvPr id="0" name=""/>
        <dsp:cNvSpPr/>
      </dsp:nvSpPr>
      <dsp:spPr>
        <a:xfrm rot="6600000">
          <a:off x="2079490" y="3403260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521579" y="3396104"/>
        <a:ext cx="46535" cy="46535"/>
      </dsp:txXfrm>
    </dsp:sp>
    <dsp:sp modelId="{A37D8C6F-32DF-4033-97DD-0FCED631716D}">
      <dsp:nvSpPr>
        <dsp:cNvPr id="0" name=""/>
        <dsp:cNvSpPr/>
      </dsp:nvSpPr>
      <dsp:spPr>
        <a:xfrm>
          <a:off x="1693721" y="3825569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Opplevd den gode barndom</a:t>
          </a:r>
        </a:p>
      </dsp:txBody>
      <dsp:txXfrm>
        <a:off x="1844741" y="3976589"/>
        <a:ext cx="729188" cy="729188"/>
      </dsp:txXfrm>
    </dsp:sp>
    <dsp:sp modelId="{27B4AD69-9E16-4F2A-BCFF-6788541FD573}">
      <dsp:nvSpPr>
        <dsp:cNvPr id="0" name=""/>
        <dsp:cNvSpPr/>
      </dsp:nvSpPr>
      <dsp:spPr>
        <a:xfrm rot="9000000">
          <a:off x="1565455" y="2971934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07545" y="2964777"/>
        <a:ext cx="46535" cy="46535"/>
      </dsp:txXfrm>
    </dsp:sp>
    <dsp:sp modelId="{396EA28C-820F-4975-8E5F-08039D703320}">
      <dsp:nvSpPr>
        <dsp:cNvPr id="0" name=""/>
        <dsp:cNvSpPr/>
      </dsp:nvSpPr>
      <dsp:spPr>
        <a:xfrm>
          <a:off x="665652" y="2962917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Øvd på nye ord og uttrykk</a:t>
          </a:r>
        </a:p>
      </dsp:txBody>
      <dsp:txXfrm>
        <a:off x="816672" y="3113937"/>
        <a:ext cx="729188" cy="729188"/>
      </dsp:txXfrm>
    </dsp:sp>
    <dsp:sp modelId="{1DF41C7E-EF97-48B2-8FE0-A86470CC0133}">
      <dsp:nvSpPr>
        <dsp:cNvPr id="0" name=""/>
        <dsp:cNvSpPr/>
      </dsp:nvSpPr>
      <dsp:spPr>
        <a:xfrm rot="11400000">
          <a:off x="1448933" y="2311104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1891023" y="2303947"/>
        <a:ext cx="46535" cy="46535"/>
      </dsp:txXfrm>
    </dsp:sp>
    <dsp:sp modelId="{B59C5D53-4C61-4277-9AD0-AF39EEE169DE}">
      <dsp:nvSpPr>
        <dsp:cNvPr id="0" name=""/>
        <dsp:cNvSpPr/>
      </dsp:nvSpPr>
      <dsp:spPr>
        <a:xfrm>
          <a:off x="432608" y="1641257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Brukt fantasien</a:t>
          </a:r>
        </a:p>
      </dsp:txBody>
      <dsp:txXfrm>
        <a:off x="583628" y="1792277"/>
        <a:ext cx="729188" cy="729188"/>
      </dsp:txXfrm>
    </dsp:sp>
    <dsp:sp modelId="{03FE0D5E-B89D-47B8-8904-28F04C51041D}">
      <dsp:nvSpPr>
        <dsp:cNvPr id="0" name=""/>
        <dsp:cNvSpPr/>
      </dsp:nvSpPr>
      <dsp:spPr>
        <a:xfrm rot="13800000">
          <a:off x="1784445" y="1729980"/>
          <a:ext cx="9307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930715" y="1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226535" y="1722823"/>
        <a:ext cx="46535" cy="46535"/>
      </dsp:txXfrm>
    </dsp:sp>
    <dsp:sp modelId="{ACC015B1-FA5C-4813-B473-D13CFEE42187}">
      <dsp:nvSpPr>
        <dsp:cNvPr id="0" name=""/>
        <dsp:cNvSpPr/>
      </dsp:nvSpPr>
      <dsp:spPr>
        <a:xfrm>
          <a:off x="1103632" y="479009"/>
          <a:ext cx="1031228" cy="10312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Øvd på turtaking</a:t>
          </a:r>
        </a:p>
      </dsp:txBody>
      <dsp:txXfrm>
        <a:off x="1254652" y="630029"/>
        <a:ext cx="729188" cy="729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tripet">
  <a:themeElements>
    <a:clrScheme name="Stripet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Stripet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trip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01278-286B-4032-B098-BE22948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253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</vt:lpstr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</dc:title>
  <dc:subject>GRANRUDMOEN BARNEHAGE</dc:subject>
  <dc:creator>Monika Brugger</dc:creator>
  <cp:lastModifiedBy>Julie Hagen</cp:lastModifiedBy>
  <cp:revision>4</cp:revision>
  <cp:lastPrinted>2022-09-12T11:54:00Z</cp:lastPrinted>
  <dcterms:created xsi:type="dcterms:W3CDTF">2023-09-11T09:32:00Z</dcterms:created>
  <dcterms:modified xsi:type="dcterms:W3CDTF">2023-09-17T11:17:00Z</dcterms:modified>
</cp:coreProperties>
</file>